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04257" w:rsidP="00D04257" w14:paraId="077FA4FB" w14:textId="58780F40">
      <w:r>
        <w:t>Supporting Statement A</w:t>
      </w:r>
    </w:p>
    <w:p w:rsidR="00D04257" w14:paraId="7B3A52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1D5510" w14:paraId="1C2C8A4F" w14:textId="7CF0D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Co</w:t>
      </w:r>
      <w:r w:rsidR="005715B1">
        <w:rPr>
          <w:b/>
          <w:bCs/>
          <w:sz w:val="32"/>
          <w:szCs w:val="32"/>
        </w:rPr>
        <w:t>nsolidated Consumers’ Report</w:t>
      </w:r>
    </w:p>
    <w:p w:rsidR="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105F347C" w14:textId="6D6FF3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5715B1">
        <w:rPr>
          <w:b/>
          <w:bCs/>
          <w:sz w:val="32"/>
          <w:szCs w:val="32"/>
        </w:rPr>
        <w:t>70</w:t>
      </w:r>
      <w:r w:rsidR="00FF00C8">
        <w:rPr>
          <w:b/>
          <w:bCs/>
          <w:sz w:val="32"/>
          <w:szCs w:val="32"/>
        </w:rPr>
        <w:t xml:space="preserve"> (</w:t>
      </w:r>
      <w:r w:rsidR="00361664">
        <w:rPr>
          <w:b/>
          <w:bCs/>
          <w:sz w:val="32"/>
          <w:szCs w:val="32"/>
        </w:rPr>
        <w:t>1</w:t>
      </w:r>
      <w:r w:rsidR="00FF00C8">
        <w:rPr>
          <w:b/>
          <w:bCs/>
          <w:sz w:val="32"/>
          <w:szCs w:val="32"/>
        </w:rPr>
        <w:t xml:space="preserve"> form)</w:t>
      </w:r>
    </w:p>
    <w:p w:rsidR="009B359F" w:rsidP="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097475" w:rsidP="000F3AF1" w14:paraId="0CD5C563" w14:textId="103E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006C1BC9" w:rsidRPr="0062486B" w:rsidP="006C1BC9" w14:paraId="25BED7F5" w14:textId="74EFB9A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r w:rsidR="00FB2E8C">
        <w:rPr>
          <w:i/>
          <w:sz w:val="24"/>
          <w:szCs w:val="24"/>
        </w:rPr>
        <w:t>.</w:t>
      </w:r>
      <w:r>
        <w:rPr>
          <w:i/>
          <w:sz w:val="24"/>
          <w:szCs w:val="24"/>
        </w:rPr>
        <w:t>)</w:t>
      </w:r>
    </w:p>
    <w:p w:rsidR="00584EFC" w:rsidRPr="00E61C24" w:rsidP="00413743" w14:paraId="69EDBD7E" w14:textId="3634A8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00E61C24" w:rsidRPr="00C26B5A" w:rsidP="00C26B5A" w14:paraId="1E22BFF1" w14:textId="2BB27558">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Strategic and Critical Materials Stock Piling Act (50 U.S.C. 98 et seq</w:t>
      </w:r>
      <w:r w:rsidR="00FB2E8C">
        <w:rPr>
          <w:i/>
          <w:sz w:val="24"/>
          <w:szCs w:val="24"/>
        </w:rPr>
        <w:t>.</w:t>
      </w:r>
      <w:r>
        <w:rPr>
          <w:i/>
          <w:sz w:val="24"/>
          <w:szCs w:val="24"/>
        </w:rPr>
        <w:t>)</w:t>
      </w:r>
    </w:p>
    <w:p w:rsidR="0092474E" w:rsidRPr="00404750" w:rsidP="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0092474E" w:rsidRPr="00C5602B" w:rsidP="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B476C" w14:paraId="7B8E1F57" w14:textId="27179A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U.S. Department of the Interior</w:t>
      </w:r>
      <w:r>
        <w:rPr>
          <w:rFonts w:ascii="Calibri" w:hAnsi="Calibri" w:cs="Calibri"/>
          <w:sz w:val="22"/>
          <w:szCs w:val="22"/>
        </w:rPr>
        <w:t xml:space="preserve"> (DOI) has policy responsibility for the Nation’s mineral resources and their derived industries. The </w:t>
      </w:r>
      <w:r>
        <w:rPr>
          <w:rFonts w:ascii="Calibri" w:hAnsi="Calibri" w:cs="Calibri"/>
          <w:b/>
          <w:bCs/>
          <w:sz w:val="22"/>
          <w:szCs w:val="22"/>
        </w:rPr>
        <w:t>National Mining and Minerals Policy Act of 1970</w:t>
      </w:r>
      <w:r>
        <w:rPr>
          <w:rFonts w:ascii="Calibri" w:hAnsi="Calibri" w:cs="Calibri"/>
          <w:sz w:val="22"/>
          <w:szCs w:val="22"/>
        </w:rPr>
        <w:t xml:space="preserve"> (30 U.S.C. 21(a)) </w:t>
      </w:r>
      <w:r w:rsidR="009E0280">
        <w:rPr>
          <w:rFonts w:ascii="Calibri" w:hAnsi="Calibri" w:cs="Calibri"/>
          <w:sz w:val="22"/>
          <w:szCs w:val="22"/>
        </w:rPr>
        <w:t xml:space="preserve">and the </w:t>
      </w:r>
      <w:r w:rsidR="009E0280">
        <w:rPr>
          <w:rFonts w:ascii="Calibri" w:hAnsi="Calibri" w:cs="Calibri"/>
          <w:b/>
          <w:bCs/>
          <w:sz w:val="22"/>
          <w:szCs w:val="22"/>
        </w:rPr>
        <w:t>National Materials and Minerals Policy, Research and Development Act of 1980</w:t>
      </w:r>
      <w:r w:rsidR="009E0280">
        <w:rPr>
          <w:rFonts w:ascii="Calibri" w:hAnsi="Calibri" w:cs="Calibri"/>
          <w:sz w:val="22"/>
          <w:szCs w:val="22"/>
        </w:rPr>
        <w:t xml:space="preserve"> (30 U.S.C. 1601 </w:t>
      </w:r>
      <w:r w:rsidRPr="00FB2E8C" w:rsidR="009E0280">
        <w:rPr>
          <w:rFonts w:ascii="Calibri" w:hAnsi="Calibri" w:cs="Calibri"/>
          <w:i/>
          <w:iCs/>
          <w:sz w:val="22"/>
          <w:szCs w:val="22"/>
        </w:rPr>
        <w:t>et seq</w:t>
      </w:r>
      <w:r w:rsidRPr="00FB2E8C" w:rsidR="00FB2E8C">
        <w:rPr>
          <w:rFonts w:ascii="Calibri" w:hAnsi="Calibri" w:cs="Calibri"/>
          <w:i/>
          <w:iCs/>
          <w:sz w:val="22"/>
          <w:szCs w:val="22"/>
        </w:rPr>
        <w:t>.</w:t>
      </w:r>
      <w:r w:rsidR="009E0280">
        <w:rPr>
          <w:rFonts w:ascii="Calibri" w:hAnsi="Calibri" w:cs="Calibri"/>
          <w:sz w:val="22"/>
          <w:szCs w:val="22"/>
        </w:rPr>
        <w:t xml:space="preserve">) </w:t>
      </w:r>
      <w:r w:rsidR="00692122">
        <w:rPr>
          <w:rFonts w:ascii="Calibri" w:hAnsi="Calibri" w:cs="Calibri"/>
          <w:sz w:val="22"/>
          <w:szCs w:val="22"/>
        </w:rPr>
        <w:t>ma</w:t>
      </w:r>
      <w:r w:rsidR="003139C5">
        <w:rPr>
          <w:rFonts w:ascii="Calibri" w:hAnsi="Calibri" w:cs="Calibri"/>
          <w:sz w:val="22"/>
          <w:szCs w:val="22"/>
        </w:rPr>
        <w:t>ndate that</w:t>
      </w:r>
      <w:r w:rsidR="00692122">
        <w:rPr>
          <w:rFonts w:ascii="Calibri" w:hAnsi="Calibri" w:cs="Calibri"/>
          <w:sz w:val="22"/>
          <w:szCs w:val="22"/>
        </w:rPr>
        <w:t xml:space="preserve"> the Secretary of the Interior collect, evaluate, and analyze information concerning mineral occurrence, production, and use and to inform the Congress of important</w:t>
      </w:r>
      <w:r w:rsidR="00800199">
        <w:rPr>
          <w:rFonts w:ascii="Calibri" w:hAnsi="Calibri" w:cs="Calibri"/>
          <w:sz w:val="22"/>
          <w:szCs w:val="22"/>
        </w:rPr>
        <w:t xml:space="preserve"> mining and minerals industry</w:t>
      </w:r>
      <w:r w:rsidR="00692122">
        <w:rPr>
          <w:rFonts w:ascii="Calibri" w:hAnsi="Calibri" w:cs="Calibri"/>
          <w:sz w:val="22"/>
          <w:szCs w:val="22"/>
        </w:rPr>
        <w:t xml:space="preserve"> developments, including crisis. Many of the responsibilities regarding mineral resources are </w:t>
      </w:r>
      <w:r w:rsidR="007E6213">
        <w:rPr>
          <w:rFonts w:ascii="Calibri" w:hAnsi="Calibri" w:cs="Calibri"/>
          <w:sz w:val="22"/>
          <w:szCs w:val="22"/>
        </w:rPr>
        <w:t>delegated</w:t>
      </w:r>
      <w:r w:rsidR="00692122">
        <w:rPr>
          <w:rFonts w:ascii="Calibri" w:hAnsi="Calibri" w:cs="Calibri"/>
          <w:sz w:val="22"/>
          <w:szCs w:val="22"/>
        </w:rPr>
        <w:t xml:space="preserve"> to the </w:t>
      </w:r>
      <w:r w:rsidR="00692122">
        <w:rPr>
          <w:rFonts w:ascii="Calibri" w:hAnsi="Calibri" w:cs="Calibri"/>
          <w:b/>
          <w:bCs/>
          <w:sz w:val="22"/>
          <w:szCs w:val="22"/>
        </w:rPr>
        <w:t>U.S. Geological Survey</w:t>
      </w:r>
      <w:r w:rsidR="00692122">
        <w:rPr>
          <w:rFonts w:ascii="Calibri" w:hAnsi="Calibri" w:cs="Calibri"/>
          <w:sz w:val="22"/>
          <w:szCs w:val="22"/>
        </w:rPr>
        <w:t xml:space="preserve"> (USGS) </w:t>
      </w:r>
      <w:r w:rsidR="006428FF">
        <w:rPr>
          <w:rFonts w:ascii="Calibri" w:hAnsi="Calibri" w:cs="Calibri"/>
          <w:sz w:val="22"/>
          <w:szCs w:val="22"/>
        </w:rPr>
        <w:t xml:space="preserve">by Secretarial Order No. 3193, </w:t>
      </w:r>
      <w:r w:rsidR="00692122">
        <w:rPr>
          <w:rFonts w:ascii="Calibri" w:hAnsi="Calibri" w:cs="Calibri"/>
          <w:sz w:val="22"/>
          <w:szCs w:val="22"/>
        </w:rPr>
        <w:t>where they are discharged through a staff of mineral commodity specialists and statistical assistants that includes chemists, economists, engineers, geologists, and physicists.</w:t>
      </w:r>
    </w:p>
    <w:p w:rsidR="000A0AA3" w14:paraId="7B41F2A2" w14:textId="186CB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01D31" w:rsidP="007D6A32" w14:paraId="1501ADE7" w14:textId="699800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wo fundamental activities—mining and agriculture—form the basis of the Nation’s wealth because they furnish all the raw materials and most of the energy that are used in all other industries. Additionally, the mining industry supplies the raw materials to make fertilizers, pesticides, and soil</w:t>
      </w:r>
      <w:r w:rsidR="004A61D4">
        <w:rPr>
          <w:rFonts w:ascii="Calibri" w:hAnsi="Calibri" w:cs="Calibri"/>
          <w:sz w:val="22"/>
          <w:szCs w:val="22"/>
        </w:rPr>
        <w:t xml:space="preserve"> conditioners that significantly enhance the performance of the agricultural sector.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 thus jeopardizing U.S. jobs. Accordingly, the Government</w:t>
      </w:r>
      <w:r w:rsidR="00945057">
        <w:rPr>
          <w:rFonts w:ascii="Calibri" w:hAnsi="Calibri" w:cs="Calibri"/>
          <w:sz w:val="22"/>
          <w:szCs w:val="22"/>
        </w:rPr>
        <w:t xml:space="preserve"> requires accurate, timely data on raw materials production and related industries to formulate policies that ensure national security and economic well-being. The USGS canvass forms are the fundamental means by which data on </w:t>
      </w:r>
      <w:r w:rsidR="00AC7E23">
        <w:rPr>
          <w:rFonts w:ascii="Calibri" w:hAnsi="Calibri" w:cs="Calibri"/>
          <w:sz w:val="22"/>
          <w:szCs w:val="22"/>
        </w:rPr>
        <w:t xml:space="preserve">nonfuel </w:t>
      </w:r>
      <w:r w:rsidR="00945057">
        <w:rPr>
          <w:rFonts w:ascii="Calibri" w:hAnsi="Calibri" w:cs="Calibri"/>
          <w:sz w:val="22"/>
          <w:szCs w:val="22"/>
        </w:rPr>
        <w:t>minerals, mining, and related materials production are obtained.</w:t>
      </w:r>
    </w:p>
    <w:p w:rsidR="00B0186E" w14:paraId="23B053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132BD" w:rsidP="003A3C67" w14:paraId="62224DBD" w14:textId="025288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158B3">
        <w:rPr>
          <w:rFonts w:ascii="Calibri" w:hAnsi="Calibri" w:cs="Calibri"/>
          <w:sz w:val="22"/>
          <w:szCs w:val="22"/>
        </w:rPr>
        <w:t xml:space="preserve">The data obtained from this </w:t>
      </w:r>
      <w:r w:rsidR="00543EE8">
        <w:rPr>
          <w:rFonts w:ascii="Calibri" w:hAnsi="Calibri" w:cs="Calibri"/>
          <w:sz w:val="22"/>
          <w:szCs w:val="22"/>
        </w:rPr>
        <w:t>Information C</w:t>
      </w:r>
      <w:r w:rsidR="005158B3">
        <w:rPr>
          <w:rFonts w:ascii="Calibri" w:hAnsi="Calibri" w:cs="Calibri"/>
          <w:sz w:val="22"/>
          <w:szCs w:val="22"/>
        </w:rPr>
        <w:t>ollection are used by Government agencies, Congressional offices, educational institutions, research organizations, financial institutions, consulting firms, industry, and the public. The</w:t>
      </w:r>
      <w:r w:rsidR="00533344">
        <w:rPr>
          <w:rFonts w:ascii="Calibri" w:hAnsi="Calibri" w:cs="Calibri"/>
          <w:sz w:val="22"/>
          <w:szCs w:val="22"/>
        </w:rPr>
        <w:t>y</w:t>
      </w:r>
      <w:r w:rsidR="005158B3">
        <w:rPr>
          <w:rFonts w:ascii="Calibri" w:hAnsi="Calibri" w:cs="Calibri"/>
          <w:sz w:val="22"/>
          <w:szCs w:val="22"/>
        </w:rPr>
        <w:t xml:space="preserve"> provide ways of identifying consumption trends, making demand analyses on varying time cycles, and assembling meaningful conclusions concerning such important indicators as industry vitality. The consumption of the 12 metals and ferroalloys on this form is highly variable and must be analyzed each month to furnish information and data for reports and indexes that are prepared more frequently than on an annual basis.</w:t>
      </w:r>
    </w:p>
    <w:p w:rsidR="001C06C2" w:rsidP="003A3C67" w14:paraId="3FF6CE53" w14:textId="7A561A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C06C2" w:rsidP="003A3C67" w14:paraId="5435EF08" w14:textId="02A853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With this </w:t>
      </w:r>
      <w:r w:rsidR="00543EE8">
        <w:rPr>
          <w:rFonts w:ascii="Calibri" w:hAnsi="Calibri" w:cs="Calibri"/>
          <w:sz w:val="22"/>
          <w:szCs w:val="22"/>
        </w:rPr>
        <w:t>I</w:t>
      </w:r>
      <w:r>
        <w:rPr>
          <w:rFonts w:ascii="Calibri" w:hAnsi="Calibri" w:cs="Calibri"/>
          <w:sz w:val="22"/>
          <w:szCs w:val="22"/>
        </w:rPr>
        <w:t xml:space="preserve">nformation </w:t>
      </w:r>
      <w:r w:rsidR="00543EE8">
        <w:rPr>
          <w:rFonts w:ascii="Calibri" w:hAnsi="Calibri" w:cs="Calibri"/>
          <w:sz w:val="22"/>
          <w:szCs w:val="22"/>
        </w:rPr>
        <w:t>C</w:t>
      </w:r>
      <w:r>
        <w:rPr>
          <w:rFonts w:ascii="Calibri" w:hAnsi="Calibri" w:cs="Calibri"/>
          <w:sz w:val="22"/>
          <w:szCs w:val="22"/>
        </w:rPr>
        <w:t>ollection, the USGS collects and analyzes data on consumption and stocks of the 12 metals and ferroalloys listed on this form—several which have traditionally been considered as strategic and critical. Each company reports commodity data consistent with industry standards and as mutually agreed upon by the company and the USGS mineral commodity specialists.</w:t>
      </w:r>
    </w:p>
    <w:p w:rsidR="008F0C61" w:rsidP="003A3C67" w14:paraId="4EDB99B8" w14:textId="59A519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F0C61" w:rsidP="003A3C67" w14:paraId="2DE1BE59" w14:textId="01B4E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tion gathered from this </w:t>
      </w:r>
      <w:r w:rsidR="00543EE8">
        <w:rPr>
          <w:rFonts w:ascii="Calibri" w:hAnsi="Calibri" w:cs="Calibri"/>
          <w:sz w:val="22"/>
          <w:szCs w:val="22"/>
        </w:rPr>
        <w:t>Information C</w:t>
      </w:r>
      <w:r>
        <w:rPr>
          <w:rFonts w:ascii="Calibri" w:hAnsi="Calibri" w:cs="Calibri"/>
          <w:sz w:val="22"/>
          <w:szCs w:val="22"/>
        </w:rPr>
        <w:t xml:space="preserve">ollection is used by the Secretary of the Interior in the annual report to the Congress on the state of domestic mining and mineral industries as required by </w:t>
      </w:r>
      <w:r w:rsidR="00E56CB0">
        <w:rPr>
          <w:rFonts w:ascii="Calibri" w:hAnsi="Calibri" w:cs="Calibri"/>
          <w:sz w:val="22"/>
          <w:szCs w:val="22"/>
        </w:rPr>
        <w:t xml:space="preserve">30 U.S.C. 1601 </w:t>
      </w:r>
      <w:r w:rsidRPr="00247C94" w:rsidR="00E56CB0">
        <w:rPr>
          <w:rFonts w:ascii="Calibri" w:hAnsi="Calibri" w:cs="Calibri"/>
          <w:i/>
          <w:iCs/>
          <w:sz w:val="22"/>
          <w:szCs w:val="22"/>
        </w:rPr>
        <w:t>et seq</w:t>
      </w:r>
      <w:r w:rsidR="00E56CB0">
        <w:rPr>
          <w:rFonts w:ascii="Calibri" w:hAnsi="Calibri" w:cs="Calibri"/>
          <w:sz w:val="22"/>
          <w:szCs w:val="22"/>
        </w:rPr>
        <w:t>. The USGS routinely</w:t>
      </w:r>
      <w:r w:rsidR="00C2561C">
        <w:rPr>
          <w:rFonts w:ascii="Calibri" w:hAnsi="Calibri" w:cs="Calibri"/>
          <w:sz w:val="22"/>
          <w:szCs w:val="22"/>
        </w:rPr>
        <w:t xml:space="preserve"> uses this information to provide analyses and data for decision-making purposes to the Congress and various Presidential councils and commissions. The </w:t>
      </w:r>
      <w:r w:rsidR="00C2561C">
        <w:rPr>
          <w:rFonts w:ascii="Calibri" w:hAnsi="Calibri" w:cs="Calibri"/>
          <w:b/>
          <w:bCs/>
          <w:sz w:val="22"/>
          <w:szCs w:val="22"/>
        </w:rPr>
        <w:t>National Security Council</w:t>
      </w:r>
      <w:r w:rsidR="00C2561C">
        <w:rPr>
          <w:rFonts w:ascii="Calibri" w:hAnsi="Calibri" w:cs="Calibri"/>
          <w:sz w:val="22"/>
          <w:szCs w:val="22"/>
        </w:rPr>
        <w:t>, in particular, has frequently used USGS data in relation to materials mobilization studies and sustainability analyses.</w:t>
      </w:r>
    </w:p>
    <w:p w:rsidR="003815CC" w:rsidP="003A3C67" w14:paraId="6CB7EFDF" w14:textId="677A26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815CC" w:rsidP="003A3C67" w14:paraId="5413FF5F" w14:textId="13543E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data collected are analyzed and used by the USGS to issue, as promptly as possible, various publications that provide essential information while carefully protecting trade secrets and privileged or proprietary commercial or financial information. These data form a substantial part of the internal USGS </w:t>
      </w:r>
      <w:r w:rsidR="000535B8">
        <w:rPr>
          <w:rFonts w:ascii="Calibri" w:hAnsi="Calibri" w:cs="Calibri"/>
          <w:b/>
          <w:bCs/>
          <w:sz w:val="22"/>
          <w:szCs w:val="22"/>
        </w:rPr>
        <w:t>Minerals Information Data System</w:t>
      </w:r>
      <w:r w:rsidR="000535B8">
        <w:rPr>
          <w:rFonts w:ascii="Calibri" w:hAnsi="Calibri" w:cs="Calibri"/>
          <w:sz w:val="22"/>
          <w:szCs w:val="22"/>
        </w:rPr>
        <w:t xml:space="preserve"> (MIDS), which the USGS uses in legislative programs, research programs, economic studies, analyses, and land use and environmental impact studies. These data are also used to respond to nationwide and global requests for minerals information.</w:t>
      </w:r>
    </w:p>
    <w:p w:rsidR="008362EE" w:rsidP="003A3C67" w14:paraId="21F43CD9" w14:textId="31CF2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362EE" w:rsidP="003A3C67" w14:paraId="727707BC" w14:textId="265733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Pr>
          <w:rFonts w:ascii="Calibri" w:hAnsi="Calibri" w:cs="Calibri"/>
          <w:b/>
          <w:bCs/>
          <w:sz w:val="22"/>
          <w:szCs w:val="22"/>
        </w:rPr>
        <w:t>Strategic and Critical Materials Stock Piling Act</w:t>
      </w:r>
      <w:r>
        <w:rPr>
          <w:rFonts w:ascii="Calibri" w:hAnsi="Calibri" w:cs="Calibri"/>
          <w:sz w:val="22"/>
          <w:szCs w:val="22"/>
        </w:rPr>
        <w:t xml:space="preserve"> (50 U.S.C. 98 </w:t>
      </w:r>
      <w:r w:rsidRPr="00AA44C2">
        <w:rPr>
          <w:rFonts w:ascii="Calibri" w:hAnsi="Calibri" w:cs="Calibri"/>
          <w:i/>
          <w:iCs/>
          <w:sz w:val="22"/>
          <w:szCs w:val="22"/>
        </w:rPr>
        <w:t>et seq</w:t>
      </w:r>
      <w:r w:rsidR="00FB2E8C">
        <w:rPr>
          <w:rFonts w:ascii="Calibri" w:hAnsi="Calibri" w:cs="Calibri"/>
          <w:i/>
          <w:iCs/>
          <w:sz w:val="22"/>
          <w:szCs w:val="22"/>
        </w:rPr>
        <w:t>.</w:t>
      </w:r>
      <w:r>
        <w:rPr>
          <w:rFonts w:ascii="Calibri" w:hAnsi="Calibri" w:cs="Calibri"/>
          <w:sz w:val="22"/>
          <w:szCs w:val="22"/>
        </w:rPr>
        <w:t xml:space="preserve">) requires the Secretary to collect data on strategic and critical materials to assist in determining </w:t>
      </w:r>
      <w:r>
        <w:rPr>
          <w:rFonts w:ascii="Calibri" w:hAnsi="Calibri" w:cs="Calibri"/>
          <w:b/>
          <w:bCs/>
          <w:sz w:val="22"/>
          <w:szCs w:val="22"/>
        </w:rPr>
        <w:t>Defense National Stockpile Center</w:t>
      </w:r>
      <w:r>
        <w:rPr>
          <w:rFonts w:ascii="Calibri" w:hAnsi="Calibri" w:cs="Calibri"/>
          <w:sz w:val="22"/>
          <w:szCs w:val="22"/>
        </w:rPr>
        <w:t xml:space="preserve"> (DNSC) stockpile goals. The Secretary delegated this responsibility for data collection to the </w:t>
      </w:r>
      <w:r>
        <w:rPr>
          <w:rFonts w:ascii="Calibri" w:hAnsi="Calibri" w:cs="Calibri"/>
          <w:b/>
          <w:bCs/>
          <w:sz w:val="22"/>
          <w:szCs w:val="22"/>
        </w:rPr>
        <w:t>U.S. Bureau of Mines</w:t>
      </w:r>
      <w:r>
        <w:rPr>
          <w:rFonts w:ascii="Calibri" w:hAnsi="Calibri" w:cs="Calibri"/>
          <w:sz w:val="22"/>
          <w:szCs w:val="22"/>
        </w:rPr>
        <w:t xml:space="preserve"> (USBM) and transferred the responsibility to the USGS after the USBM was abolished in 1996.</w:t>
      </w:r>
    </w:p>
    <w:p w:rsidR="00344D47" w:rsidP="003A3C67" w14:paraId="231B9CFD" w14:textId="75624C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44D47" w:rsidP="003A3C67" w14:paraId="5721C713" w14:textId="6947FD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bCs/>
          <w:sz w:val="22"/>
          <w:szCs w:val="22"/>
        </w:rPr>
        <w:t>Uses of the information</w:t>
      </w:r>
    </w:p>
    <w:p w:rsidR="00344D47" w:rsidP="003A3C67" w14:paraId="09D81EFD" w14:textId="43298B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44D47" w:rsidP="003A3C67" w14:paraId="2BE9EFE5" w14:textId="4526DD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C63515">
        <w:rPr>
          <w:rFonts w:ascii="Calibri" w:hAnsi="Calibri" w:cs="Calibri"/>
          <w:sz w:val="22"/>
          <w:szCs w:val="22"/>
        </w:rPr>
        <w:t xml:space="preserve"> U.S. </w:t>
      </w:r>
      <w:r w:rsidR="00C63515">
        <w:rPr>
          <w:rFonts w:ascii="Calibri" w:hAnsi="Calibri" w:cs="Calibri"/>
          <w:b/>
          <w:bCs/>
          <w:sz w:val="22"/>
          <w:szCs w:val="22"/>
        </w:rPr>
        <w:t>Department of Commerce</w:t>
      </w:r>
      <w:r w:rsidR="00C63515">
        <w:rPr>
          <w:rFonts w:ascii="Calibri" w:hAnsi="Calibri" w:cs="Calibri"/>
          <w:sz w:val="22"/>
          <w:szCs w:val="22"/>
        </w:rPr>
        <w:t xml:space="preserve"> uses these USGS data in studies of minerals mobilization, to recommend trade policy and to resolve disputes under the purview of the </w:t>
      </w:r>
      <w:r w:rsidR="00C63515">
        <w:rPr>
          <w:rFonts w:ascii="Calibri" w:hAnsi="Calibri" w:cs="Calibri"/>
          <w:b/>
          <w:bCs/>
          <w:sz w:val="22"/>
          <w:szCs w:val="22"/>
        </w:rPr>
        <w:t>International Trade Administration</w:t>
      </w:r>
      <w:r w:rsidR="00C63515">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00C63515">
        <w:rPr>
          <w:rFonts w:ascii="Calibri" w:hAnsi="Calibri" w:cs="Calibri"/>
          <w:b/>
          <w:bCs/>
          <w:sz w:val="22"/>
          <w:szCs w:val="22"/>
        </w:rPr>
        <w:t xml:space="preserve">Bureau of </w:t>
      </w:r>
      <w:r w:rsidR="00C63515">
        <w:rPr>
          <w:rFonts w:ascii="Calibri" w:hAnsi="Calibri" w:cs="Calibri"/>
          <w:b/>
          <w:bCs/>
          <w:sz w:val="22"/>
          <w:szCs w:val="22"/>
        </w:rPr>
        <w:t>Economic Analysis</w:t>
      </w:r>
      <w:r w:rsidR="00E23206">
        <w:rPr>
          <w:rFonts w:ascii="Calibri" w:hAnsi="Calibri" w:cs="Calibri"/>
          <w:sz w:val="22"/>
          <w:szCs w:val="22"/>
        </w:rPr>
        <w:t>.</w:t>
      </w:r>
    </w:p>
    <w:p w:rsidR="00E23206" w:rsidP="003A3C67" w14:paraId="7F19C3D7" w14:textId="1A7B12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23206" w:rsidP="003A3C67" w14:paraId="7E82B5F5" w14:textId="69DC73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w:t>
      </w:r>
      <w:r w:rsidR="008F5BDE">
        <w:rPr>
          <w:rFonts w:ascii="Calibri" w:hAnsi="Calibri" w:cs="Calibri"/>
          <w:sz w:val="22"/>
          <w:szCs w:val="22"/>
        </w:rPr>
        <w:t xml:space="preserve">.S. </w:t>
      </w:r>
      <w:r w:rsidR="008F5BDE">
        <w:rPr>
          <w:rFonts w:ascii="Calibri" w:hAnsi="Calibri" w:cs="Calibri"/>
          <w:b/>
          <w:bCs/>
          <w:sz w:val="22"/>
          <w:szCs w:val="22"/>
        </w:rPr>
        <w:t>Department of State</w:t>
      </w:r>
      <w:r w:rsidR="008F5BDE">
        <w:rPr>
          <w:rFonts w:ascii="Calibri" w:hAnsi="Calibri" w:cs="Calibri"/>
          <w:sz w:val="22"/>
          <w:szCs w:val="22"/>
        </w:rPr>
        <w:t xml:space="preserve"> uses USGS data to support global commodity negotiations, to analyze relations with foreign mineral producers, to recommend tariffs and quotas, and to develop a global minerals database.</w:t>
      </w:r>
    </w:p>
    <w:p w:rsidR="008F5BDE" w:rsidP="003A3C67" w14:paraId="29B2F3DB" w14:textId="5141EC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F5BDE" w:rsidP="003A3C67" w14:paraId="69170F12" w14:textId="147F65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A7348E">
        <w:rPr>
          <w:rFonts w:ascii="Calibri" w:hAnsi="Calibri" w:cs="Calibri"/>
          <w:sz w:val="22"/>
          <w:szCs w:val="22"/>
        </w:rPr>
        <w:t xml:space="preserve"> U.S. </w:t>
      </w:r>
      <w:r w:rsidR="00A7348E">
        <w:rPr>
          <w:rFonts w:ascii="Calibri" w:hAnsi="Calibri" w:cs="Calibri"/>
          <w:b/>
          <w:bCs/>
          <w:sz w:val="22"/>
          <w:szCs w:val="22"/>
        </w:rPr>
        <w:t>Agency for International Development</w:t>
      </w:r>
      <w:r w:rsidR="00A7348E">
        <w:rPr>
          <w:rFonts w:ascii="Calibri" w:hAnsi="Calibri" w:cs="Calibri"/>
          <w:sz w:val="22"/>
          <w:szCs w:val="22"/>
        </w:rPr>
        <w:t xml:space="preserve"> uses USGS data to assist in determining which minerals are of interest to the United States for development in developing nations.</w:t>
      </w:r>
    </w:p>
    <w:p w:rsidR="00A7348E" w:rsidP="003A3C67" w14:paraId="7673D8ED" w14:textId="5555EF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7348E" w:rsidP="003A3C67" w14:paraId="5CDCDD3E" w14:textId="6C15DD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CA58AC">
        <w:rPr>
          <w:rFonts w:ascii="Calibri" w:hAnsi="Calibri" w:cs="Calibri"/>
          <w:sz w:val="22"/>
          <w:szCs w:val="22"/>
        </w:rPr>
        <w:t xml:space="preserve">The </w:t>
      </w:r>
      <w:r w:rsidR="00CA58AC">
        <w:rPr>
          <w:rFonts w:ascii="Calibri" w:hAnsi="Calibri" w:cs="Calibri"/>
          <w:b/>
          <w:bCs/>
          <w:sz w:val="22"/>
          <w:szCs w:val="22"/>
        </w:rPr>
        <w:t>Federal Trade Commission</w:t>
      </w:r>
      <w:r w:rsidR="00CA58AC">
        <w:rPr>
          <w:rFonts w:ascii="Calibri" w:hAnsi="Calibri" w:cs="Calibri"/>
          <w:sz w:val="22"/>
          <w:szCs w:val="22"/>
        </w:rPr>
        <w:t xml:space="preserve"> and the U.S. </w:t>
      </w:r>
      <w:r w:rsidR="00CA58AC">
        <w:rPr>
          <w:rFonts w:ascii="Calibri" w:hAnsi="Calibri" w:cs="Calibri"/>
          <w:b/>
          <w:bCs/>
          <w:sz w:val="22"/>
          <w:szCs w:val="22"/>
        </w:rPr>
        <w:t>International Trade Commission</w:t>
      </w:r>
      <w:r w:rsidR="00CA58AC">
        <w:rPr>
          <w:rFonts w:ascii="Calibri" w:hAnsi="Calibri" w:cs="Calibri"/>
          <w:sz w:val="22"/>
          <w:szCs w:val="22"/>
        </w:rPr>
        <w:t xml:space="preserve"> (USITC) use USGS data in studies of antitrust</w:t>
      </w:r>
      <w:r w:rsidR="005A1DD1">
        <w:rPr>
          <w:rFonts w:ascii="Calibri" w:hAnsi="Calibri" w:cs="Calibri"/>
          <w:sz w:val="22"/>
          <w:szCs w:val="22"/>
        </w:rPr>
        <w:t xml:space="preserve"> activities, unfair trade practices, and false advertising or misrepresentation of mineral goods or commodities.</w:t>
      </w:r>
    </w:p>
    <w:p w:rsidR="005A1DD1" w:rsidP="003A3C67" w14:paraId="1DD3BF34" w14:textId="5F5AE1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5A1DD1" w:rsidP="003A3C67" w14:paraId="3C792557" w14:textId="7D946B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Defense</w:t>
      </w:r>
      <w:r>
        <w:rPr>
          <w:rFonts w:ascii="Calibri" w:hAnsi="Calibri" w:cs="Calibri"/>
          <w:sz w:val="22"/>
          <w:szCs w:val="22"/>
        </w:rPr>
        <w:t xml:space="preserve"> (DOD) uses USGS data to conduct research on materials and minerals within research laboratories of the Army, Navy, and the Air Force, to identify sea lanes that must be protected; for </w:t>
      </w:r>
      <w:r>
        <w:rPr>
          <w:rFonts w:ascii="Calibri" w:hAnsi="Calibri" w:cs="Calibri"/>
          <w:b/>
          <w:bCs/>
          <w:sz w:val="22"/>
          <w:szCs w:val="22"/>
        </w:rPr>
        <w:t>Defense Production Act</w:t>
      </w:r>
      <w:r>
        <w:rPr>
          <w:rFonts w:ascii="Calibri" w:hAnsi="Calibri" w:cs="Calibri"/>
          <w:sz w:val="22"/>
          <w:szCs w:val="22"/>
        </w:rPr>
        <w:t xml:space="preserve"> Title III projects; for DNSC</w:t>
      </w:r>
      <w:r w:rsidR="0070398D">
        <w:rPr>
          <w:rFonts w:ascii="Calibri" w:hAnsi="Calibri" w:cs="Calibri"/>
          <w:sz w:val="22"/>
          <w:szCs w:val="22"/>
        </w:rPr>
        <w:t xml:space="preserve"> goals and specifications; for details of procurement, storage, and disposal; and to identify suppliers of mineral commodities.</w:t>
      </w:r>
    </w:p>
    <w:p w:rsidR="0070398D" w:rsidP="003A3C67" w14:paraId="46F1CDBA" w14:textId="456E20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0398D" w:rsidP="003A3C67" w14:paraId="2CD6373E" w14:textId="7F989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rsidR="006420AF" w:rsidP="003A3C67" w14:paraId="1C8898AE" w14:textId="3F5608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420AF" w:rsidP="003A3C67" w14:paraId="6282A750" w14:textId="3C6911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National Science Foundation</w:t>
      </w:r>
      <w:r>
        <w:rPr>
          <w:rFonts w:ascii="Calibri" w:hAnsi="Calibri" w:cs="Calibri"/>
          <w:sz w:val="22"/>
          <w:szCs w:val="22"/>
        </w:rPr>
        <w:t xml:space="preserve">, the </w:t>
      </w:r>
      <w:r>
        <w:rPr>
          <w:rFonts w:ascii="Calibri" w:hAnsi="Calibri" w:cs="Calibri"/>
          <w:b/>
          <w:bCs/>
          <w:sz w:val="22"/>
          <w:szCs w:val="22"/>
        </w:rPr>
        <w:t>National Academy of Sciences</w:t>
      </w:r>
      <w:r>
        <w:rPr>
          <w:rFonts w:ascii="Calibri" w:hAnsi="Calibri" w:cs="Calibri"/>
          <w:sz w:val="22"/>
          <w:szCs w:val="22"/>
        </w:rPr>
        <w:t xml:space="preserve">, the </w:t>
      </w:r>
      <w:r>
        <w:rPr>
          <w:rFonts w:ascii="Calibri" w:hAnsi="Calibri" w:cs="Calibri"/>
          <w:b/>
          <w:bCs/>
          <w:sz w:val="22"/>
          <w:szCs w:val="22"/>
        </w:rPr>
        <w:t>National Academy of Engineering</w:t>
      </w:r>
      <w:r>
        <w:rPr>
          <w:rFonts w:ascii="Calibri" w:hAnsi="Calibri" w:cs="Calibri"/>
          <w:sz w:val="22"/>
          <w:szCs w:val="22"/>
        </w:rPr>
        <w:t xml:space="preserve">, and the </w:t>
      </w:r>
      <w:r>
        <w:rPr>
          <w:rFonts w:ascii="Calibri" w:hAnsi="Calibri" w:cs="Calibri"/>
          <w:b/>
          <w:bCs/>
          <w:sz w:val="22"/>
          <w:szCs w:val="22"/>
        </w:rPr>
        <w:t>National Research Council</w:t>
      </w:r>
      <w:r>
        <w:rPr>
          <w:rFonts w:ascii="Calibri" w:hAnsi="Calibri" w:cs="Calibri"/>
          <w:sz w:val="22"/>
          <w:szCs w:val="22"/>
        </w:rPr>
        <w:t xml:space="preserve"> use USGS data to ensure maximum benefits from all mineral research.</w:t>
      </w:r>
    </w:p>
    <w:p w:rsidR="009E5979" w:rsidP="003A3C67" w14:paraId="25C9BCA6" w14:textId="4756E1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E5979" w:rsidP="003A3C67" w14:paraId="6B18CA39" w14:textId="606F68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bCs/>
          <w:sz w:val="22"/>
          <w:szCs w:val="22"/>
        </w:rPr>
        <w:t>Department of Transportation</w:t>
      </w:r>
      <w:r>
        <w:rPr>
          <w:rFonts w:ascii="Calibri" w:hAnsi="Calibri" w:cs="Calibri"/>
          <w:sz w:val="22"/>
          <w:szCs w:val="22"/>
        </w:rPr>
        <w:t xml:space="preserve">, the </w:t>
      </w:r>
      <w:r>
        <w:rPr>
          <w:rFonts w:ascii="Calibri" w:hAnsi="Calibri" w:cs="Calibri"/>
          <w:b/>
          <w:bCs/>
          <w:sz w:val="22"/>
          <w:szCs w:val="22"/>
        </w:rPr>
        <w:t>Interstate Commerce Commission</w:t>
      </w:r>
      <w:r>
        <w:rPr>
          <w:rFonts w:ascii="Calibri" w:hAnsi="Calibri" w:cs="Calibri"/>
          <w:sz w:val="22"/>
          <w:szCs w:val="22"/>
        </w:rPr>
        <w:t xml:space="preserve">, and the U.S. </w:t>
      </w:r>
      <w:r>
        <w:rPr>
          <w:rFonts w:ascii="Calibri" w:hAnsi="Calibri" w:cs="Calibri"/>
          <w:b/>
          <w:bCs/>
          <w:sz w:val="22"/>
          <w:szCs w:val="22"/>
        </w:rPr>
        <w:t>Army Corps of Engineers</w:t>
      </w:r>
      <w:r>
        <w:rPr>
          <w:rFonts w:ascii="Calibri" w:hAnsi="Calibri" w:cs="Calibri"/>
          <w:sz w:val="22"/>
          <w:szCs w:val="22"/>
        </w:rPr>
        <w:t xml:space="preserve"> use USGS minerals data to determine national and State transportation requirements.</w:t>
      </w:r>
    </w:p>
    <w:p w:rsidR="009E5979" w:rsidP="003A3C67" w14:paraId="2D0DD118" w14:textId="061B3F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E5979" w:rsidP="003A3C67" w14:paraId="5E681995" w14:textId="66D169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5434A">
        <w:rPr>
          <w:rFonts w:ascii="Calibri" w:hAnsi="Calibri" w:cs="Calibri"/>
          <w:sz w:val="22"/>
          <w:szCs w:val="22"/>
        </w:rPr>
        <w:t>In addition to the use of USGS data by most Federal Government departments, reports and information are in demand by many types of organizations, including the following:</w:t>
      </w:r>
    </w:p>
    <w:p w:rsidR="004736BE" w:rsidP="003A3C67" w14:paraId="0ACB8332" w14:textId="3C74CC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tblPr>
      <w:tblGrid>
        <w:gridCol w:w="2988"/>
        <w:gridCol w:w="3240"/>
        <w:gridCol w:w="3420"/>
      </w:tblGrid>
      <w:tr w14:paraId="32C92CE4" w14:textId="77777777" w:rsidTr="001B1EC1">
        <w:tblPrEx>
          <w:tblW w:w="9648" w:type="dxa"/>
          <w:tblLook w:val="01E0"/>
        </w:tblPrEx>
        <w:trPr>
          <w:trHeight w:val="450"/>
        </w:trPr>
        <w:tc>
          <w:tcPr>
            <w:tcW w:w="2988" w:type="dxa"/>
          </w:tcPr>
          <w:p w:rsidR="00295869" w:rsidRPr="00404750" w:rsidP="001B1EC1" w14:paraId="0A30C8F1" w14:textId="77777777">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rsidR="00295869" w:rsidRPr="00404750" w:rsidP="001B1EC1" w14:paraId="0C9980E6" w14:textId="77777777">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rsidR="00295869" w:rsidRPr="00404750" w:rsidP="001B1EC1" w14:paraId="77F2A5A2" w14:textId="77777777">
            <w:pPr>
              <w:numPr>
                <w:ilvl w:val="0"/>
                <w:numId w:val="4"/>
              </w:numPr>
              <w:spacing w:line="276" w:lineRule="auto"/>
              <w:rPr>
                <w:rFonts w:ascii="Calibri" w:hAnsi="Calibri" w:cs="Calibri"/>
              </w:rPr>
            </w:pPr>
            <w:r w:rsidRPr="00404750">
              <w:rPr>
                <w:rFonts w:ascii="Calibri" w:hAnsi="Calibri" w:cs="Calibri"/>
              </w:rPr>
              <w:t>Industrial and agricultural sectors</w:t>
            </w:r>
          </w:p>
        </w:tc>
      </w:tr>
      <w:tr w14:paraId="0FE9BA4C" w14:textId="77777777" w:rsidTr="001B1EC1">
        <w:tblPrEx>
          <w:tblW w:w="9648" w:type="dxa"/>
          <w:tblLook w:val="01E0"/>
        </w:tblPrEx>
        <w:tc>
          <w:tcPr>
            <w:tcW w:w="2988" w:type="dxa"/>
          </w:tcPr>
          <w:p w:rsidR="00295869" w:rsidRPr="00404750" w:rsidP="001B1EC1" w14:paraId="6ACBF62D" w14:textId="77777777">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rsidR="00295869" w:rsidRPr="00404750" w:rsidP="001B1EC1" w14:paraId="2DB003E6" w14:textId="77777777">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rsidR="00295869" w:rsidRPr="00404750" w:rsidP="001B1EC1" w14:paraId="54926997" w14:textId="77777777">
            <w:pPr>
              <w:numPr>
                <w:ilvl w:val="0"/>
                <w:numId w:val="4"/>
              </w:numPr>
              <w:spacing w:line="276" w:lineRule="auto"/>
              <w:rPr>
                <w:rFonts w:ascii="Calibri" w:hAnsi="Calibri" w:cs="Calibri"/>
              </w:rPr>
            </w:pPr>
            <w:r w:rsidRPr="00404750">
              <w:rPr>
                <w:rFonts w:ascii="Calibri" w:hAnsi="Calibri" w:cs="Calibri"/>
              </w:rPr>
              <w:t>The general public, especially academic, consulting, and legal organizations</w:t>
            </w:r>
          </w:p>
        </w:tc>
      </w:tr>
      <w:tr w14:paraId="4D9AF503" w14:textId="77777777" w:rsidTr="001B1EC1">
        <w:tblPrEx>
          <w:tblW w:w="9648" w:type="dxa"/>
          <w:tblLook w:val="01E0"/>
        </w:tblPrEx>
        <w:tc>
          <w:tcPr>
            <w:tcW w:w="2988" w:type="dxa"/>
          </w:tcPr>
          <w:p w:rsidR="00295869" w:rsidRPr="00404750" w:rsidP="001B1EC1" w14:paraId="149CB36E" w14:textId="77777777">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rsidR="00295869" w:rsidRPr="00404750" w:rsidP="001B1EC1" w14:paraId="5A9C30D1" w14:textId="77777777">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rsidR="00295869" w:rsidRPr="00404750" w:rsidP="001B1EC1" w14:paraId="3509A20F" w14:textId="77777777">
            <w:pPr>
              <w:numPr>
                <w:ilvl w:val="0"/>
                <w:numId w:val="4"/>
              </w:numPr>
              <w:spacing w:line="276" w:lineRule="auto"/>
              <w:rPr>
                <w:rFonts w:ascii="Calibri" w:hAnsi="Calibri" w:cs="Calibri"/>
              </w:rPr>
            </w:pPr>
            <w:r w:rsidRPr="00404750">
              <w:rPr>
                <w:rFonts w:ascii="Calibri" w:hAnsi="Calibri" w:cs="Calibri"/>
              </w:rPr>
              <w:t>Minerals management companies</w:t>
            </w:r>
          </w:p>
        </w:tc>
      </w:tr>
      <w:tr w14:paraId="11F02E07" w14:textId="77777777" w:rsidTr="001B1EC1">
        <w:tblPrEx>
          <w:tblW w:w="9648" w:type="dxa"/>
          <w:tblLook w:val="01E0"/>
        </w:tblPrEx>
        <w:tc>
          <w:tcPr>
            <w:tcW w:w="2988" w:type="dxa"/>
          </w:tcPr>
          <w:p w:rsidR="00295869" w:rsidRPr="00404750" w:rsidP="001B1EC1" w14:paraId="4CB64C94" w14:textId="77777777">
            <w:pPr>
              <w:numPr>
                <w:ilvl w:val="0"/>
                <w:numId w:val="4"/>
              </w:numPr>
              <w:spacing w:line="276" w:lineRule="auto"/>
              <w:rPr>
                <w:rFonts w:ascii="Calibri" w:hAnsi="Calibri" w:cs="Calibri"/>
              </w:rPr>
            </w:pPr>
            <w:r w:rsidRPr="00404750">
              <w:rPr>
                <w:rFonts w:ascii="Calibri" w:hAnsi="Calibri" w:cs="Calibri"/>
              </w:rPr>
              <w:t>State governments</w:t>
            </w:r>
          </w:p>
          <w:p w:rsidR="00295869" w:rsidRPr="00404750" w:rsidP="001B1EC1" w14:paraId="08A4B777" w14:textId="77777777">
            <w:pPr>
              <w:spacing w:line="276" w:lineRule="auto"/>
              <w:rPr>
                <w:rFonts w:ascii="Calibri" w:hAnsi="Calibri" w:cs="Calibri"/>
              </w:rPr>
            </w:pPr>
          </w:p>
        </w:tc>
        <w:tc>
          <w:tcPr>
            <w:tcW w:w="3240" w:type="dxa"/>
          </w:tcPr>
          <w:p w:rsidR="00295869" w:rsidRPr="00404750" w:rsidP="001B1EC1" w14:paraId="321F00B6" w14:textId="77777777">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rsidR="00295869" w:rsidRPr="00404750" w:rsidP="001B1EC1" w14:paraId="6A6B0D99" w14:textId="77777777">
            <w:pPr>
              <w:spacing w:line="276" w:lineRule="auto"/>
              <w:ind w:left="720"/>
              <w:rPr>
                <w:rFonts w:ascii="Calibri" w:hAnsi="Calibri" w:cs="Calibri"/>
              </w:rPr>
            </w:pPr>
          </w:p>
          <w:p w:rsidR="00295869" w:rsidRPr="00404750" w:rsidP="001B1EC1" w14:paraId="27F58B5D" w14:textId="77777777">
            <w:pPr>
              <w:spacing w:line="276" w:lineRule="auto"/>
              <w:ind w:left="720"/>
              <w:rPr>
                <w:rFonts w:ascii="Calibri" w:hAnsi="Calibri" w:cs="Calibri"/>
              </w:rPr>
            </w:pPr>
          </w:p>
        </w:tc>
      </w:tr>
    </w:tbl>
    <w:p w:rsidR="004736BE" w:rsidP="003A3C67" w14:paraId="67D1C6C8" w14:textId="04F756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ectors</w:t>
      </w:r>
      <w:r w:rsidR="00AE0EFA">
        <w:rPr>
          <w:rFonts w:ascii="Calibri" w:hAnsi="Calibri" w:cs="Calibri"/>
          <w:sz w:val="22"/>
          <w:szCs w:val="22"/>
        </w:rPr>
        <w:t xml:space="preserve">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00917B4F" w:rsidP="003A3C67" w14:paraId="798CCDDB" w14:textId="29C24C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D7761" w:rsidRPr="006D7761" w:rsidP="003A3C67" w14:paraId="5F38CAEB" w14:textId="213EA0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Department of Energy</w:t>
      </w:r>
      <w:r>
        <w:rPr>
          <w:rFonts w:ascii="Calibri" w:hAnsi="Calibri" w:cs="Calibri"/>
          <w:sz w:val="22"/>
          <w:szCs w:val="22"/>
        </w:rPr>
        <w:t xml:space="preserve">, the </w:t>
      </w:r>
      <w:r>
        <w:rPr>
          <w:rFonts w:ascii="Calibri" w:hAnsi="Calibri" w:cs="Calibri"/>
          <w:b/>
          <w:bCs/>
          <w:sz w:val="22"/>
          <w:szCs w:val="22"/>
        </w:rPr>
        <w:t>Department of Homeland Security</w:t>
      </w:r>
      <w:r>
        <w:rPr>
          <w:rFonts w:ascii="Calibri" w:hAnsi="Calibri" w:cs="Calibri"/>
          <w:sz w:val="22"/>
          <w:szCs w:val="22"/>
        </w:rPr>
        <w:t xml:space="preserve">, the </w:t>
      </w:r>
      <w:r>
        <w:rPr>
          <w:rFonts w:ascii="Calibri" w:hAnsi="Calibri" w:cs="Calibri"/>
          <w:b/>
          <w:bCs/>
          <w:sz w:val="22"/>
          <w:szCs w:val="22"/>
        </w:rPr>
        <w:t>World Bank</w:t>
      </w:r>
      <w:r>
        <w:rPr>
          <w:rFonts w:ascii="Calibri" w:hAnsi="Calibri" w:cs="Calibri"/>
          <w:sz w:val="22"/>
          <w:szCs w:val="22"/>
        </w:rPr>
        <w:t xml:space="preserve">, the </w:t>
      </w:r>
      <w:r>
        <w:rPr>
          <w:rFonts w:ascii="Calibri" w:hAnsi="Calibri" w:cs="Calibri"/>
          <w:b/>
          <w:bCs/>
          <w:sz w:val="22"/>
          <w:szCs w:val="22"/>
        </w:rPr>
        <w:t>Federal Highway Administration</w:t>
      </w:r>
      <w:r>
        <w:rPr>
          <w:rFonts w:ascii="Calibri" w:hAnsi="Calibri" w:cs="Calibri"/>
          <w:sz w:val="22"/>
          <w:szCs w:val="22"/>
        </w:rPr>
        <w:t>, and most of our sister</w:t>
      </w:r>
      <w:r w:rsidR="009A7966">
        <w:rPr>
          <w:rFonts w:ascii="Calibri" w:hAnsi="Calibri" w:cs="Calibri"/>
          <w:sz w:val="22"/>
          <w:szCs w:val="22"/>
        </w:rPr>
        <w:t xml:space="preserve"> agencies within the DOI</w:t>
      </w:r>
      <w:r w:rsidR="000734AA">
        <w:rPr>
          <w:rFonts w:ascii="Calibri" w:hAnsi="Calibri" w:cs="Calibri"/>
          <w:sz w:val="22"/>
          <w:szCs w:val="22"/>
        </w:rPr>
        <w:t xml:space="preserve">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w:t>
      </w:r>
      <w:r w:rsidR="00797137">
        <w:rPr>
          <w:rFonts w:ascii="Calibri" w:hAnsi="Calibri" w:cs="Calibri"/>
          <w:sz w:val="22"/>
          <w:szCs w:val="22"/>
        </w:rPr>
        <w:t>rom</w:t>
      </w:r>
      <w:r w:rsidR="000734AA">
        <w:rPr>
          <w:rFonts w:ascii="Calibri" w:hAnsi="Calibri" w:cs="Calibri"/>
          <w:sz w:val="22"/>
          <w:szCs w:val="22"/>
        </w:rPr>
        <w:t xml:space="preserve"> any other source.</w:t>
      </w:r>
    </w:p>
    <w:p w:rsidR="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559AA" w14:paraId="0CF80EBF" w14:textId="2B0940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B0449">
        <w:rPr>
          <w:rFonts w:ascii="Calibri" w:hAnsi="Calibri" w:cs="Calibri"/>
          <w:sz w:val="22"/>
          <w:szCs w:val="22"/>
        </w:rPr>
        <w:t>An o</w:t>
      </w:r>
      <w:r w:rsidR="004259D1">
        <w:rPr>
          <w:rFonts w:ascii="Calibri" w:hAnsi="Calibri" w:cs="Calibri"/>
          <w:sz w:val="22"/>
          <w:szCs w:val="22"/>
        </w:rPr>
        <w:t>n-line electronic form, which collect</w:t>
      </w:r>
      <w:r w:rsidR="005B0449">
        <w:rPr>
          <w:rFonts w:ascii="Calibri" w:hAnsi="Calibri" w:cs="Calibri"/>
          <w:sz w:val="22"/>
          <w:szCs w:val="22"/>
        </w:rPr>
        <w:t>s</w:t>
      </w:r>
      <w:r w:rsidR="004259D1">
        <w:rPr>
          <w:rFonts w:ascii="Calibri" w:hAnsi="Calibri" w:cs="Calibri"/>
          <w:sz w:val="22"/>
          <w:szCs w:val="22"/>
        </w:rPr>
        <w:t xml:space="preserve"> the same data as the paper form, </w:t>
      </w:r>
      <w:r w:rsidR="005B0449">
        <w:rPr>
          <w:rFonts w:ascii="Calibri" w:hAnsi="Calibri" w:cs="Calibri"/>
          <w:sz w:val="22"/>
          <w:szCs w:val="22"/>
        </w:rPr>
        <w:t>is</w:t>
      </w:r>
      <w:r w:rsidR="004259D1">
        <w:rPr>
          <w:rFonts w:ascii="Calibri" w:hAnsi="Calibri" w:cs="Calibri"/>
          <w:sz w:val="22"/>
          <w:szCs w:val="22"/>
        </w:rPr>
        <w:t xml:space="preserve"> available to registered users at the </w:t>
      </w:r>
      <w:r w:rsidR="004259D1">
        <w:rPr>
          <w:rFonts w:ascii="Calibri" w:hAnsi="Calibri" w:cs="Calibri"/>
          <w:b/>
          <w:bCs/>
          <w:sz w:val="22"/>
          <w:szCs w:val="22"/>
        </w:rPr>
        <w:t>Minerals Information Data System</w:t>
      </w:r>
      <w:r w:rsidR="004259D1">
        <w:rPr>
          <w:rFonts w:ascii="Calibri" w:hAnsi="Calibri" w:cs="Calibri"/>
          <w:sz w:val="22"/>
          <w:szCs w:val="22"/>
        </w:rPr>
        <w:t xml:space="preserve"> Web site (</w:t>
      </w:r>
      <w:r w:rsidRPr="0054274B" w:rsidR="0054274B">
        <w:rPr>
          <w:rFonts w:ascii="Calibri" w:hAnsi="Calibri" w:cs="Calibri"/>
          <w:sz w:val="22"/>
          <w:szCs w:val="22"/>
        </w:rPr>
        <w:t>https://mids.er.usgs.gov</w:t>
      </w:r>
      <w:r w:rsidR="004259D1">
        <w:rPr>
          <w:rFonts w:ascii="Calibri" w:hAnsi="Calibri" w:cs="Calibri"/>
          <w:sz w:val="22"/>
          <w:szCs w:val="22"/>
        </w:rPr>
        <w:t>).</w:t>
      </w:r>
      <w:r w:rsidR="0054274B">
        <w:rPr>
          <w:rFonts w:ascii="Calibri" w:hAnsi="Calibri" w:cs="Calibri"/>
          <w:sz w:val="22"/>
          <w:szCs w:val="22"/>
        </w:rPr>
        <w:t xml:space="preserve"> </w:t>
      </w:r>
      <w:r w:rsidR="0032679D">
        <w:rPr>
          <w:rFonts w:ascii="Calibri" w:hAnsi="Calibri" w:cs="Calibri"/>
          <w:sz w:val="22"/>
          <w:szCs w:val="22"/>
        </w:rPr>
        <w:t>Immediate on-line registration is available where new users are granted immediate access. For security purposes, additional new users (two or more) for the same operation will be notified automatically by email if another user signs up for the same operation.</w:t>
      </w:r>
    </w:p>
    <w:p w:rsidR="00BF75A8" w14:paraId="1CF44242" w14:textId="619E9C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F75A8" w14:paraId="1CEB2D8C" w14:textId="6C4CD7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We expect that </w:t>
      </w:r>
      <w:r w:rsidRPr="00010DF7" w:rsidR="00010DF7">
        <w:rPr>
          <w:rFonts w:ascii="Calibri" w:hAnsi="Calibri" w:cs="Calibri"/>
          <w:sz w:val="22"/>
          <w:szCs w:val="22"/>
        </w:rPr>
        <w:t>1</w:t>
      </w:r>
      <w:r w:rsidR="00917B80">
        <w:rPr>
          <w:rFonts w:ascii="Calibri" w:hAnsi="Calibri" w:cs="Calibri"/>
          <w:sz w:val="22"/>
          <w:szCs w:val="22"/>
        </w:rPr>
        <w:t>3</w:t>
      </w:r>
      <w:r w:rsidRPr="00010DF7" w:rsidR="00010DF7">
        <w:rPr>
          <w:rFonts w:ascii="Calibri" w:hAnsi="Calibri" w:cs="Calibri"/>
          <w:sz w:val="22"/>
          <w:szCs w:val="22"/>
        </w:rPr>
        <w:t>.</w:t>
      </w:r>
      <w:r w:rsidR="00917B80">
        <w:rPr>
          <w:rFonts w:ascii="Calibri" w:hAnsi="Calibri" w:cs="Calibri"/>
          <w:sz w:val="22"/>
          <w:szCs w:val="22"/>
        </w:rPr>
        <w:t>9</w:t>
      </w:r>
      <w:r w:rsidR="0002177C">
        <w:rPr>
          <w:rFonts w:ascii="Calibri" w:hAnsi="Calibri" w:cs="Calibri"/>
          <w:sz w:val="22"/>
          <w:szCs w:val="22"/>
        </w:rPr>
        <w:t xml:space="preserve"> percent</w:t>
      </w:r>
      <w:r>
        <w:rPr>
          <w:rFonts w:ascii="Calibri" w:hAnsi="Calibri" w:cs="Calibri"/>
          <w:sz w:val="22"/>
          <w:szCs w:val="22"/>
        </w:rPr>
        <w:t xml:space="preserve"> of </w:t>
      </w:r>
      <w:r w:rsidR="00834C27">
        <w:rPr>
          <w:rFonts w:ascii="Calibri" w:hAnsi="Calibri" w:cs="Calibri"/>
          <w:sz w:val="22"/>
          <w:szCs w:val="22"/>
        </w:rPr>
        <w:t>potential respondents</w:t>
      </w:r>
      <w:r>
        <w:rPr>
          <w:rFonts w:ascii="Calibri" w:hAnsi="Calibri" w:cs="Calibri"/>
          <w:sz w:val="22"/>
          <w:szCs w:val="22"/>
        </w:rPr>
        <w:t xml:space="preserve"> for this </w:t>
      </w:r>
      <w:r w:rsidR="00543EE8">
        <w:rPr>
          <w:rFonts w:ascii="Calibri" w:hAnsi="Calibri" w:cs="Calibri"/>
          <w:sz w:val="22"/>
          <w:szCs w:val="22"/>
        </w:rPr>
        <w:t>I</w:t>
      </w:r>
      <w:r>
        <w:rPr>
          <w:rFonts w:ascii="Calibri" w:hAnsi="Calibri" w:cs="Calibri"/>
          <w:sz w:val="22"/>
          <w:szCs w:val="22"/>
        </w:rPr>
        <w:t xml:space="preserve">nformation </w:t>
      </w:r>
      <w:r w:rsidR="00543EE8">
        <w:rPr>
          <w:rFonts w:ascii="Calibri" w:hAnsi="Calibri" w:cs="Calibri"/>
          <w:sz w:val="22"/>
          <w:szCs w:val="22"/>
        </w:rPr>
        <w:t>C</w:t>
      </w:r>
      <w:r>
        <w:rPr>
          <w:rFonts w:ascii="Calibri" w:hAnsi="Calibri" w:cs="Calibri"/>
          <w:sz w:val="22"/>
          <w:szCs w:val="22"/>
        </w:rPr>
        <w:t>ollection</w:t>
      </w:r>
      <w:r w:rsidR="00543EE8">
        <w:rPr>
          <w:rFonts w:ascii="Calibri" w:hAnsi="Calibri" w:cs="Calibri"/>
          <w:sz w:val="22"/>
          <w:szCs w:val="22"/>
        </w:rPr>
        <w:t xml:space="preserve"> request</w:t>
      </w:r>
      <w:r>
        <w:rPr>
          <w:rFonts w:ascii="Calibri" w:hAnsi="Calibri" w:cs="Calibri"/>
          <w:sz w:val="22"/>
          <w:szCs w:val="22"/>
        </w:rPr>
        <w:t xml:space="preserve"> will be registered to respond electronically</w:t>
      </w:r>
      <w:r w:rsidR="000751CB">
        <w:rPr>
          <w:rFonts w:ascii="Calibri" w:hAnsi="Calibri" w:cs="Calibri"/>
          <w:sz w:val="22"/>
          <w:szCs w:val="22"/>
        </w:rPr>
        <w:t xml:space="preserve">—a decrease of </w:t>
      </w:r>
      <w:r w:rsidR="00917B80">
        <w:rPr>
          <w:rFonts w:ascii="Calibri" w:hAnsi="Calibri" w:cs="Calibri"/>
          <w:sz w:val="22"/>
          <w:szCs w:val="22"/>
        </w:rPr>
        <w:t>5.1</w:t>
      </w:r>
      <w:r w:rsidR="0002177C">
        <w:rPr>
          <w:rFonts w:ascii="Calibri" w:hAnsi="Calibri" w:cs="Calibri"/>
          <w:sz w:val="22"/>
          <w:szCs w:val="22"/>
        </w:rPr>
        <w:t xml:space="preserve"> percent from our last extension due to an improved algorithm</w:t>
      </w:r>
      <w:r>
        <w:rPr>
          <w:rFonts w:ascii="Calibri" w:hAnsi="Calibri" w:cs="Calibri"/>
          <w:sz w:val="22"/>
          <w:szCs w:val="22"/>
        </w:rPr>
        <w:t>.</w:t>
      </w:r>
      <w:r w:rsidR="0052284E">
        <w:rPr>
          <w:rFonts w:ascii="Calibri" w:hAnsi="Calibri" w:cs="Calibri"/>
          <w:sz w:val="22"/>
          <w:szCs w:val="22"/>
        </w:rPr>
        <w:t xml:space="preserve"> </w:t>
      </w:r>
      <w:r w:rsidR="00FE6B4D">
        <w:rPr>
          <w:rFonts w:ascii="Calibri" w:hAnsi="Calibri" w:cs="Calibri"/>
          <w:sz w:val="22"/>
          <w:szCs w:val="22"/>
        </w:rPr>
        <w:t xml:space="preserve">This, in turn, represents 11.8 percent of potential responses because this canvass is conducted both monthly and annually. </w:t>
      </w:r>
      <w:r w:rsidR="0052284E">
        <w:rPr>
          <w:rFonts w:ascii="Calibri" w:hAnsi="Calibri" w:cs="Calibri"/>
          <w:sz w:val="22"/>
          <w:szCs w:val="22"/>
        </w:rPr>
        <w:t>Paper forms will remain an option for submission because not all industry respondents are able to or wish to transmit their data to the USGS by electronic means.</w:t>
      </w:r>
    </w:p>
    <w:p w:rsidR="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14:paraId="2E9CBF08" w14:textId="2BC15C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0424" w:rsidRPr="007043A3" w:rsidP="006274D0" w14:paraId="6B347E32" w14:textId="088DF4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Comprehensive data are not collected by any other Federal or State agency, trade association, or other public sources. To avoid duplication, the USGS compares and coordinates data collection practices with other agencies, including the U.S. </w:t>
      </w:r>
      <w:r>
        <w:rPr>
          <w:rFonts w:ascii="Calibri" w:hAnsi="Calibri" w:cs="Calibri"/>
          <w:b/>
          <w:bCs/>
          <w:sz w:val="22"/>
          <w:szCs w:val="22"/>
        </w:rPr>
        <w:t>Department of Labor</w:t>
      </w:r>
      <w:r>
        <w:rPr>
          <w:rFonts w:ascii="Calibri" w:hAnsi="Calibri" w:cs="Calibri"/>
          <w:sz w:val="22"/>
          <w:szCs w:val="22"/>
        </w:rPr>
        <w:t>, DOC, and USITC, as well as industry associations such as the American Iron and Steel Institute, the Institute of Scrap Recycling Industries, the International Tungsten Industry Association, the International Chromium Development Institute, the International Copper Study Group, and the International Lead, Zinc, and Nickel Study Group.</w:t>
      </w:r>
    </w:p>
    <w:p w:rsidR="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0C45F0F7" w14:textId="34A3C5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 xml:space="preserve">The canvass form </w:t>
      </w:r>
      <w:r w:rsidR="00A74B91">
        <w:rPr>
          <w:rFonts w:ascii="Calibri" w:hAnsi="Calibri" w:cs="Calibri"/>
          <w:sz w:val="22"/>
          <w:szCs w:val="22"/>
        </w:rPr>
        <w:t>is</w:t>
      </w:r>
      <w:r>
        <w:rPr>
          <w:rFonts w:ascii="Calibri" w:hAnsi="Calibri" w:cs="Calibri"/>
          <w:sz w:val="22"/>
          <w:szCs w:val="22"/>
        </w:rPr>
        <w:t xml:space="preserve"> designed to minimize the burden to all respondents by only requesting essential data. The format is common to the reporting industry.</w:t>
      </w:r>
    </w:p>
    <w:p w:rsidR="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B06A0" w:rsidP="00B26912" w14:paraId="12679BB6" w14:textId="3EB256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22937">
        <w:rPr>
          <w:rFonts w:ascii="Calibri" w:hAnsi="Calibri" w:cs="Calibri"/>
          <w:sz w:val="22"/>
          <w:szCs w:val="22"/>
        </w:rPr>
        <w:t xml:space="preserve">The USGS provides information necessary for sound Federal, State, and industry decision-making. If data are not made available as soon as possible, or canvasses were conducted less frequently, the monitoring of stockpile materials for national defense would be impeded by the gap in statistics. 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 These decisions, in turn, </w:t>
      </w:r>
      <w:r w:rsidR="00574EC8">
        <w:rPr>
          <w:rFonts w:ascii="Calibri" w:hAnsi="Calibri" w:cs="Calibri"/>
          <w:sz w:val="22"/>
          <w:szCs w:val="22"/>
        </w:rPr>
        <w:t>influence</w:t>
      </w:r>
      <w:r w:rsidR="00922937">
        <w:rPr>
          <w:rFonts w:ascii="Calibri" w:hAnsi="Calibri" w:cs="Calibri"/>
          <w:sz w:val="22"/>
          <w:szCs w:val="22"/>
        </w:rPr>
        <w:t xml:space="preserve"> such aspects of our economy as taxes, royalty payments, tariffs, land use, environmental regulations, water use, and transportation.</w:t>
      </w:r>
    </w:p>
    <w:p w:rsidR="00206448" w:rsidP="00B26912" w14:paraId="5A322FDC" w14:textId="52630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06448" w:rsidP="00B26912" w14:paraId="3B7DEA02" w14:textId="0A93B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Collection of monthly and annual data allows economic analysis that can capture variations that a longer time interval could not. Collection of these data on a biennial basis would not be practical because the</w:t>
      </w:r>
      <w:r w:rsidR="008C7442">
        <w:rPr>
          <w:rFonts w:ascii="Calibri" w:hAnsi="Calibri" w:cs="Calibri"/>
          <w:sz w:val="22"/>
          <w:szCs w:val="22"/>
        </w:rPr>
        <w:t xml:space="preserve"> industry respondents do not normally have the data in convenient format except on a monthly, quarterly, semiannual, or 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rsidR="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00295103" w:rsidRPr="00082C1C"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rsidR="00295103" w:rsidRPr="00082C1C"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rsidR="00295103" w:rsidRPr="00082C1C"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rsidR="00295103" w:rsidRPr="00082C1C"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rsidR="00295103" w:rsidRPr="00082C1C"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00295103" w:rsidRPr="00082C1C"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rsidR="00295103" w:rsidRPr="00082C1C"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82C1C"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359FD" w:rsidP="004908A6" w14:paraId="4753D7BF" w14:textId="385344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00605">
        <w:rPr>
          <w:rFonts w:ascii="Calibri" w:hAnsi="Calibri" w:cs="Calibri"/>
          <w:sz w:val="22"/>
          <w:szCs w:val="22"/>
        </w:rPr>
        <w:t xml:space="preserve">The data collected by the monthly canvass are </w:t>
      </w:r>
      <w:r w:rsidR="000161F3">
        <w:rPr>
          <w:rFonts w:ascii="Calibri" w:hAnsi="Calibri" w:cs="Calibri"/>
          <w:sz w:val="22"/>
          <w:szCs w:val="22"/>
        </w:rPr>
        <w:t>necessary</w:t>
      </w:r>
      <w:r w:rsidR="00200605">
        <w:rPr>
          <w:rFonts w:ascii="Calibri" w:hAnsi="Calibri" w:cs="Calibri"/>
          <w:sz w:val="22"/>
          <w:szCs w:val="22"/>
        </w:rPr>
        <w:t xml:space="preserve"> if the USGS is to meet the demands for current, reliable information for industry and Government mineral analysts who prepare monthly and bimonthly indexes and commodity reports to analyze the industry. Additionally, the data are necessary if the USGS is to meet the requirements of </w:t>
      </w:r>
      <w:r w:rsidR="00A63064">
        <w:rPr>
          <w:rFonts w:ascii="Calibri" w:hAnsi="Calibri" w:cs="Calibri"/>
          <w:sz w:val="22"/>
          <w:szCs w:val="22"/>
        </w:rPr>
        <w:t xml:space="preserve">30 U.S.C. 1601 </w:t>
      </w:r>
      <w:r w:rsidRPr="00FB2E8C" w:rsidR="00A63064">
        <w:rPr>
          <w:rFonts w:ascii="Calibri" w:hAnsi="Calibri" w:cs="Calibri"/>
          <w:i/>
          <w:iCs/>
          <w:sz w:val="22"/>
          <w:szCs w:val="22"/>
        </w:rPr>
        <w:t>et seq</w:t>
      </w:r>
      <w:r w:rsidRPr="00FB2E8C" w:rsidR="00FB2E8C">
        <w:rPr>
          <w:rFonts w:ascii="Calibri" w:hAnsi="Calibri" w:cs="Calibri"/>
          <w:i/>
          <w:iCs/>
          <w:sz w:val="22"/>
          <w:szCs w:val="22"/>
        </w:rPr>
        <w:t>.</w:t>
      </w:r>
      <w:r w:rsidR="00A63064">
        <w:rPr>
          <w:rFonts w:ascii="Calibri" w:hAnsi="Calibri" w:cs="Calibri"/>
          <w:sz w:val="22"/>
          <w:szCs w:val="22"/>
        </w:rPr>
        <w:t xml:space="preserve"> </w:t>
      </w:r>
      <w:r w:rsidR="00C67A28">
        <w:rPr>
          <w:rFonts w:ascii="Calibri" w:hAnsi="Calibri" w:cs="Calibri"/>
          <w:sz w:val="22"/>
          <w:szCs w:val="22"/>
        </w:rPr>
        <w:t xml:space="preserve">and </w:t>
      </w:r>
      <w:r w:rsidR="00200605">
        <w:rPr>
          <w:rFonts w:ascii="Calibri" w:hAnsi="Calibri" w:cs="Calibri"/>
          <w:sz w:val="22"/>
          <w:szCs w:val="22"/>
        </w:rPr>
        <w:t>30 U.S.C. 21(a)) for the minerals that have erratic supply, demand, value, availability</w:t>
      </w:r>
      <w:r w:rsidR="00B56FF3">
        <w:rPr>
          <w:rFonts w:ascii="Calibri" w:hAnsi="Calibri" w:cs="Calibri"/>
          <w:sz w:val="22"/>
          <w:szCs w:val="22"/>
        </w:rPr>
        <w:t xml:space="preserve">, or seasonal production patterns. The ferrous and related metals covered by this canvass have volatile markets or seasonal production patterns; therefore, </w:t>
      </w:r>
      <w:r w:rsidR="00B56FF3">
        <w:rPr>
          <w:rFonts w:ascii="Calibri" w:hAnsi="Calibri" w:cs="Calibri"/>
          <w:sz w:val="22"/>
          <w:szCs w:val="22"/>
        </w:rPr>
        <w:t xml:space="preserve">users of the published information </w:t>
      </w:r>
      <w:r w:rsidR="00007F61">
        <w:rPr>
          <w:rFonts w:ascii="Calibri" w:hAnsi="Calibri" w:cs="Calibri"/>
          <w:sz w:val="22"/>
          <w:szCs w:val="22"/>
        </w:rPr>
        <w:t>can</w:t>
      </w:r>
      <w:r w:rsidR="00B56FF3">
        <w:rPr>
          <w:rFonts w:ascii="Calibri" w:hAnsi="Calibri" w:cs="Calibri"/>
          <w:sz w:val="22"/>
          <w:szCs w:val="22"/>
        </w:rPr>
        <w:t xml:space="preserve"> track trends on a monthly basis. Collecting data on a monthly basis, rather than at less frequent intervals, such as quarterly, semiannually, or annually allows important trends to be detected earlier.</w:t>
      </w:r>
    </w:p>
    <w:p w:rsidR="003647DD" w:rsidP="004908A6" w14:paraId="140930F5" w14:textId="3FA7E3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647DD" w:rsidP="004908A6" w14:paraId="26DCC231" w14:textId="6BA2E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ome commodity data are needed monthly because of the importance of these industries to the industrial economy, such as for the transportation, construction, and electronics sectors. DOD planners use these data to evaluate purchase and disposal plans for the DNSC. The mining and metal products industries regularly use these data to evaluate production and consumption plans. Minerals policy planners need the most up-to-date information in making decisions concerning these industries.</w:t>
      </w:r>
    </w:p>
    <w:p w:rsidR="008346D0" w:rsidP="004908A6" w14:paraId="64A1F89B" w14:textId="34CB3B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346D0" w:rsidP="004908A6" w14:paraId="73C52451" w14:textId="458FA6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w:t>
      </w:r>
      <w:r w:rsidR="00543EE8">
        <w:rPr>
          <w:rFonts w:ascii="Calibri" w:hAnsi="Calibri" w:cs="Calibri"/>
          <w:sz w:val="22"/>
          <w:szCs w:val="22"/>
        </w:rPr>
        <w:t xml:space="preserve"> Information</w:t>
      </w:r>
      <w:r>
        <w:rPr>
          <w:rFonts w:ascii="Calibri" w:hAnsi="Calibri" w:cs="Calibri"/>
          <w:sz w:val="22"/>
          <w:szCs w:val="22"/>
        </w:rPr>
        <w:t xml:space="preserve"> </w:t>
      </w:r>
      <w:r w:rsidR="00543EE8">
        <w:rPr>
          <w:rFonts w:ascii="Calibri" w:hAnsi="Calibri" w:cs="Calibri"/>
          <w:sz w:val="22"/>
          <w:szCs w:val="22"/>
        </w:rPr>
        <w:t>C</w:t>
      </w:r>
      <w:r>
        <w:rPr>
          <w:rFonts w:ascii="Calibri" w:hAnsi="Calibri" w:cs="Calibri"/>
          <w:sz w:val="22"/>
          <w:szCs w:val="22"/>
        </w:rPr>
        <w:t xml:space="preserve">ollection is consistent with the above provisions; however, under the terms of the USGS standard for handling proprietary data included in the supplementary documents (see the USGS brochure entitled </w:t>
      </w:r>
      <w:bookmarkStart w:id="0" w:name="_Hlk102566840"/>
      <w:r>
        <w:rPr>
          <w:rFonts w:ascii="Calibri" w:hAnsi="Calibri" w:cs="Calibri"/>
          <w:sz w:val="22"/>
          <w:szCs w:val="22"/>
        </w:rPr>
        <w:t>“Proprietary Data</w:t>
      </w:r>
      <w:r w:rsidR="009E1514">
        <w:rPr>
          <w:rFonts w:ascii="Calibri" w:hAnsi="Calibri" w:cs="Calibri"/>
          <w:sz w:val="22"/>
          <w:szCs w:val="22"/>
        </w:rPr>
        <w:t>—How They are Protected at the U.S. Geological Survey</w:t>
      </w:r>
      <w:r w:rsidR="00613388">
        <w:rPr>
          <w:rFonts w:ascii="Calibri" w:hAnsi="Calibri" w:cs="Calibri"/>
          <w:sz w:val="22"/>
          <w:szCs w:val="22"/>
        </w:rPr>
        <w:t>”</w:t>
      </w:r>
      <w:bookmarkEnd w:id="0"/>
      <w:r w:rsidR="009E1514">
        <w:rPr>
          <w:rFonts w:ascii="Calibri" w:hAnsi="Calibri" w:cs="Calibri"/>
          <w:sz w:val="22"/>
          <w:szCs w:val="22"/>
        </w:rPr>
        <w:t>), companies can and usually do specify that the data they supply be shared only in aggregated form. These terms ensure that the USGS will continue to receive proprietary data in confidence.</w:t>
      </w:r>
    </w:p>
    <w:p w:rsidR="006066E9" w:rsidP="004908A6" w14:paraId="644F3D16" w14:textId="4EE75C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066E9" w:rsidRPr="00200605" w:rsidP="004908A6" w14:paraId="1CE19ADF" w14:textId="6186C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f a company receives a monthly canvass, then it will not receive an annual canvass of the same type for those commodities. Most canvasses that are conducted annually are done so for two reasons: (1) because of the small size of the companies involved and (2) the desire to limit</w:t>
      </w:r>
      <w:r w:rsidR="00413623">
        <w:rPr>
          <w:rFonts w:ascii="Calibri" w:hAnsi="Calibri" w:cs="Calibri"/>
          <w:sz w:val="22"/>
          <w:szCs w:val="22"/>
        </w:rPr>
        <w:t xml:space="preserve"> reporting burden on 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w:t>
      </w:r>
      <w:r w:rsidR="00FA5CD4">
        <w:rPr>
          <w:rFonts w:ascii="Calibri" w:hAnsi="Calibri" w:cs="Calibri"/>
          <w:sz w:val="22"/>
          <w:szCs w:val="22"/>
        </w:rPr>
        <w:t xml:space="preserve"> On a few occasions, exceptions have been made to allow a company to voluntarily report annually on a temporary basis.</w:t>
      </w:r>
    </w:p>
    <w:p w:rsidR="00425A84" w:rsidP="004908A6" w14:paraId="5A4FA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00295103" w:rsidRPr="00082C1C"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00295103" w:rsidRPr="00082C1C"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B0A34" w:rsidP="00453654" w14:paraId="42443255" w14:textId="7F8EC7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4C00EF">
        <w:rPr>
          <w:rFonts w:ascii="Calibri" w:hAnsi="Calibri" w:cs="Calibri"/>
          <w:sz w:val="22"/>
          <w:szCs w:val="22"/>
        </w:rPr>
        <w:t>The 60-day Federal Register Notice was published</w:t>
      </w:r>
      <w:r w:rsidR="00C80790">
        <w:rPr>
          <w:rFonts w:ascii="Calibri" w:hAnsi="Calibri" w:cs="Calibri"/>
          <w:sz w:val="22"/>
          <w:szCs w:val="22"/>
        </w:rPr>
        <w:t xml:space="preserve"> </w:t>
      </w:r>
      <w:r w:rsidR="005A13C7">
        <w:rPr>
          <w:rFonts w:ascii="Calibri" w:hAnsi="Calibri" w:cs="Calibri"/>
          <w:sz w:val="22"/>
          <w:szCs w:val="22"/>
        </w:rPr>
        <w:t>09/08/2022</w:t>
      </w:r>
      <w:r w:rsidR="00C80790">
        <w:rPr>
          <w:rFonts w:ascii="Calibri" w:hAnsi="Calibri" w:cs="Calibri"/>
          <w:sz w:val="22"/>
          <w:szCs w:val="22"/>
        </w:rPr>
        <w:t xml:space="preserve"> at 84 FR </w:t>
      </w:r>
      <w:r w:rsidR="005A13C7">
        <w:rPr>
          <w:rFonts w:ascii="Calibri" w:hAnsi="Calibri" w:cs="Calibri"/>
          <w:sz w:val="22"/>
          <w:szCs w:val="22"/>
        </w:rPr>
        <w:t>55033</w:t>
      </w:r>
      <w:r w:rsidR="00C80790">
        <w:rPr>
          <w:rFonts w:ascii="Calibri" w:hAnsi="Calibri" w:cs="Calibri"/>
          <w:sz w:val="22"/>
          <w:szCs w:val="22"/>
        </w:rPr>
        <w:t>.</w:t>
      </w:r>
      <w:r w:rsidR="000B738C">
        <w:rPr>
          <w:rFonts w:ascii="Calibri" w:hAnsi="Calibri" w:cs="Calibri"/>
          <w:sz w:val="22"/>
          <w:szCs w:val="22"/>
        </w:rPr>
        <w:t xml:space="preserve"> Public comments </w:t>
      </w:r>
      <w:r w:rsidR="000B738C">
        <w:rPr>
          <w:rFonts w:ascii="Calibri" w:hAnsi="Calibri" w:cs="Calibri"/>
          <w:sz w:val="22"/>
          <w:szCs w:val="22"/>
        </w:rPr>
        <w:t xml:space="preserve">were solicited for 60 days ending </w:t>
      </w:r>
      <w:r w:rsidR="00465A1A">
        <w:rPr>
          <w:rFonts w:ascii="Calibri" w:hAnsi="Calibri" w:cs="Calibri"/>
          <w:sz w:val="22"/>
          <w:szCs w:val="22"/>
        </w:rPr>
        <w:t>11/07/2022</w:t>
      </w:r>
      <w:r w:rsidR="000B738C">
        <w:rPr>
          <w:rFonts w:ascii="Calibri" w:hAnsi="Calibri" w:cs="Calibri"/>
          <w:sz w:val="22"/>
          <w:szCs w:val="22"/>
        </w:rPr>
        <w:t>.</w:t>
      </w:r>
      <w:r w:rsidR="00810E2C">
        <w:rPr>
          <w:rFonts w:ascii="Calibri" w:hAnsi="Calibri" w:cs="Calibri"/>
          <w:sz w:val="22"/>
          <w:szCs w:val="22"/>
        </w:rPr>
        <w:t xml:space="preserve"> We did not receive any public comments in response to that </w:t>
      </w:r>
      <w:r w:rsidR="001A01E2">
        <w:rPr>
          <w:rFonts w:ascii="Calibri" w:hAnsi="Calibri" w:cs="Calibri"/>
          <w:sz w:val="22"/>
          <w:szCs w:val="22"/>
        </w:rPr>
        <w:t>N</w:t>
      </w:r>
      <w:r w:rsidR="00810E2C">
        <w:rPr>
          <w:rFonts w:ascii="Calibri" w:hAnsi="Calibri" w:cs="Calibri"/>
          <w:sz w:val="22"/>
          <w:szCs w:val="22"/>
        </w:rPr>
        <w:t>otice</w:t>
      </w:r>
      <w:r w:rsidR="001A01E2">
        <w:rPr>
          <w:rFonts w:ascii="Calibri" w:hAnsi="Calibri" w:cs="Calibri"/>
          <w:sz w:val="22"/>
          <w:szCs w:val="22"/>
        </w:rPr>
        <w:t>.</w:t>
      </w:r>
      <w:r w:rsidR="00FF5FBA">
        <w:rPr>
          <w:rFonts w:ascii="Calibri" w:hAnsi="Calibri" w:cs="Calibri"/>
          <w:sz w:val="22"/>
          <w:szCs w:val="22"/>
        </w:rPr>
        <w:t xml:space="preserve"> </w:t>
      </w:r>
    </w:p>
    <w:p w:rsidR="001A01E2" w:rsidP="00453654" w14:paraId="2C07EAF0" w14:textId="35D1FE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1A01E2" w:rsidP="00453654" w14:paraId="541894B2" w14:textId="6765A7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C93029">
        <w:rPr>
          <w:rFonts w:ascii="Calibri" w:hAnsi="Calibri" w:cs="Calibri"/>
          <w:sz w:val="22"/>
          <w:szCs w:val="22"/>
        </w:rPr>
        <w:t>Th</w:t>
      </w:r>
      <w:r w:rsidR="003910A2">
        <w:rPr>
          <w:rFonts w:ascii="Calibri" w:hAnsi="Calibri" w:cs="Calibri"/>
          <w:sz w:val="22"/>
          <w:szCs w:val="22"/>
        </w:rPr>
        <w:t>is</w:t>
      </w:r>
      <w:r w:rsidR="00C93029">
        <w:rPr>
          <w:rFonts w:ascii="Calibri" w:hAnsi="Calibri" w:cs="Calibri"/>
          <w:sz w:val="22"/>
          <w:szCs w:val="22"/>
        </w:rPr>
        <w:t xml:space="preserve"> canvass form </w:t>
      </w:r>
      <w:r w:rsidR="003910A2">
        <w:rPr>
          <w:rFonts w:ascii="Calibri" w:hAnsi="Calibri" w:cs="Calibri"/>
          <w:sz w:val="22"/>
          <w:szCs w:val="22"/>
        </w:rPr>
        <w:t>has been</w:t>
      </w:r>
      <w:r w:rsidR="00C93029">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 As part of the routine canvassing process, respondents are regularly asked to comment on the design of th</w:t>
      </w:r>
      <w:r w:rsidR="00E25A7C">
        <w:rPr>
          <w:rFonts w:ascii="Calibri" w:hAnsi="Calibri" w:cs="Calibri"/>
          <w:sz w:val="22"/>
          <w:szCs w:val="22"/>
        </w:rPr>
        <w:t>is</w:t>
      </w:r>
      <w:r w:rsidR="00C93029">
        <w:rPr>
          <w:rFonts w:ascii="Calibri" w:hAnsi="Calibri" w:cs="Calibri"/>
          <w:sz w:val="22"/>
          <w:szCs w:val="22"/>
        </w:rPr>
        <w:t xml:space="preserve"> form and to make recommendations that help maintain consistency with industry’s methods of accounting. USGS mineral commodity specialists are routinely contacted by Federal and State agencies, Members of Congress, trade associations, the financial community, private companies, universities, and private citizens who request general and specific data and information.</w:t>
      </w:r>
    </w:p>
    <w:p w:rsidR="00016075" w:rsidP="00453654" w14:paraId="79AC41E2" w14:textId="606881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16075" w:rsidP="00453654" w14:paraId="24438604" w14:textId="3C3817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When persons outside the USGS submit requests for information, the USGS mineral commodity specialists and statistical assistants respond in a timely manner. The USGS receives and responds to several hundred e-mail and telephone inquiries each month. During these discussions and interactions, views are exchanged on the availability of data, frequency of collection, the clarity of instructions and recordkeeping, disclosure, reporting format, data elements to be recorded, disclosed, or reported, burden estimate and other aspects of this information. These views help the USGS to improve its data collection and publications.</w:t>
      </w:r>
    </w:p>
    <w:p w:rsidR="0067600A" w:rsidP="00453654" w14:paraId="4EF8EDB3" w14:textId="3EC3D9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7B159C" w:rsidP="0018315B" w14:paraId="5FE44254" w14:textId="7BFB5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Based on such feedback, information-use patterns are established commodity by commodity. Once patterns are determined, the canvass form is revised to collect data and to meet the information needs. As information request patterns change, the data collected and reported are modified. Within the last 3 years of the </w:t>
      </w:r>
      <w:r>
        <w:rPr>
          <w:rFonts w:ascii="Calibri" w:hAnsi="Calibri" w:cs="Calibri"/>
          <w:b/>
          <w:bCs/>
          <w:sz w:val="22"/>
          <w:szCs w:val="22"/>
        </w:rPr>
        <w:t xml:space="preserve">Office of Management and </w:t>
      </w:r>
      <w:r w:rsidRPr="007B159C">
        <w:rPr>
          <w:rFonts w:ascii="Calibri" w:hAnsi="Calibri" w:cs="Calibri"/>
          <w:b/>
          <w:bCs/>
          <w:sz w:val="22"/>
          <w:szCs w:val="22"/>
        </w:rPr>
        <w:t>Budget</w:t>
      </w:r>
      <w:r>
        <w:rPr>
          <w:rFonts w:ascii="Calibri" w:hAnsi="Calibri" w:cs="Calibri"/>
          <w:b/>
          <w:bCs/>
          <w:sz w:val="22"/>
          <w:szCs w:val="22"/>
        </w:rPr>
        <w:t xml:space="preserve"> </w:t>
      </w:r>
      <w:r>
        <w:rPr>
          <w:rFonts w:ascii="Calibri" w:hAnsi="Calibri" w:cs="Calibri"/>
          <w:sz w:val="22"/>
          <w:szCs w:val="22"/>
        </w:rPr>
        <w:t>(OMB) approval for this Information Collection, we consulted with the individuals listed (Table 1 below)</w:t>
      </w:r>
      <w:r w:rsidR="00D30548">
        <w:rPr>
          <w:rFonts w:ascii="Calibri" w:hAnsi="Calibri" w:cs="Calibri"/>
          <w:sz w:val="22"/>
          <w:szCs w:val="22"/>
        </w:rPr>
        <w:t xml:space="preserve"> to obtain their views on the information and burden estimates presented in our canvass form. These industry contacts had no suggested changes to the canvass form and no changes are requested to this collection instrument or to the burden estimate </w:t>
      </w:r>
      <w:r w:rsidR="007839A9">
        <w:rPr>
          <w:rFonts w:ascii="Calibri" w:hAnsi="Calibri" w:cs="Calibri"/>
          <w:sz w:val="22"/>
          <w:szCs w:val="22"/>
        </w:rPr>
        <w:t>due to</w:t>
      </w:r>
      <w:r w:rsidR="00D30548">
        <w:rPr>
          <w:rFonts w:ascii="Calibri" w:hAnsi="Calibri" w:cs="Calibri"/>
          <w:sz w:val="22"/>
          <w:szCs w:val="22"/>
        </w:rPr>
        <w:t xml:space="preserve"> these contacts.</w:t>
      </w:r>
    </w:p>
    <w:p w:rsidR="002B0CAC" w:rsidP="00531E0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7DCF" w:rsidRPr="007A20E2" w14:paraId="3D6727D3" w14:textId="20D2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color w:val="FF0000"/>
          <w:sz w:val="22"/>
          <w:szCs w:val="22"/>
        </w:rPr>
      </w:pPr>
      <w:r w:rsidRPr="00E71739">
        <w:rPr>
          <w:rFonts w:asciiTheme="minorHAnsi" w:hAnsiTheme="minorHAnsi"/>
          <w:sz w:val="22"/>
          <w:szCs w:val="22"/>
        </w:rPr>
        <w:t>Table 1: Collaboration on Desig</w:t>
      </w:r>
      <w:r w:rsidR="00DF480F">
        <w:rPr>
          <w:rFonts w:asciiTheme="minorHAnsi" w:hAnsiTheme="minorHAnsi"/>
          <w:sz w:val="22"/>
          <w:szCs w:val="22"/>
        </w:rPr>
        <w:t>n</w:t>
      </w:r>
    </w:p>
    <w:p w:rsidR="0026266F" w:rsidRPr="00E71739"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08943458" w14:textId="77777777" w:rsidTr="007B7DCF">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Pr>
          <w:p w:rsidR="00904B15" w14:paraId="68986B31" w14:textId="620A3A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Badger Foundry Co.</w:t>
            </w:r>
          </w:p>
          <w:p w:rsidR="00FE5E29" w:rsidRPr="001770E1" w14:paraId="08C43D85" w14:textId="722AEA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Treasurer</w:t>
            </w:r>
          </w:p>
          <w:p w:rsidR="007B7DCF" w:rsidRPr="00876571" w14:paraId="496ABAE6" w14:textId="224095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Winona, MN</w:t>
            </w:r>
          </w:p>
          <w:p w:rsidR="007B7DCF" w:rsidRPr="00F54112" w14:paraId="3BA9C4EB" w14:textId="144DAB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 xml:space="preserve">Date of contact: </w:t>
            </w:r>
            <w:r w:rsidR="007A20E2">
              <w:rPr>
                <w:rFonts w:asciiTheme="minorHAnsi" w:hAnsiTheme="minorHAnsi"/>
              </w:rPr>
              <w:t>0</w:t>
            </w:r>
            <w:r w:rsidR="00654C6C">
              <w:rPr>
                <w:rFonts w:asciiTheme="minorHAnsi" w:hAnsiTheme="minorHAnsi"/>
              </w:rPr>
              <w:t>6</w:t>
            </w:r>
            <w:r w:rsidRPr="00876571">
              <w:rPr>
                <w:rFonts w:asciiTheme="minorHAnsi" w:hAnsiTheme="minorHAnsi"/>
              </w:rPr>
              <w:t>/</w:t>
            </w:r>
            <w:r w:rsidR="002C3F93">
              <w:rPr>
                <w:rFonts w:asciiTheme="minorHAnsi" w:hAnsiTheme="minorHAnsi"/>
              </w:rPr>
              <w:t>1</w:t>
            </w:r>
            <w:r w:rsidR="00654C6C">
              <w:rPr>
                <w:rFonts w:asciiTheme="minorHAnsi" w:hAnsiTheme="minorHAnsi"/>
              </w:rPr>
              <w:t>7</w:t>
            </w:r>
            <w:r w:rsidRPr="00876571" w:rsidR="004A50D8">
              <w:rPr>
                <w:rFonts w:asciiTheme="minorHAnsi" w:hAnsiTheme="minorHAnsi"/>
              </w:rPr>
              <w:t>/</w:t>
            </w:r>
            <w:r w:rsidRPr="00876571">
              <w:rPr>
                <w:rFonts w:asciiTheme="minorHAnsi" w:hAnsiTheme="minorHAnsi"/>
              </w:rPr>
              <w:t>20</w:t>
            </w:r>
            <w:r w:rsidR="00654C6C">
              <w:rPr>
                <w:rFonts w:asciiTheme="minorHAnsi" w:hAnsiTheme="minorHAnsi"/>
              </w:rPr>
              <w:t>22</w:t>
            </w:r>
          </w:p>
        </w:tc>
        <w:tc>
          <w:tcPr>
            <w:tcW w:w="4675" w:type="dxa"/>
          </w:tcPr>
          <w:p w:rsidR="007B7DCF" w:rsidRPr="001832E7" w:rsidP="00A47F1A" w14:paraId="25954E66" w14:textId="1F4DC0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Oil City Iron Works, Inc.</w:t>
            </w:r>
          </w:p>
          <w:p w:rsidR="0025783F" w:rsidRPr="001832E7" w:rsidP="00A47F1A" w14:paraId="18F0D6CB" w14:textId="34C21D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Senior Accountant</w:t>
            </w:r>
          </w:p>
          <w:p w:rsidR="0025783F" w:rsidRPr="001832E7" w:rsidP="00A47F1A" w14:paraId="16316D36" w14:textId="2FBFF7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Corsicana, TX</w:t>
            </w:r>
          </w:p>
          <w:p w:rsidR="0025783F" w:rsidRPr="007B26DC" w:rsidP="00A47F1A" w14:paraId="7AF448A7" w14:textId="2D7A49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1832E7">
              <w:rPr>
                <w:rFonts w:asciiTheme="minorHAnsi" w:hAnsiTheme="minorHAnsi"/>
                <w:bCs/>
              </w:rPr>
              <w:t>Date of contact: 0</w:t>
            </w:r>
            <w:r w:rsidR="00185DD8">
              <w:rPr>
                <w:rFonts w:asciiTheme="minorHAnsi" w:hAnsiTheme="minorHAnsi"/>
                <w:bCs/>
              </w:rPr>
              <w:t>6</w:t>
            </w:r>
            <w:r w:rsidRPr="001832E7">
              <w:rPr>
                <w:rFonts w:asciiTheme="minorHAnsi" w:hAnsiTheme="minorHAnsi"/>
                <w:bCs/>
              </w:rPr>
              <w:t>/</w:t>
            </w:r>
            <w:r w:rsidR="00185DD8">
              <w:rPr>
                <w:rFonts w:asciiTheme="minorHAnsi" w:hAnsiTheme="minorHAnsi"/>
                <w:bCs/>
              </w:rPr>
              <w:t>20</w:t>
            </w:r>
            <w:r w:rsidRPr="001832E7">
              <w:rPr>
                <w:rFonts w:asciiTheme="minorHAnsi" w:hAnsiTheme="minorHAnsi"/>
                <w:bCs/>
              </w:rPr>
              <w:t>/20</w:t>
            </w:r>
            <w:r w:rsidR="00185DD8">
              <w:rPr>
                <w:rFonts w:asciiTheme="minorHAnsi" w:hAnsiTheme="minorHAnsi"/>
                <w:bCs/>
              </w:rPr>
              <w:t>22</w:t>
            </w:r>
          </w:p>
        </w:tc>
      </w:tr>
      <w:tr w14:paraId="4C403CC2" w14:textId="77777777" w:rsidTr="007B7DCF">
        <w:tblPrEx>
          <w:tblW w:w="0" w:type="auto"/>
          <w:tblLook w:val="04A0"/>
        </w:tblPrEx>
        <w:tc>
          <w:tcPr>
            <w:tcW w:w="4675" w:type="dxa"/>
          </w:tcPr>
          <w:p w:rsidR="001835DA" w:rsidP="007B7DCF" w14:paraId="0338A063" w14:textId="15F5BD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Sanders Saws</w:t>
            </w:r>
            <w:r w:rsidR="00640773">
              <w:rPr>
                <w:rFonts w:asciiTheme="minorHAnsi" w:hAnsiTheme="minorHAnsi" w:cs="Calibri"/>
              </w:rPr>
              <w:t xml:space="preserve"> &amp; Blades</w:t>
            </w:r>
          </w:p>
          <w:p w:rsidR="00C53F41" w:rsidRPr="001770E1" w:rsidP="00C53F41" w14:paraId="4F9D8F52" w14:textId="2E12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Operations Manager</w:t>
            </w:r>
          </w:p>
          <w:p w:rsidR="00A47F1A" w:rsidRPr="00876571" w:rsidP="00A47F1A" w14:paraId="119814EA" w14:textId="4A5CB4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Honey Brook, PA</w:t>
            </w:r>
          </w:p>
          <w:p w:rsidR="001C3336" w:rsidRPr="001C3336" w:rsidP="00A47F1A" w14:paraId="38A8C93E" w14:textId="13C102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sidRPr="00876571">
              <w:rPr>
                <w:rFonts w:asciiTheme="minorHAnsi" w:hAnsiTheme="minorHAnsi"/>
              </w:rPr>
              <w:t xml:space="preserve">Date of contact: </w:t>
            </w:r>
            <w:r w:rsidR="001958C6">
              <w:rPr>
                <w:rFonts w:asciiTheme="minorHAnsi" w:hAnsiTheme="minorHAnsi"/>
              </w:rPr>
              <w:t>0</w:t>
            </w:r>
            <w:r w:rsidR="00640773">
              <w:rPr>
                <w:rFonts w:asciiTheme="minorHAnsi" w:hAnsiTheme="minorHAnsi"/>
              </w:rPr>
              <w:t>6</w:t>
            </w:r>
            <w:r w:rsidRPr="00876571">
              <w:rPr>
                <w:rFonts w:asciiTheme="minorHAnsi" w:hAnsiTheme="minorHAnsi"/>
              </w:rPr>
              <w:t>/</w:t>
            </w:r>
            <w:r w:rsidR="00640773">
              <w:rPr>
                <w:rFonts w:asciiTheme="minorHAnsi" w:hAnsiTheme="minorHAnsi"/>
              </w:rPr>
              <w:t>23</w:t>
            </w:r>
            <w:r w:rsidRPr="00876571">
              <w:rPr>
                <w:rFonts w:asciiTheme="minorHAnsi" w:hAnsiTheme="minorHAnsi"/>
              </w:rPr>
              <w:t>/20</w:t>
            </w:r>
            <w:r w:rsidR="00640773">
              <w:rPr>
                <w:rFonts w:asciiTheme="minorHAnsi" w:hAnsiTheme="minorHAnsi"/>
              </w:rPr>
              <w:t>22</w:t>
            </w:r>
          </w:p>
        </w:tc>
        <w:tc>
          <w:tcPr>
            <w:tcW w:w="4675" w:type="dxa"/>
          </w:tcPr>
          <w:p w:rsidR="0025783F" w:rsidRPr="00E71739" w14:paraId="3E3D2EFC" w14:textId="750DDC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rsidR="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49E6" w:rsidRPr="00082C1C" w:rsidP="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P="00B81E7D" w14:paraId="59E883E3" w14:textId="63E99F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B81E7D" w:rsidP="00B81E7D" w14:paraId="0F8EF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A6DFA" w:rsidRPr="00082C1C"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3A4434" w:rsidP="00EE13FD" w14:paraId="17AA9650" w14:textId="10F4A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F1DF2" w:rsidP="009F1DF2" w14:paraId="16C0C306" w14:textId="10C12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30</w:t>
      </w:r>
      <w:r w:rsidR="008D0E7B">
        <w:rPr>
          <w:rFonts w:ascii="Calibri" w:hAnsi="Calibri" w:cs="Calibri"/>
          <w:sz w:val="22"/>
          <w:szCs w:val="22"/>
        </w:rPr>
        <w:t xml:space="preserve"> U.S.C. 1601 </w:t>
      </w:r>
      <w:r w:rsidRPr="00BF6733" w:rsidR="008D0E7B">
        <w:rPr>
          <w:rFonts w:ascii="Calibri" w:hAnsi="Calibri" w:cs="Calibri"/>
          <w:i/>
          <w:iCs/>
          <w:sz w:val="22"/>
          <w:szCs w:val="22"/>
        </w:rPr>
        <w:t>et seq</w:t>
      </w:r>
      <w:r w:rsidR="00FB2E8C">
        <w:rPr>
          <w:rFonts w:ascii="Calibri" w:hAnsi="Calibri" w:cs="Calibri"/>
          <w:i/>
          <w:iCs/>
          <w:sz w:val="22"/>
          <w:szCs w:val="22"/>
        </w:rPr>
        <w:t>.</w:t>
      </w:r>
      <w:r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008D0E7B" w:rsidP="009F1DF2"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14:paraId="64F35718" w14:textId="266E39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w:t>
      </w:r>
      <w:r w:rsidRPr="00BF6733" w:rsidR="00282C27">
        <w:rPr>
          <w:rFonts w:ascii="Calibri" w:hAnsi="Calibri" w:cs="Calibri"/>
          <w:i/>
          <w:iCs/>
          <w:sz w:val="22"/>
          <w:szCs w:val="22"/>
        </w:rPr>
        <w:t>et seq</w:t>
      </w:r>
      <w:r w:rsidR="00FB2E8C">
        <w:rPr>
          <w:rFonts w:ascii="Calibri" w:hAnsi="Calibri" w:cs="Calibri"/>
          <w:i/>
          <w:iCs/>
          <w:sz w:val="22"/>
          <w:szCs w:val="22"/>
        </w:rPr>
        <w:t>.</w:t>
      </w:r>
      <w:r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w:t>
      </w:r>
      <w:r w:rsidR="00894824">
        <w:rPr>
          <w:rFonts w:ascii="Calibri" w:hAnsi="Calibri" w:cs="Calibri"/>
          <w:sz w:val="22"/>
          <w:szCs w:val="22"/>
        </w:rPr>
        <w:t xml:space="preserve"> percent</w:t>
      </w:r>
      <w:r w:rsidR="006C3AF0">
        <w:rPr>
          <w:rFonts w:ascii="Calibri" w:hAnsi="Calibri" w:cs="Calibri"/>
          <w:sz w:val="22"/>
          <w:szCs w:val="22"/>
        </w:rPr>
        <w:t xml:space="preserve"> of the total or if no two companies account for more than 90</w:t>
      </w:r>
      <w:r w:rsidR="00894824">
        <w:rPr>
          <w:rFonts w:ascii="Calibri" w:hAnsi="Calibri" w:cs="Calibri"/>
          <w:sz w:val="22"/>
          <w:szCs w:val="22"/>
        </w:rPr>
        <w:t xml:space="preserve"> percent</w:t>
      </w:r>
      <w:r w:rsidR="006C3AF0">
        <w:rPr>
          <w:rFonts w:ascii="Calibri" w:hAnsi="Calibri" w:cs="Calibri"/>
          <w:sz w:val="22"/>
          <w:szCs w:val="22"/>
        </w:rPr>
        <w:t xml:space="preserve">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840A71">
        <w:rPr>
          <w:rFonts w:ascii="Calibri" w:hAnsi="Calibri" w:cs="Calibri"/>
          <w:sz w:val="22"/>
          <w:szCs w:val="22"/>
        </w:rPr>
        <w:t xml:space="preserve">the </w:t>
      </w:r>
      <w:r w:rsidR="0062027B">
        <w:rPr>
          <w:rFonts w:ascii="Calibri" w:hAnsi="Calibri" w:cs="Calibri"/>
          <w:sz w:val="22"/>
          <w:szCs w:val="22"/>
        </w:rPr>
        <w:t>canvass form</w:t>
      </w:r>
      <w:r>
        <w:rPr>
          <w:rFonts w:ascii="Calibri" w:hAnsi="Calibri" w:cs="Calibri"/>
          <w:sz w:val="22"/>
          <w:szCs w:val="22"/>
        </w:rPr>
        <w:t>.</w:t>
      </w:r>
    </w:p>
    <w:p w:rsidR="003A4DE9" w:rsidP="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14:paraId="7AE23B71" w14:textId="509220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e USGS standard for handling proprietary canvass data included in the supplementary </w:t>
      </w:r>
      <w:r w:rsidR="00737A9E">
        <w:rPr>
          <w:rFonts w:ascii="Calibri" w:hAnsi="Calibri" w:cs="Calibri"/>
          <w:sz w:val="22"/>
          <w:szCs w:val="22"/>
        </w:rPr>
        <w:t>brochure</w:t>
      </w:r>
      <w:r w:rsidR="00787189">
        <w:rPr>
          <w:rFonts w:ascii="Calibri" w:hAnsi="Calibri" w:cs="Calibri"/>
          <w:sz w:val="22"/>
          <w:szCs w:val="22"/>
        </w:rPr>
        <w:t>, "</w:t>
      </w:r>
      <w:r>
        <w:rPr>
          <w:rFonts w:ascii="Calibri" w:hAnsi="Calibri" w:cs="Calibri"/>
          <w:sz w:val="22"/>
          <w:szCs w:val="22"/>
        </w:rPr>
        <w:t>Proprietary Data</w:t>
      </w:r>
      <w:r w:rsidRPr="00787189" w:rsidR="00787189">
        <w:rPr>
          <w:rFonts w:ascii="Calibri" w:hAnsi="Calibri" w:cs="Calibri"/>
          <w:sz w:val="22"/>
          <w:szCs w:val="22"/>
        </w:rPr>
        <w:t>—How They are Protected at the U.S. Geological Survey</w:t>
      </w:r>
      <w:r w:rsidR="00787189">
        <w:rPr>
          <w:rFonts w:ascii="Calibri" w:hAnsi="Calibri" w:cs="Calibri"/>
          <w:sz w:val="22"/>
          <w:szCs w:val="22"/>
        </w:rPr>
        <w:t>,</w:t>
      </w:r>
      <w:r w:rsidRPr="00787189" w:rsidR="00787189">
        <w:rPr>
          <w:rFonts w:ascii="Calibri" w:hAnsi="Calibri" w:cs="Calibri"/>
          <w:sz w:val="22"/>
          <w:szCs w:val="22"/>
        </w:rPr>
        <w:t>”</w:t>
      </w:r>
      <w:r>
        <w:rPr>
          <w:rFonts w:ascii="Calibri" w:hAnsi="Calibri" w:cs="Calibri"/>
          <w:sz w:val="22"/>
          <w:szCs w:val="22"/>
        </w:rPr>
        <w:t xml:space="preserve"> further discusses protections for USGS proprietary data including penalties associated with violations.</w:t>
      </w:r>
    </w:p>
    <w:p w:rsidR="00082C1C" w:rsidP="00CE19C6"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43FD" w:rsidP="006543FD" w14:paraId="33666F71" w14:textId="66CA7C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is </w:t>
      </w:r>
      <w:r w:rsidR="00F92148">
        <w:rPr>
          <w:rFonts w:ascii="Calibri" w:hAnsi="Calibri" w:cs="Calibri"/>
          <w:sz w:val="22"/>
          <w:szCs w:val="22"/>
        </w:rPr>
        <w:t>Information C</w:t>
      </w:r>
      <w:r>
        <w:rPr>
          <w:rFonts w:ascii="Calibri" w:hAnsi="Calibri" w:cs="Calibri"/>
          <w:sz w:val="22"/>
          <w:szCs w:val="22"/>
        </w:rPr>
        <w:t>ollection</w:t>
      </w:r>
      <w:r w:rsidR="00F92148">
        <w:rPr>
          <w:rFonts w:ascii="Calibri" w:hAnsi="Calibri" w:cs="Calibri"/>
          <w:sz w:val="22"/>
          <w:szCs w:val="22"/>
        </w:rPr>
        <w:t xml:space="preserve"> Request</w:t>
      </w:r>
      <w:r>
        <w:rPr>
          <w:rFonts w:ascii="Calibri" w:hAnsi="Calibri" w:cs="Calibri"/>
          <w:sz w:val="22"/>
          <w:szCs w:val="22"/>
        </w:rPr>
        <w:t xml:space="preserve"> does not ask for information of a sensitive nature.</w:t>
      </w:r>
    </w:p>
    <w:p w:rsidR="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00295103" w:rsidRPr="00082C1C"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82C1C"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00295103" w:rsidRPr="00082C1C"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152A9" w:rsidRPr="00E152A9" w:rsidP="00E152A9" w14:paraId="5AFFCC0D" w14:textId="740496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w:t>
      </w:r>
      <w:r w:rsidR="00577450">
        <w:rPr>
          <w:rFonts w:ascii="Calibri" w:hAnsi="Calibri" w:cs="Calibri"/>
          <w:sz w:val="22"/>
          <w:szCs w:val="22"/>
        </w:rPr>
        <w:t>is</w:t>
      </w:r>
      <w:r w:rsidR="00E356D0">
        <w:rPr>
          <w:rFonts w:ascii="Calibri" w:hAnsi="Calibri" w:cs="Calibri"/>
          <w:sz w:val="22"/>
          <w:szCs w:val="22"/>
        </w:rPr>
        <w:t xml:space="preserve"> form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w:t>
      </w:r>
      <w:r w:rsidR="00AF3BB6">
        <w:rPr>
          <w:rFonts w:ascii="Calibri" w:hAnsi="Calibri" w:cs="Calibri"/>
          <w:sz w:val="22"/>
          <w:szCs w:val="22"/>
        </w:rPr>
        <w:t>in</w:t>
      </w:r>
      <w:r w:rsidR="0050256B">
        <w:rPr>
          <w:rFonts w:ascii="Calibri" w:hAnsi="Calibri" w:cs="Calibri"/>
          <w:sz w:val="22"/>
          <w:szCs w:val="22"/>
        </w:rPr>
        <w:t xml:space="preserve"> </w:t>
      </w:r>
      <w:r w:rsidR="00335A28">
        <w:rPr>
          <w:rFonts w:ascii="Calibri" w:hAnsi="Calibri" w:cs="Calibri"/>
          <w:sz w:val="22"/>
          <w:szCs w:val="22"/>
        </w:rPr>
        <w:t xml:space="preserve">the course </w:t>
      </w:r>
      <w:r w:rsidR="0050256B">
        <w:rPr>
          <w:rFonts w:ascii="Calibri" w:hAnsi="Calibri" w:cs="Calibri"/>
          <w:sz w:val="22"/>
          <w:szCs w:val="22"/>
        </w:rPr>
        <w:t>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rsidR="00E356D0" w:rsidP="00E356D0" w14:paraId="49D53300" w14:textId="576027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FF732E" w:rsidP="002C2CB5" w14:paraId="5DD3BB47" w14:textId="5EDA57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371B22">
        <w:rPr>
          <w:rFonts w:ascii="Calibri" w:hAnsi="Calibri" w:cs="Calibri"/>
          <w:sz w:val="22"/>
          <w:szCs w:val="22"/>
        </w:rPr>
        <w:t xml:space="preserve"> </w:t>
      </w:r>
      <w:r w:rsidR="000C6F10">
        <w:rPr>
          <w:rFonts w:ascii="Calibri" w:hAnsi="Calibri" w:cs="Calibri"/>
          <w:sz w:val="22"/>
          <w:szCs w:val="22"/>
        </w:rPr>
        <w:t>1</w:t>
      </w:r>
      <w:r w:rsidR="00993ACC">
        <w:rPr>
          <w:rFonts w:ascii="Calibri" w:hAnsi="Calibri" w:cs="Calibri"/>
          <w:sz w:val="22"/>
          <w:szCs w:val="22"/>
        </w:rPr>
        <w:t>,</w:t>
      </w:r>
      <w:r w:rsidR="000C6F10">
        <w:rPr>
          <w:rFonts w:ascii="Calibri" w:hAnsi="Calibri" w:cs="Calibri"/>
          <w:sz w:val="22"/>
          <w:szCs w:val="22"/>
        </w:rPr>
        <w:t>425</w:t>
      </w:r>
      <w:r w:rsidR="00371B22">
        <w:rPr>
          <w:rFonts w:ascii="Calibri" w:hAnsi="Calibri" w:cs="Calibri"/>
          <w:sz w:val="22"/>
          <w:szCs w:val="22"/>
        </w:rPr>
        <w:t xml:space="preserve"> </w:t>
      </w:r>
      <w:r w:rsidR="002B0832">
        <w:rPr>
          <w:rFonts w:ascii="Calibri" w:hAnsi="Calibri" w:cs="Calibri"/>
          <w:sz w:val="22"/>
          <w:szCs w:val="22"/>
        </w:rPr>
        <w:t xml:space="preserve">potential </w:t>
      </w:r>
      <w:r w:rsidR="00371B22">
        <w:rPr>
          <w:rFonts w:ascii="Calibri" w:hAnsi="Calibri" w:cs="Calibri"/>
          <w:sz w:val="22"/>
          <w:szCs w:val="22"/>
        </w:rPr>
        <w:t>responses totaling</w:t>
      </w:r>
      <w:r w:rsidR="00AC36B9">
        <w:rPr>
          <w:rFonts w:ascii="Calibri" w:hAnsi="Calibri" w:cs="Calibri"/>
          <w:sz w:val="22"/>
          <w:szCs w:val="22"/>
        </w:rPr>
        <w:t xml:space="preserve"> </w:t>
      </w:r>
      <w:r w:rsidR="000C6F10">
        <w:rPr>
          <w:rFonts w:ascii="Calibri" w:hAnsi="Calibri" w:cs="Calibri"/>
          <w:sz w:val="22"/>
          <w:szCs w:val="22"/>
        </w:rPr>
        <w:t>1,069</w:t>
      </w:r>
      <w:r w:rsidR="00875F3B">
        <w:rPr>
          <w:rFonts w:ascii="Calibri" w:hAnsi="Calibri" w:cs="Calibri"/>
          <w:sz w:val="22"/>
          <w:szCs w:val="22"/>
        </w:rPr>
        <w:t xml:space="preserve"> hours</w:t>
      </w:r>
      <w:r w:rsidR="00030120">
        <w:rPr>
          <w:rFonts w:ascii="Calibri" w:hAnsi="Calibri" w:cs="Calibri"/>
          <w:sz w:val="22"/>
          <w:szCs w:val="22"/>
        </w:rPr>
        <w:t xml:space="preserve"> </w:t>
      </w:r>
      <w:r w:rsidR="00ED0C64">
        <w:rPr>
          <w:rFonts w:ascii="Calibri" w:hAnsi="Calibri" w:cs="Calibri"/>
          <w:sz w:val="22"/>
          <w:szCs w:val="22"/>
        </w:rPr>
        <w:t>(Table 2 below)</w:t>
      </w:r>
      <w:r w:rsidR="00875F3B">
        <w:rPr>
          <w:rFonts w:ascii="Calibri" w:hAnsi="Calibri" w:cs="Calibri"/>
          <w:sz w:val="22"/>
          <w:szCs w:val="22"/>
        </w:rPr>
        <w:t>.</w:t>
      </w:r>
      <w:r w:rsidR="0086422C">
        <w:rPr>
          <w:rFonts w:ascii="Calibri" w:hAnsi="Calibri" w:cs="Calibri"/>
          <w:sz w:val="22"/>
          <w:szCs w:val="22"/>
        </w:rPr>
        <w:t xml:space="preserve"> Approximately </w:t>
      </w:r>
      <w:r w:rsidR="00993ACC">
        <w:rPr>
          <w:rFonts w:ascii="Calibri" w:hAnsi="Calibri" w:cs="Calibri"/>
          <w:sz w:val="22"/>
          <w:szCs w:val="22"/>
        </w:rPr>
        <w:t>2</w:t>
      </w:r>
      <w:r w:rsidR="00A679C6">
        <w:rPr>
          <w:rFonts w:ascii="Calibri" w:hAnsi="Calibri" w:cs="Calibri"/>
          <w:sz w:val="22"/>
          <w:szCs w:val="22"/>
        </w:rPr>
        <w:t>59</w:t>
      </w:r>
      <w:r w:rsidR="000A5A8A">
        <w:rPr>
          <w:rFonts w:ascii="Calibri" w:hAnsi="Calibri" w:cs="Calibri"/>
          <w:sz w:val="22"/>
          <w:szCs w:val="22"/>
        </w:rPr>
        <w:t xml:space="preserve"> </w:t>
      </w:r>
      <w:r w:rsidR="002B0832">
        <w:rPr>
          <w:rFonts w:ascii="Calibri" w:hAnsi="Calibri" w:cs="Calibri"/>
          <w:sz w:val="22"/>
          <w:szCs w:val="22"/>
        </w:rPr>
        <w:t xml:space="preserve">potential </w:t>
      </w:r>
      <w:r w:rsidR="000A5A8A">
        <w:rPr>
          <w:rFonts w:ascii="Calibri" w:hAnsi="Calibri" w:cs="Calibri"/>
          <w:sz w:val="22"/>
          <w:szCs w:val="22"/>
        </w:rPr>
        <w:t>respondents</w:t>
      </w:r>
      <w:r w:rsidR="00E96827">
        <w:rPr>
          <w:rFonts w:ascii="Calibri" w:hAnsi="Calibri" w:cs="Calibri"/>
          <w:sz w:val="22"/>
          <w:szCs w:val="22"/>
        </w:rPr>
        <w:t xml:space="preserve"> will report dat</w:t>
      </w:r>
      <w:r w:rsidR="002C2CB5">
        <w:rPr>
          <w:rFonts w:ascii="Calibri" w:hAnsi="Calibri" w:cs="Calibri"/>
          <w:sz w:val="22"/>
          <w:szCs w:val="22"/>
        </w:rPr>
        <w:t xml:space="preserve">a </w:t>
      </w:r>
      <w:r w:rsidR="000A5A8A">
        <w:rPr>
          <w:rFonts w:ascii="Calibri" w:hAnsi="Calibri" w:cs="Calibri"/>
          <w:sz w:val="22"/>
          <w:szCs w:val="22"/>
        </w:rPr>
        <w:t>annually.</w:t>
      </w:r>
      <w:r w:rsidR="008945C3">
        <w:rPr>
          <w:rFonts w:ascii="Calibri" w:hAnsi="Calibri" w:cs="Calibri"/>
          <w:sz w:val="22"/>
          <w:szCs w:val="22"/>
        </w:rPr>
        <w:t xml:space="preserve"> The avera</w:t>
      </w:r>
      <w:r w:rsidR="008A7B0D">
        <w:rPr>
          <w:rFonts w:ascii="Calibri" w:hAnsi="Calibri" w:cs="Calibri"/>
          <w:sz w:val="22"/>
          <w:szCs w:val="22"/>
        </w:rPr>
        <w:t xml:space="preserve">ge completion time </w:t>
      </w:r>
      <w:r w:rsidR="004575A7">
        <w:rPr>
          <w:rFonts w:ascii="Calibri" w:hAnsi="Calibri" w:cs="Calibri"/>
          <w:sz w:val="22"/>
          <w:szCs w:val="22"/>
        </w:rPr>
        <w:t xml:space="preserve">is </w:t>
      </w:r>
      <w:r w:rsidR="005A53A3">
        <w:rPr>
          <w:rFonts w:ascii="Calibri" w:hAnsi="Calibri" w:cs="Calibri"/>
          <w:sz w:val="22"/>
          <w:szCs w:val="22"/>
        </w:rPr>
        <w:t>4</w:t>
      </w:r>
      <w:r w:rsidR="004575A7">
        <w:rPr>
          <w:rFonts w:ascii="Calibri" w:hAnsi="Calibri" w:cs="Calibri"/>
          <w:sz w:val="22"/>
          <w:szCs w:val="22"/>
        </w:rPr>
        <w:t>5 minutes per form</w:t>
      </w:r>
      <w:r w:rsidR="008945C3">
        <w:rPr>
          <w:rFonts w:ascii="Calibri" w:hAnsi="Calibri" w:cs="Calibri"/>
          <w:sz w:val="22"/>
          <w:szCs w:val="22"/>
        </w:rPr>
        <w:t>.</w:t>
      </w:r>
    </w:p>
    <w:p w:rsidR="00C7555E" w:rsidP="00C7555E" w14:paraId="56655466" w14:textId="77777777">
      <w:pPr>
        <w:widowControl/>
        <w:autoSpaceDE/>
        <w:autoSpaceDN/>
        <w:adjustRightInd/>
        <w:rPr>
          <w:rFonts w:ascii="Calibri" w:hAnsi="Calibri" w:cs="Calibri"/>
          <w:color w:val="000000"/>
          <w:sz w:val="22"/>
          <w:szCs w:val="22"/>
        </w:rPr>
      </w:pPr>
    </w:p>
    <w:p w:rsidR="00C7555E" w:rsidP="00C7555E" w14:paraId="0863AAB8" w14:textId="77777777">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C7555E" w:rsidRPr="00404750" w:rsidP="00C7555E" w14:paraId="72990A44" w14:textId="77777777">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2B009A8D" w14:textId="77777777" w:rsidTr="00F9185F">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C7555E" w:rsidRPr="00404750" w:rsidP="00F9185F" w14:paraId="742BC018"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C7555E" w:rsidRPr="00404750" w:rsidP="00F9185F" w14:paraId="4D75606A" w14:textId="77777777">
            <w:pPr>
              <w:spacing w:line="276" w:lineRule="auto"/>
              <w:jc w:val="center"/>
              <w:rPr>
                <w:rFonts w:ascii="Calibri" w:hAnsi="Calibri" w:cs="Calibri"/>
                <w:b/>
              </w:rPr>
            </w:pPr>
            <w:r w:rsidRPr="00404750">
              <w:rPr>
                <w:rFonts w:ascii="Calibri" w:hAnsi="Calibri" w:cs="Calibri"/>
                <w:b/>
              </w:rPr>
              <w:t>PRIVATE SECTOR</w:t>
            </w:r>
          </w:p>
        </w:tc>
      </w:tr>
      <w:tr w14:paraId="7FD5B8F1" w14:textId="77777777" w:rsidTr="00F9185F">
        <w:tblPrEx>
          <w:tblW w:w="8190" w:type="dxa"/>
          <w:tblInd w:w="288" w:type="dxa"/>
          <w:tblLayout w:type="fixed"/>
          <w:tblLook w:val="01E0"/>
        </w:tblPrEx>
        <w:tc>
          <w:tcPr>
            <w:tcW w:w="450" w:type="dxa"/>
          </w:tcPr>
          <w:p w:rsidR="00C7555E" w:rsidRPr="00404750" w:rsidP="00F9185F" w14:paraId="5135D71B" w14:textId="77777777">
            <w:pPr>
              <w:spacing w:line="276" w:lineRule="auto"/>
              <w:jc w:val="center"/>
              <w:rPr>
                <w:rFonts w:ascii="Calibri" w:hAnsi="Calibri" w:cs="Calibri"/>
                <w:b/>
              </w:rPr>
            </w:pPr>
          </w:p>
        </w:tc>
        <w:tc>
          <w:tcPr>
            <w:tcW w:w="1260" w:type="dxa"/>
            <w:shd w:val="clear" w:color="auto" w:fill="auto"/>
            <w:vAlign w:val="center"/>
          </w:tcPr>
          <w:p w:rsidR="00C7555E" w:rsidRPr="00404750" w:rsidP="00F9185F" w14:paraId="198A1661"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C7555E" w:rsidRPr="00404750" w:rsidP="00F9185F" w14:paraId="61894C78"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C7555E" w:rsidRPr="00404750" w:rsidP="00F9185F" w14:paraId="6B479180" w14:textId="49941139">
            <w:pPr>
              <w:spacing w:line="276" w:lineRule="auto"/>
              <w:jc w:val="center"/>
              <w:rPr>
                <w:rFonts w:ascii="Calibri" w:hAnsi="Calibri" w:cs="Calibri"/>
                <w:b/>
              </w:rPr>
            </w:pPr>
            <w:r w:rsidRPr="00404750">
              <w:rPr>
                <w:rFonts w:ascii="Calibri" w:hAnsi="Calibri" w:cs="Calibri"/>
                <w:b/>
              </w:rPr>
              <w:t>Number of</w:t>
            </w:r>
            <w:r w:rsidR="004670F5">
              <w:rPr>
                <w:rFonts w:ascii="Calibri" w:hAnsi="Calibri" w:cs="Calibri"/>
                <w:b/>
              </w:rPr>
              <w:t xml:space="preserve"> Potential</w:t>
            </w:r>
          </w:p>
          <w:p w:rsidR="00C7555E" w:rsidRPr="00404750" w:rsidP="00F9185F" w14:paraId="33A5C9A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4670F5" w:rsidP="00F9185F" w14:paraId="65EBFE3E" w14:textId="0687C468">
            <w:pPr>
              <w:spacing w:line="276" w:lineRule="auto"/>
              <w:jc w:val="center"/>
              <w:rPr>
                <w:rFonts w:ascii="Calibri" w:hAnsi="Calibri" w:cs="Calibri"/>
                <w:b/>
              </w:rPr>
            </w:pPr>
            <w:r>
              <w:rPr>
                <w:rFonts w:ascii="Calibri" w:hAnsi="Calibri" w:cs="Calibri"/>
                <w:b/>
              </w:rPr>
              <w:t>Potential</w:t>
            </w:r>
          </w:p>
          <w:p w:rsidR="00C7555E" w:rsidRPr="00404750" w:rsidP="00F9185F" w14:paraId="7A359960" w14:textId="5065A15B">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C7555E" w:rsidRPr="00404750" w:rsidP="00F9185F" w14:paraId="754A01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C7555E" w:rsidRPr="00404750" w:rsidP="00F9185F" w14:paraId="3320792E" w14:textId="77777777">
            <w:pPr>
              <w:spacing w:line="276" w:lineRule="auto"/>
              <w:jc w:val="center"/>
              <w:rPr>
                <w:rFonts w:ascii="Calibri" w:hAnsi="Calibri" w:cs="Calibri"/>
                <w:b/>
              </w:rPr>
            </w:pPr>
            <w:r w:rsidRPr="00404750">
              <w:rPr>
                <w:rFonts w:ascii="Calibri" w:hAnsi="Calibri" w:cs="Calibri"/>
                <w:b/>
              </w:rPr>
              <w:t>Burden Hours</w:t>
            </w:r>
          </w:p>
        </w:tc>
      </w:tr>
      <w:tr w14:paraId="723EC9DA" w14:textId="77777777" w:rsidTr="00F9185F">
        <w:tblPrEx>
          <w:tblW w:w="8190" w:type="dxa"/>
          <w:tblInd w:w="288" w:type="dxa"/>
          <w:tblLayout w:type="fixed"/>
          <w:tblLook w:val="01E0"/>
        </w:tblPrEx>
        <w:tc>
          <w:tcPr>
            <w:tcW w:w="450" w:type="dxa"/>
          </w:tcPr>
          <w:p w:rsidR="00C7555E" w:rsidRPr="00404750" w:rsidP="00F9185F" w14:paraId="4524F095" w14:textId="77777777">
            <w:pPr>
              <w:spacing w:line="276" w:lineRule="auto"/>
              <w:rPr>
                <w:rFonts w:ascii="Calibri" w:hAnsi="Calibri" w:cs="Calibri"/>
              </w:rPr>
            </w:pPr>
          </w:p>
        </w:tc>
        <w:tc>
          <w:tcPr>
            <w:tcW w:w="1260" w:type="dxa"/>
            <w:shd w:val="clear" w:color="auto" w:fill="auto"/>
            <w:vAlign w:val="center"/>
          </w:tcPr>
          <w:p w:rsidR="00C7555E" w:rsidRPr="00404750" w:rsidP="00F9185F" w14:paraId="352E67DC" w14:textId="77777777">
            <w:pPr>
              <w:spacing w:line="276" w:lineRule="auto"/>
              <w:rPr>
                <w:rFonts w:ascii="Calibri" w:hAnsi="Calibri" w:cs="Calibri"/>
              </w:rPr>
            </w:pPr>
          </w:p>
        </w:tc>
        <w:tc>
          <w:tcPr>
            <w:tcW w:w="1350" w:type="dxa"/>
            <w:shd w:val="clear" w:color="auto" w:fill="auto"/>
            <w:vAlign w:val="center"/>
          </w:tcPr>
          <w:p w:rsidR="00C7555E" w:rsidRPr="00404750" w:rsidP="00F9185F" w14:paraId="505333B2"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C7555E" w:rsidRPr="00404750" w:rsidP="00F9185F" w14:paraId="22F3062A"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C7555E" w:rsidRPr="00404750" w:rsidP="00F9185F" w14:paraId="60402C35"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C7555E" w:rsidRPr="00404750" w:rsidP="00F9185F" w14:paraId="18ECDAE0"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C7555E" w:rsidRPr="00404750" w:rsidP="00F9185F" w14:paraId="5195933F" w14:textId="77777777">
            <w:pPr>
              <w:spacing w:line="276" w:lineRule="auto"/>
              <w:rPr>
                <w:rFonts w:ascii="Calibri" w:hAnsi="Calibri" w:cs="Calibri"/>
              </w:rPr>
            </w:pPr>
          </w:p>
        </w:tc>
      </w:tr>
      <w:tr w14:paraId="589D3219" w14:textId="77777777" w:rsidTr="00F9185F">
        <w:tblPrEx>
          <w:tblW w:w="8190" w:type="dxa"/>
          <w:tblInd w:w="288" w:type="dxa"/>
          <w:tblLayout w:type="fixed"/>
          <w:tblLook w:val="01E0"/>
        </w:tblPrEx>
        <w:tc>
          <w:tcPr>
            <w:tcW w:w="450" w:type="dxa"/>
          </w:tcPr>
          <w:p w:rsidR="00C7555E" w:rsidRPr="00404750" w:rsidP="00F9185F" w14:paraId="6DD29499"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C7555E" w:rsidRPr="00404750" w:rsidP="00F9185F" w14:paraId="429B9AB5" w14:textId="5E97FC08">
            <w:pPr>
              <w:spacing w:line="276" w:lineRule="auto"/>
              <w:rPr>
                <w:rFonts w:ascii="Calibri" w:hAnsi="Calibri" w:cs="Calibri"/>
              </w:rPr>
            </w:pPr>
            <w:r>
              <w:rPr>
                <w:rFonts w:ascii="Calibri" w:hAnsi="Calibri" w:cs="Calibri"/>
              </w:rPr>
              <w:t>9-4</w:t>
            </w:r>
            <w:r w:rsidR="00DD5455">
              <w:rPr>
                <w:rFonts w:ascii="Calibri" w:hAnsi="Calibri" w:cs="Calibri"/>
              </w:rPr>
              <w:t>117</w:t>
            </w:r>
            <w:r>
              <w:rPr>
                <w:rFonts w:ascii="Calibri" w:hAnsi="Calibri" w:cs="Calibri"/>
              </w:rPr>
              <w:t>-</w:t>
            </w:r>
            <w:r w:rsidR="00DD5455">
              <w:rPr>
                <w:rFonts w:ascii="Calibri" w:hAnsi="Calibri" w:cs="Calibri"/>
              </w:rPr>
              <w:t>M</w:t>
            </w:r>
            <w:r>
              <w:rPr>
                <w:rFonts w:ascii="Calibri" w:hAnsi="Calibri" w:cs="Calibri"/>
              </w:rPr>
              <w:t>A</w:t>
            </w:r>
          </w:p>
        </w:tc>
        <w:tc>
          <w:tcPr>
            <w:tcW w:w="1350" w:type="dxa"/>
            <w:shd w:val="clear" w:color="auto" w:fill="auto"/>
            <w:vAlign w:val="center"/>
          </w:tcPr>
          <w:p w:rsidR="00C7555E" w:rsidRPr="00404750" w:rsidP="00F9185F" w14:paraId="668AE599" w14:textId="6AF753F7">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C7555E" w:rsidRPr="00404750" w:rsidP="00F9185F" w14:paraId="7997023C" w14:textId="1BFF5CE0">
            <w:pPr>
              <w:spacing w:line="276" w:lineRule="auto"/>
              <w:jc w:val="right"/>
              <w:rPr>
                <w:rFonts w:ascii="Calibri" w:hAnsi="Calibri" w:cs="Calibri"/>
              </w:rPr>
            </w:pPr>
            <w:r>
              <w:rPr>
                <w:rFonts w:ascii="Calibri" w:hAnsi="Calibri" w:cs="Calibri"/>
              </w:rPr>
              <w:t>106</w:t>
            </w:r>
          </w:p>
        </w:tc>
        <w:tc>
          <w:tcPr>
            <w:tcW w:w="1170" w:type="dxa"/>
            <w:tcBorders>
              <w:right w:val="single" w:sz="8" w:space="0" w:color="auto"/>
            </w:tcBorders>
            <w:shd w:val="clear" w:color="auto" w:fill="auto"/>
            <w:vAlign w:val="center"/>
          </w:tcPr>
          <w:p w:rsidR="00C7555E" w:rsidRPr="00404750" w:rsidP="00F9185F" w14:paraId="313DA7F7" w14:textId="46BB459B">
            <w:pPr>
              <w:spacing w:line="276" w:lineRule="auto"/>
              <w:jc w:val="right"/>
              <w:rPr>
                <w:rFonts w:ascii="Calibri" w:hAnsi="Calibri" w:cs="Calibri"/>
              </w:rPr>
            </w:pPr>
            <w:r>
              <w:rPr>
                <w:rFonts w:ascii="Calibri" w:hAnsi="Calibri" w:cs="Calibri"/>
              </w:rPr>
              <w:t>1,272</w:t>
            </w:r>
          </w:p>
        </w:tc>
        <w:tc>
          <w:tcPr>
            <w:tcW w:w="1260" w:type="dxa"/>
            <w:tcBorders>
              <w:left w:val="single" w:sz="8" w:space="0" w:color="auto"/>
              <w:right w:val="single" w:sz="12" w:space="0" w:color="auto"/>
            </w:tcBorders>
            <w:shd w:val="clear" w:color="auto" w:fill="auto"/>
            <w:vAlign w:val="center"/>
          </w:tcPr>
          <w:p w:rsidR="00C7555E" w:rsidRPr="00404750" w:rsidP="00F9185F" w14:paraId="2561856D" w14:textId="1ED5401B">
            <w:pPr>
              <w:spacing w:line="276" w:lineRule="auto"/>
              <w:jc w:val="center"/>
              <w:rPr>
                <w:rFonts w:ascii="Calibri" w:hAnsi="Calibri" w:cs="Calibri"/>
              </w:rPr>
            </w:pPr>
            <w:r>
              <w:rPr>
                <w:rFonts w:ascii="Calibri" w:hAnsi="Calibri" w:cs="Calibri"/>
              </w:rPr>
              <w:t>4</w:t>
            </w:r>
            <w:r w:rsidR="00ED1C0A">
              <w:rPr>
                <w:rFonts w:ascii="Calibri" w:hAnsi="Calibri" w:cs="Calibri"/>
              </w:rPr>
              <w:t>5</w:t>
            </w:r>
            <w:r w:rsidR="009D0AED">
              <w:rPr>
                <w:rFonts w:ascii="Calibri" w:hAnsi="Calibri" w:cs="Calibri"/>
              </w:rPr>
              <w:t xml:space="preserve"> </w:t>
            </w:r>
            <w:r>
              <w:rPr>
                <w:rFonts w:ascii="Calibri" w:hAnsi="Calibri" w:cs="Calibri"/>
              </w:rPr>
              <w:t>min</w:t>
            </w:r>
          </w:p>
        </w:tc>
        <w:tc>
          <w:tcPr>
            <w:tcW w:w="1350" w:type="dxa"/>
            <w:tcBorders>
              <w:left w:val="single" w:sz="8" w:space="0" w:color="auto"/>
              <w:right w:val="single" w:sz="12" w:space="0" w:color="auto"/>
            </w:tcBorders>
            <w:shd w:val="clear" w:color="auto" w:fill="auto"/>
            <w:vAlign w:val="center"/>
          </w:tcPr>
          <w:p w:rsidR="00C7555E" w:rsidRPr="00404750" w:rsidP="00F9185F" w14:paraId="29486025" w14:textId="4DECDAAA">
            <w:pPr>
              <w:spacing w:line="276" w:lineRule="auto"/>
              <w:jc w:val="right"/>
              <w:rPr>
                <w:rFonts w:ascii="Calibri" w:hAnsi="Calibri" w:cs="Calibri"/>
              </w:rPr>
            </w:pPr>
            <w:r>
              <w:rPr>
                <w:rFonts w:ascii="Calibri" w:hAnsi="Calibri" w:cs="Calibri"/>
              </w:rPr>
              <w:t>954</w:t>
            </w:r>
          </w:p>
        </w:tc>
      </w:tr>
      <w:tr w14:paraId="37DDE829" w14:textId="77777777" w:rsidTr="00F9185F">
        <w:tblPrEx>
          <w:tblW w:w="8190" w:type="dxa"/>
          <w:tblInd w:w="288" w:type="dxa"/>
          <w:tblLayout w:type="fixed"/>
          <w:tblLook w:val="01E0"/>
        </w:tblPrEx>
        <w:tc>
          <w:tcPr>
            <w:tcW w:w="450" w:type="dxa"/>
          </w:tcPr>
          <w:p w:rsidR="005C057B" w:rsidP="00F9185F" w14:paraId="65BE83B7" w14:textId="57204BC1">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5C057B" w:rsidP="00F9185F" w14:paraId="58CFEE41" w14:textId="387B0253">
            <w:pPr>
              <w:spacing w:line="276" w:lineRule="auto"/>
              <w:rPr>
                <w:rFonts w:ascii="Calibri" w:hAnsi="Calibri" w:cs="Calibri"/>
              </w:rPr>
            </w:pPr>
            <w:r>
              <w:rPr>
                <w:rFonts w:ascii="Calibri" w:hAnsi="Calibri" w:cs="Calibri"/>
              </w:rPr>
              <w:t>9-4117-MA</w:t>
            </w:r>
          </w:p>
        </w:tc>
        <w:tc>
          <w:tcPr>
            <w:tcW w:w="1350" w:type="dxa"/>
            <w:shd w:val="clear" w:color="auto" w:fill="auto"/>
            <w:vAlign w:val="center"/>
          </w:tcPr>
          <w:p w:rsidR="005C057B" w:rsidP="00F9185F" w14:paraId="3BF4073C" w14:textId="2851DA76">
            <w:pPr>
              <w:spacing w:line="276" w:lineRule="auto"/>
              <w:rPr>
                <w:rFonts w:ascii="Calibri" w:hAnsi="Calibri" w:cs="Calibri"/>
              </w:rPr>
            </w:pPr>
            <w:r>
              <w:rPr>
                <w:rFonts w:ascii="Calibri" w:hAnsi="Calibri" w:cs="Calibri"/>
              </w:rPr>
              <w:t>Annual</w:t>
            </w:r>
          </w:p>
        </w:tc>
        <w:tc>
          <w:tcPr>
            <w:tcW w:w="1350" w:type="dxa"/>
            <w:tcBorders>
              <w:left w:val="single" w:sz="18" w:space="0" w:color="auto"/>
            </w:tcBorders>
            <w:shd w:val="clear" w:color="auto" w:fill="auto"/>
            <w:vAlign w:val="center"/>
          </w:tcPr>
          <w:p w:rsidR="005C057B" w:rsidP="00F9185F" w14:paraId="1BC6578D" w14:textId="41527EBC">
            <w:pPr>
              <w:spacing w:line="276" w:lineRule="auto"/>
              <w:jc w:val="right"/>
              <w:rPr>
                <w:rFonts w:ascii="Calibri" w:hAnsi="Calibri" w:cs="Calibri"/>
              </w:rPr>
            </w:pPr>
            <w:r>
              <w:rPr>
                <w:rFonts w:ascii="Calibri" w:hAnsi="Calibri" w:cs="Calibri"/>
              </w:rPr>
              <w:t>153</w:t>
            </w:r>
          </w:p>
        </w:tc>
        <w:tc>
          <w:tcPr>
            <w:tcW w:w="1170" w:type="dxa"/>
            <w:tcBorders>
              <w:right w:val="single" w:sz="8" w:space="0" w:color="auto"/>
            </w:tcBorders>
            <w:shd w:val="clear" w:color="auto" w:fill="auto"/>
            <w:vAlign w:val="center"/>
          </w:tcPr>
          <w:p w:rsidR="005C057B" w:rsidP="00F9185F" w14:paraId="23196C07" w14:textId="16115EA1">
            <w:pPr>
              <w:spacing w:line="276" w:lineRule="auto"/>
              <w:jc w:val="right"/>
              <w:rPr>
                <w:rFonts w:ascii="Calibri" w:hAnsi="Calibri" w:cs="Calibri"/>
              </w:rPr>
            </w:pPr>
            <w:r>
              <w:rPr>
                <w:rFonts w:ascii="Calibri" w:hAnsi="Calibri" w:cs="Calibri"/>
              </w:rPr>
              <w:t>153</w:t>
            </w:r>
          </w:p>
        </w:tc>
        <w:tc>
          <w:tcPr>
            <w:tcW w:w="1260" w:type="dxa"/>
            <w:tcBorders>
              <w:left w:val="single" w:sz="8" w:space="0" w:color="auto"/>
              <w:right w:val="single" w:sz="12" w:space="0" w:color="auto"/>
            </w:tcBorders>
            <w:shd w:val="clear" w:color="auto" w:fill="auto"/>
            <w:vAlign w:val="center"/>
          </w:tcPr>
          <w:p w:rsidR="005C057B" w:rsidP="00F9185F" w14:paraId="21521E0A" w14:textId="117EF443">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5C057B" w:rsidP="00F9185F" w14:paraId="665722C6" w14:textId="236E64AC">
            <w:pPr>
              <w:spacing w:line="276" w:lineRule="auto"/>
              <w:jc w:val="right"/>
              <w:rPr>
                <w:rFonts w:ascii="Calibri" w:hAnsi="Calibri" w:cs="Calibri"/>
              </w:rPr>
            </w:pPr>
            <w:r>
              <w:rPr>
                <w:rFonts w:ascii="Calibri" w:hAnsi="Calibri" w:cs="Calibri"/>
              </w:rPr>
              <w:t>115</w:t>
            </w:r>
          </w:p>
        </w:tc>
      </w:tr>
      <w:tr w14:paraId="17DFAE98" w14:textId="77777777" w:rsidTr="00F9185F">
        <w:tblPrEx>
          <w:tblW w:w="8190" w:type="dxa"/>
          <w:tblInd w:w="288" w:type="dxa"/>
          <w:tblLayout w:type="fixed"/>
          <w:tblLook w:val="01E0"/>
        </w:tblPrEx>
        <w:tc>
          <w:tcPr>
            <w:tcW w:w="3060" w:type="dxa"/>
            <w:gridSpan w:val="3"/>
          </w:tcPr>
          <w:p w:rsidR="008A6FC2" w:rsidRPr="00A859BB" w:rsidP="008A6FC2" w14:paraId="7318F29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8A6FC2" w:rsidRPr="00A859BB" w:rsidP="008A6FC2" w14:paraId="1F1F0BD5" w14:textId="524CE55B">
            <w:pPr>
              <w:spacing w:line="276" w:lineRule="auto"/>
              <w:jc w:val="right"/>
              <w:rPr>
                <w:rFonts w:ascii="Calibri" w:hAnsi="Calibri" w:cs="Calibri"/>
                <w:b/>
              </w:rPr>
            </w:pPr>
            <w:r>
              <w:rPr>
                <w:rFonts w:ascii="Calibri" w:hAnsi="Calibri" w:cs="Calibri"/>
                <w:b/>
              </w:rPr>
              <w:t>2</w:t>
            </w:r>
            <w:r w:rsidR="0006748E">
              <w:rPr>
                <w:rFonts w:ascii="Calibri" w:hAnsi="Calibri" w:cs="Calibri"/>
                <w:b/>
              </w:rPr>
              <w:t>59</w:t>
            </w:r>
          </w:p>
        </w:tc>
        <w:tc>
          <w:tcPr>
            <w:tcW w:w="1170" w:type="dxa"/>
            <w:tcBorders>
              <w:right w:val="single" w:sz="8" w:space="0" w:color="auto"/>
            </w:tcBorders>
            <w:shd w:val="clear" w:color="auto" w:fill="auto"/>
            <w:vAlign w:val="center"/>
          </w:tcPr>
          <w:p w:rsidR="008A6FC2" w:rsidRPr="00A859BB" w:rsidP="008A6FC2" w14:paraId="0515ABCC" w14:textId="4AD29D66">
            <w:pPr>
              <w:spacing w:line="276" w:lineRule="auto"/>
              <w:jc w:val="right"/>
              <w:rPr>
                <w:rFonts w:ascii="Calibri" w:hAnsi="Calibri" w:cs="Calibri"/>
                <w:b/>
              </w:rPr>
            </w:pPr>
            <w:r>
              <w:rPr>
                <w:rFonts w:ascii="Calibri" w:hAnsi="Calibri" w:cs="Calibri"/>
                <w:b/>
              </w:rPr>
              <w:t>1</w:t>
            </w:r>
            <w:r w:rsidR="008F5D5A">
              <w:rPr>
                <w:rFonts w:ascii="Calibri" w:hAnsi="Calibri" w:cs="Calibri"/>
                <w:b/>
              </w:rPr>
              <w:t>,</w:t>
            </w:r>
            <w:r>
              <w:rPr>
                <w:rFonts w:ascii="Calibri" w:hAnsi="Calibri" w:cs="Calibri"/>
                <w:b/>
              </w:rPr>
              <w:t>425</w:t>
            </w:r>
          </w:p>
        </w:tc>
        <w:tc>
          <w:tcPr>
            <w:tcW w:w="1260" w:type="dxa"/>
            <w:tcBorders>
              <w:left w:val="single" w:sz="8" w:space="0" w:color="auto"/>
              <w:right w:val="single" w:sz="12" w:space="0" w:color="auto"/>
            </w:tcBorders>
            <w:shd w:val="clear" w:color="auto" w:fill="D9D9D9"/>
            <w:vAlign w:val="center"/>
          </w:tcPr>
          <w:p w:rsidR="008A6FC2" w:rsidRPr="00A859BB" w:rsidP="008A6FC2" w14:paraId="2B6C542D"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8A6FC2" w:rsidRPr="00A859BB" w:rsidP="008A6FC2" w14:paraId="75E61C7C" w14:textId="7AD869C6">
            <w:pPr>
              <w:spacing w:line="276" w:lineRule="auto"/>
              <w:jc w:val="right"/>
              <w:rPr>
                <w:rFonts w:ascii="Calibri" w:hAnsi="Calibri" w:cs="Calibri"/>
                <w:b/>
              </w:rPr>
            </w:pPr>
            <w:r>
              <w:rPr>
                <w:rFonts w:ascii="Calibri" w:hAnsi="Calibri" w:cs="Calibri"/>
                <w:b/>
              </w:rPr>
              <w:t>1,069</w:t>
            </w:r>
          </w:p>
        </w:tc>
      </w:tr>
    </w:tbl>
    <w:p w:rsidR="004364F3" w:rsidP="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00BD6DBF" w:rsidRPr="00736782" w:rsidP="004364F3" w14:paraId="6ECBA343" w14:textId="77777777">
      <w:pPr>
        <w:spacing w:line="276" w:lineRule="auto"/>
        <w:rPr>
          <w:rFonts w:ascii="Calibri" w:hAnsi="Calibri" w:cs="Calibri"/>
          <w:color w:val="000000" w:themeColor="text1"/>
          <w:sz w:val="22"/>
          <w:szCs w:val="22"/>
        </w:rPr>
      </w:pPr>
    </w:p>
    <w:p w:rsidR="008A104A" w:rsidRPr="00CF0F59" w:rsidP="00467B8E" w14:paraId="674F9710" w14:textId="1366A20E">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w:t>
      </w:r>
      <w:r w:rsidR="00F92148">
        <w:rPr>
          <w:rFonts w:ascii="Calibri" w:hAnsi="Calibri" w:cs="Calibri"/>
          <w:color w:val="000000"/>
          <w:sz w:val="22"/>
          <w:szCs w:val="22"/>
        </w:rPr>
        <w:t>Information C</w:t>
      </w:r>
      <w:r w:rsidRPr="001B3859">
        <w:rPr>
          <w:rFonts w:ascii="Calibri" w:hAnsi="Calibri" w:cs="Calibri"/>
          <w:color w:val="000000"/>
          <w:sz w:val="22"/>
          <w:szCs w:val="22"/>
        </w:rPr>
        <w:t>ollection</w:t>
      </w:r>
      <w:r w:rsidR="00F92148">
        <w:rPr>
          <w:rFonts w:ascii="Calibri" w:hAnsi="Calibri" w:cs="Calibri"/>
          <w:color w:val="000000"/>
          <w:sz w:val="22"/>
          <w:szCs w:val="22"/>
        </w:rPr>
        <w:t xml:space="preserve"> Request</w:t>
      </w:r>
      <w:r w:rsidRPr="001B3859">
        <w:rPr>
          <w:rFonts w:ascii="Calibri" w:hAnsi="Calibri" w:cs="Calibri"/>
          <w:color w:val="000000"/>
          <w:sz w:val="22"/>
          <w:szCs w:val="22"/>
        </w:rPr>
        <w:t xml:space="preserve"> to be </w:t>
      </w:r>
      <w:r w:rsidR="00F4121A">
        <w:rPr>
          <w:rFonts w:ascii="Calibri" w:hAnsi="Calibri" w:cs="Calibri"/>
          <w:color w:val="000000"/>
          <w:sz w:val="22"/>
          <w:szCs w:val="22"/>
        </w:rPr>
        <w:t>$41,274</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E9633C">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783557">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 xml:space="preserve">stics news release </w:t>
      </w:r>
      <w:r w:rsidR="007D410A">
        <w:rPr>
          <w:rFonts w:ascii="Calibri" w:hAnsi="Calibri" w:cs="Calibri"/>
          <w:sz w:val="22"/>
          <w:szCs w:val="22"/>
        </w:rPr>
        <w:t>USDL-</w:t>
      </w:r>
      <w:r w:rsidR="007B281E">
        <w:rPr>
          <w:rFonts w:ascii="Calibri" w:hAnsi="Calibri" w:cs="Calibri"/>
          <w:sz w:val="22"/>
          <w:szCs w:val="22"/>
        </w:rPr>
        <w:t>2</w:t>
      </w:r>
      <w:r w:rsidR="005543A3">
        <w:rPr>
          <w:rFonts w:ascii="Calibri" w:hAnsi="Calibri" w:cs="Calibri"/>
          <w:sz w:val="22"/>
          <w:szCs w:val="22"/>
        </w:rPr>
        <w:t>2</w:t>
      </w:r>
      <w:r w:rsidR="007D410A">
        <w:rPr>
          <w:rFonts w:ascii="Calibri" w:hAnsi="Calibri" w:cs="Calibri"/>
          <w:sz w:val="22"/>
          <w:szCs w:val="22"/>
        </w:rPr>
        <w:t>-</w:t>
      </w:r>
      <w:r w:rsidR="00100EEB">
        <w:rPr>
          <w:rFonts w:ascii="Calibri" w:hAnsi="Calibri" w:cs="Calibri"/>
          <w:sz w:val="22"/>
          <w:szCs w:val="22"/>
        </w:rPr>
        <w:t>1176</w:t>
      </w:r>
      <w:r w:rsidR="00467B8E">
        <w:rPr>
          <w:rFonts w:ascii="Calibri" w:hAnsi="Calibri" w:cs="Calibri"/>
          <w:sz w:val="22"/>
          <w:szCs w:val="22"/>
        </w:rPr>
        <w:t xml:space="preserve"> </w:t>
      </w:r>
      <w:r w:rsidRPr="00404750">
        <w:rPr>
          <w:rFonts w:ascii="Calibri" w:hAnsi="Calibri" w:cs="Calibri"/>
          <w:sz w:val="22"/>
          <w:szCs w:val="22"/>
        </w:rPr>
        <w:t>for Employer Costs for Employee Compensation</w:t>
      </w:r>
      <w:r w:rsidRPr="00404750">
        <w:rPr>
          <w:rFonts w:ascii="Calibri" w:hAnsi="Calibri" w:cs="Calibri"/>
          <w:bCs/>
          <w:sz w:val="22"/>
          <w:szCs w:val="22"/>
        </w:rPr>
        <w:t>—</w:t>
      </w:r>
      <w:r w:rsidR="004C2253">
        <w:rPr>
          <w:rFonts w:ascii="Calibri" w:hAnsi="Calibri" w:cs="Calibri"/>
          <w:bCs/>
          <w:sz w:val="22"/>
          <w:szCs w:val="22"/>
        </w:rPr>
        <w:t>March 2022</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14:paraId="736341D6" w14:textId="77777777">
      <w:pPr>
        <w:spacing w:line="276" w:lineRule="auto"/>
        <w:rPr>
          <w:rFonts w:ascii="Calibri" w:hAnsi="Calibri" w:cs="Calibri"/>
          <w:sz w:val="22"/>
          <w:szCs w:val="22"/>
        </w:rPr>
      </w:pPr>
    </w:p>
    <w:p w:rsidR="008A104A" w:rsidRPr="0027349D" w:rsidP="008A104A" w14:paraId="41E1A6B4" w14:textId="47AF18FE">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750E2E">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rsidR="008A104A" w:rsidRPr="00404750" w:rsidP="008A104A" w14:paraId="08C519E4" w14:textId="77777777">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94"/>
        <w:gridCol w:w="1126"/>
        <w:gridCol w:w="1620"/>
        <w:gridCol w:w="1440"/>
        <w:gridCol w:w="1980"/>
        <w:gridCol w:w="1800"/>
      </w:tblGrid>
      <w:tr w14:paraId="3BDCE9C8" w14:textId="77777777" w:rsidTr="00AF6EFE">
        <w:tblPrEx>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988"/>
        </w:trPr>
        <w:tc>
          <w:tcPr>
            <w:tcW w:w="1394" w:type="dxa"/>
            <w:tcBorders>
              <w:bottom w:val="single" w:sz="4" w:space="0" w:color="auto"/>
              <w:right w:val="single" w:sz="4" w:space="0" w:color="auto"/>
            </w:tcBorders>
            <w:shd w:val="clear" w:color="auto" w:fill="E0E0E0"/>
            <w:vAlign w:val="center"/>
          </w:tcPr>
          <w:p w:rsidR="008A104A" w:rsidRPr="00404750" w:rsidP="00AF6EFE"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686745E1" w14:textId="4D1E52A7">
            <w:pPr>
              <w:spacing w:line="276" w:lineRule="auto"/>
              <w:jc w:val="center"/>
              <w:rPr>
                <w:rFonts w:ascii="Calibri" w:hAnsi="Calibri" w:cs="Calibri"/>
                <w:b/>
              </w:rPr>
            </w:pPr>
            <w:r w:rsidRPr="00404750">
              <w:rPr>
                <w:rFonts w:ascii="Calibri" w:hAnsi="Calibri" w:cs="Calibri"/>
                <w:b/>
              </w:rPr>
              <w:t xml:space="preserve">Annual Number of </w:t>
            </w:r>
            <w:r w:rsidR="006622DD">
              <w:rPr>
                <w:rFonts w:ascii="Calibri" w:hAnsi="Calibri" w:cs="Calibri"/>
                <w:b/>
              </w:rPr>
              <w:t xml:space="preserve">Potential </w:t>
            </w:r>
            <w:r w:rsidRPr="00404750">
              <w:rPr>
                <w:rFonts w:ascii="Calibri" w:hAnsi="Calibri" w:cs="Calibri"/>
                <w:b/>
              </w:rPr>
              <w:t>Responses</w:t>
            </w:r>
          </w:p>
        </w:tc>
        <w:tc>
          <w:tcPr>
            <w:tcW w:w="144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rsidR="008A104A" w:rsidRPr="00404750" w:rsidP="00AF6EFE"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14:paraId="081E6986" w14:textId="77777777" w:rsidTr="00AF6EFE">
        <w:tblPrEx>
          <w:tblW w:w="9360" w:type="dxa"/>
          <w:tblInd w:w="25" w:type="dxa"/>
          <w:tblLayout w:type="fixed"/>
          <w:tblCellMar>
            <w:left w:w="115" w:type="dxa"/>
            <w:right w:w="115" w:type="dxa"/>
          </w:tblCellMar>
          <w:tblLook w:val="01E0"/>
        </w:tblPrEx>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rsidR="008A104A" w:rsidRPr="00404750" w:rsidP="00AF6EFE"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7A68DA6E" w14:textId="15093906">
            <w:pPr>
              <w:spacing w:line="276" w:lineRule="auto"/>
              <w:jc w:val="center"/>
              <w:rPr>
                <w:rFonts w:ascii="Calibri" w:hAnsi="Calibri" w:cs="Calibri"/>
              </w:rPr>
            </w:pPr>
            <w:r>
              <w:rPr>
                <w:rFonts w:ascii="Calibri" w:hAnsi="Calibri" w:cs="Calibri"/>
              </w:rPr>
              <w:t>1,425</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2390B0CA" w14:textId="2D011372">
            <w:pPr>
              <w:spacing w:line="276" w:lineRule="auto"/>
              <w:jc w:val="center"/>
              <w:rPr>
                <w:rFonts w:ascii="Calibri" w:hAnsi="Calibri" w:cs="Calibri"/>
              </w:rPr>
            </w:pPr>
            <w:r>
              <w:rPr>
                <w:rFonts w:ascii="Calibri" w:hAnsi="Calibri" w:cs="Calibri"/>
              </w:rPr>
              <w:t>1,069</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00DAEE68" w14:textId="0CE16280">
            <w:pPr>
              <w:spacing w:line="276" w:lineRule="auto"/>
              <w:jc w:val="center"/>
              <w:rPr>
                <w:rFonts w:ascii="Calibri" w:hAnsi="Calibri" w:cs="Calibri"/>
              </w:rPr>
            </w:pPr>
            <w:r>
              <w:rPr>
                <w:rFonts w:ascii="Calibri" w:hAnsi="Calibri" w:cs="Calibri"/>
              </w:rPr>
              <w:t>$38.61</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8A104A" w:rsidRPr="00404750" w:rsidP="007F5EDB" w14:paraId="69F8C805" w14:textId="52856B98">
            <w:pPr>
              <w:spacing w:line="276" w:lineRule="auto"/>
              <w:jc w:val="center"/>
              <w:rPr>
                <w:rFonts w:ascii="Calibri" w:hAnsi="Calibri" w:cs="Calibri"/>
              </w:rPr>
            </w:pPr>
            <w:r>
              <w:rPr>
                <w:rFonts w:ascii="Calibri" w:hAnsi="Calibri" w:cs="Calibri"/>
              </w:rPr>
              <w:t>$41,274</w:t>
            </w:r>
          </w:p>
        </w:tc>
      </w:tr>
      <w:tr w14:paraId="25F4EB1D" w14:textId="77777777" w:rsidTr="00AF6EFE">
        <w:tblPrEx>
          <w:tblW w:w="9360" w:type="dxa"/>
          <w:tblInd w:w="25" w:type="dxa"/>
          <w:tblLayout w:type="fixed"/>
          <w:tblCellMar>
            <w:left w:w="115" w:type="dxa"/>
            <w:right w:w="115" w:type="dxa"/>
          </w:tblCellMar>
          <w:tblLook w:val="01E0"/>
        </w:tblPrEx>
        <w:trPr>
          <w:trHeight w:val="720"/>
        </w:trPr>
        <w:tc>
          <w:tcPr>
            <w:tcW w:w="1394" w:type="dxa"/>
            <w:vMerge/>
            <w:tcBorders>
              <w:left w:val="single" w:sz="8" w:space="0" w:color="auto"/>
              <w:right w:val="single" w:sz="4" w:space="0" w:color="auto"/>
            </w:tcBorders>
            <w:shd w:val="clear" w:color="000000" w:fill="auto"/>
            <w:vAlign w:val="center"/>
          </w:tcPr>
          <w:p w:rsidR="008A104A" w:rsidRPr="006A43B2" w:rsidP="00AF6EFE" w14:paraId="11C2E25E" w14:textId="77777777">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rsidR="008A104A" w:rsidRPr="006A43B2" w:rsidP="00AF6EFE"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rsidR="008A104A" w:rsidRPr="006A43B2" w:rsidP="007F5EDB" w14:paraId="6233B906" w14:textId="3154A49A">
            <w:pPr>
              <w:spacing w:line="276" w:lineRule="auto"/>
              <w:jc w:val="center"/>
              <w:rPr>
                <w:rFonts w:ascii="Calibri" w:hAnsi="Calibri" w:cs="Calibri"/>
                <w:b/>
              </w:rPr>
            </w:pPr>
            <w:r>
              <w:rPr>
                <w:rFonts w:ascii="Calibri" w:hAnsi="Calibri" w:cs="Calibri"/>
                <w:b/>
              </w:rPr>
              <w:t>1,425</w:t>
            </w:r>
          </w:p>
        </w:tc>
        <w:tc>
          <w:tcPr>
            <w:tcW w:w="1440" w:type="dxa"/>
            <w:tcBorders>
              <w:top w:val="single" w:sz="6" w:space="0" w:color="auto"/>
              <w:left w:val="single" w:sz="4" w:space="0" w:color="auto"/>
              <w:right w:val="single" w:sz="4" w:space="0" w:color="auto"/>
            </w:tcBorders>
            <w:shd w:val="clear" w:color="000000" w:fill="auto"/>
            <w:vAlign w:val="center"/>
          </w:tcPr>
          <w:p w:rsidR="008A104A" w:rsidRPr="006A43B2" w:rsidP="00864B2B" w14:paraId="754E0041" w14:textId="4A3C6EDB">
            <w:pPr>
              <w:spacing w:line="276" w:lineRule="auto"/>
              <w:jc w:val="center"/>
              <w:rPr>
                <w:rFonts w:ascii="Calibri" w:hAnsi="Calibri" w:cs="Calibri"/>
                <w:b/>
              </w:rPr>
            </w:pPr>
            <w:r>
              <w:rPr>
                <w:rFonts w:ascii="Calibri" w:hAnsi="Calibri" w:cs="Calibri"/>
                <w:b/>
              </w:rPr>
              <w:t>1,069</w:t>
            </w:r>
          </w:p>
        </w:tc>
        <w:tc>
          <w:tcPr>
            <w:tcW w:w="1980" w:type="dxa"/>
            <w:tcBorders>
              <w:top w:val="single" w:sz="6" w:space="0" w:color="auto"/>
              <w:left w:val="single" w:sz="4" w:space="0" w:color="auto"/>
              <w:right w:val="single" w:sz="4" w:space="0" w:color="auto"/>
            </w:tcBorders>
            <w:shd w:val="clear" w:color="000000" w:fill="auto"/>
            <w:vAlign w:val="center"/>
          </w:tcPr>
          <w:p w:rsidR="008A104A" w:rsidRPr="006A43B2" w:rsidP="00AF6EFE" w14:paraId="4C6CBF17" w14:textId="77777777">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rsidR="008A104A" w:rsidRPr="006A43B2" w:rsidP="007F5EDB" w14:paraId="02EBAA67" w14:textId="6141CA23">
            <w:pPr>
              <w:spacing w:line="276" w:lineRule="auto"/>
              <w:jc w:val="center"/>
              <w:rPr>
                <w:rFonts w:ascii="Calibri" w:hAnsi="Calibri" w:cs="Calibri"/>
                <w:b/>
              </w:rPr>
            </w:pPr>
            <w:r>
              <w:rPr>
                <w:rFonts w:ascii="Calibri" w:hAnsi="Calibri" w:cs="Calibri"/>
                <w:b/>
              </w:rPr>
              <w:t>$41,274</w:t>
            </w:r>
          </w:p>
        </w:tc>
      </w:tr>
    </w:tbl>
    <w:p w:rsidR="008A104A" w:rsidRPr="00404750" w:rsidP="008A104A" w14:paraId="3FEC8C22" w14:textId="77777777">
      <w:pPr>
        <w:spacing w:line="276" w:lineRule="auto"/>
        <w:rPr>
          <w:rFonts w:ascii="Calibri" w:hAnsi="Calibri" w:cs="Calibri"/>
          <w:b/>
          <w:sz w:val="22"/>
          <w:szCs w:val="22"/>
        </w:rPr>
      </w:pPr>
    </w:p>
    <w:p w:rsidR="00295103" w:rsidRPr="00082C1C"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w:t>
      </w:r>
      <w:r w:rsidRPr="00082C1C">
        <w:rPr>
          <w:b/>
          <w:sz w:val="24"/>
          <w:szCs w:val="24"/>
        </w:rPr>
        <w:t xml:space="preserve">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00295103" w:rsidRPr="00082C1C"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82C1C"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805B0" w:rsidP="006805B0" w14:paraId="0B5B7E1A" w14:textId="5820E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8D253D" w:rsidRPr="00082C1C" w:rsidP="008D253D"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information. </w:t>
      </w:r>
    </w:p>
    <w:p w:rsidR="00AF2CAF" w:rsidP="00EA46CF" w14:paraId="1EEA5314" w14:textId="77777777">
      <w:pPr>
        <w:spacing w:line="276" w:lineRule="auto"/>
        <w:rPr>
          <w:rFonts w:ascii="Calibri" w:hAnsi="Calibri" w:cs="Calibri"/>
          <w:color w:val="000000"/>
          <w:sz w:val="22"/>
          <w:szCs w:val="22"/>
        </w:rPr>
      </w:pPr>
    </w:p>
    <w:p w:rsidR="008D253D" w:rsidRPr="00404750" w:rsidP="008D253D" w14:paraId="1F0D83AB" w14:textId="07857551">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085A80">
        <w:rPr>
          <w:rFonts w:ascii="Calibri" w:hAnsi="Calibri" w:cs="Calibri"/>
          <w:color w:val="000000"/>
          <w:sz w:val="22"/>
          <w:szCs w:val="22"/>
        </w:rPr>
        <w:t>$</w:t>
      </w:r>
      <w:r w:rsidR="00361096">
        <w:rPr>
          <w:rFonts w:ascii="Calibri" w:hAnsi="Calibri" w:cs="Calibri"/>
          <w:color w:val="000000"/>
          <w:sz w:val="22"/>
          <w:szCs w:val="22"/>
        </w:rPr>
        <w:t>369</w:t>
      </w:r>
      <w:r w:rsidR="00E7385F">
        <w:rPr>
          <w:rFonts w:ascii="Calibri" w:hAnsi="Calibri" w:cs="Calibri"/>
          <w:color w:val="000000"/>
          <w:sz w:val="22"/>
          <w:szCs w:val="22"/>
        </w:rPr>
        <w:t>,</w:t>
      </w:r>
      <w:r w:rsidR="00361096">
        <w:rPr>
          <w:rFonts w:ascii="Calibri" w:hAnsi="Calibri" w:cs="Calibri"/>
          <w:color w:val="000000"/>
          <w:sz w:val="22"/>
          <w:szCs w:val="22"/>
        </w:rPr>
        <w:t>819</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2903DA">
        <w:rPr>
          <w:rFonts w:ascii="Calibri" w:hAnsi="Calibri" w:cs="Calibri"/>
          <w:color w:val="000000"/>
          <w:sz w:val="22"/>
          <w:szCs w:val="22"/>
        </w:rPr>
        <w:t>70</w:t>
      </w:r>
      <w:r w:rsidR="006A0EC1">
        <w:rPr>
          <w:rFonts w:ascii="Calibri" w:hAnsi="Calibri" w:cs="Calibri"/>
          <w:color w:val="000000"/>
          <w:sz w:val="22"/>
          <w:szCs w:val="22"/>
        </w:rPr>
        <w:t>,</w:t>
      </w:r>
      <w:r w:rsidR="002903DA">
        <w:rPr>
          <w:rFonts w:ascii="Calibri" w:hAnsi="Calibri" w:cs="Calibri"/>
          <w:color w:val="000000"/>
          <w:sz w:val="22"/>
          <w:szCs w:val="22"/>
        </w:rPr>
        <w:t>608</w:t>
      </w:r>
      <w:r w:rsidR="006E3FB7">
        <w:rPr>
          <w:rFonts w:ascii="Calibri" w:hAnsi="Calibri" w:cs="Calibri"/>
          <w:color w:val="000000"/>
          <w:sz w:val="22"/>
          <w:szCs w:val="22"/>
        </w:rPr>
        <w:t xml:space="preserve"> (Table </w:t>
      </w:r>
      <w:r w:rsidR="005A19D7">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publication</w:t>
      </w:r>
      <w:r w:rsidR="00191C9E">
        <w:rPr>
          <w:rFonts w:ascii="Calibri" w:hAnsi="Calibri" w:cs="Calibri"/>
          <w:sz w:val="22"/>
          <w:szCs w:val="22"/>
        </w:rPr>
        <w:t>,</w:t>
      </w:r>
      <w:r w:rsidR="009843E1">
        <w:rPr>
          <w:rFonts w:ascii="Calibri" w:hAnsi="Calibri" w:cs="Calibri"/>
          <w:sz w:val="22"/>
          <w:szCs w:val="22"/>
        </w:rPr>
        <w:t xml:space="preserve"> </w:t>
      </w:r>
      <w:r w:rsidRPr="00404750">
        <w:rPr>
          <w:rFonts w:ascii="Calibri" w:hAnsi="Calibri" w:cs="Calibri"/>
          <w:sz w:val="22"/>
          <w:szCs w:val="22"/>
        </w:rPr>
        <w:t>and non-Federal support</w:t>
      </w:r>
      <w:r>
        <w:rPr>
          <w:rFonts w:ascii="Calibri" w:hAnsi="Calibri" w:cs="Calibri"/>
          <w:sz w:val="22"/>
          <w:szCs w:val="22"/>
        </w:rPr>
        <w:t>.</w:t>
      </w:r>
    </w:p>
    <w:p w:rsidR="008D253D" w:rsidRPr="00404750" w:rsidP="008D253D" w14:paraId="64810665" w14:textId="77777777">
      <w:pPr>
        <w:spacing w:line="276" w:lineRule="auto"/>
        <w:rPr>
          <w:rFonts w:ascii="Calibri" w:hAnsi="Calibri" w:cs="Calibri"/>
          <w:sz w:val="22"/>
          <w:szCs w:val="22"/>
        </w:rPr>
      </w:pPr>
    </w:p>
    <w:p w:rsidR="008D253D" w:rsidRPr="00490E2E" w:rsidP="008D253D" w14:paraId="44DF3CC7" w14:textId="0D075156">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5A19D7">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rsidR="008D253D" w:rsidRPr="00404750" w:rsidP="008D253D" w14:paraId="432B65A0" w14:textId="77777777">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tblPr>
      <w:tblGrid>
        <w:gridCol w:w="5447"/>
        <w:gridCol w:w="458"/>
        <w:gridCol w:w="2537"/>
      </w:tblGrid>
      <w:tr w14:paraId="54374450" w14:textId="77777777" w:rsidTr="00AF6EFE">
        <w:tblPrEx>
          <w:tblW w:w="8442" w:type="dxa"/>
          <w:tblBorders>
            <w:top w:val="single" w:sz="4" w:space="0" w:color="auto"/>
            <w:left w:val="single" w:sz="4" w:space="0" w:color="auto"/>
            <w:bottom w:val="single" w:sz="4" w:space="0" w:color="auto"/>
            <w:right w:val="single" w:sz="4" w:space="0" w:color="auto"/>
          </w:tblBorders>
          <w:tblLook w:val="01E0"/>
        </w:tblPrEx>
        <w:trPr>
          <w:trHeight w:val="422"/>
          <w:tblHeader/>
        </w:trPr>
        <w:tc>
          <w:tcPr>
            <w:tcW w:w="0" w:type="auto"/>
            <w:tcBorders>
              <w:top w:val="single" w:sz="4" w:space="0" w:color="auto"/>
              <w:bottom w:val="single" w:sz="4" w:space="0" w:color="auto"/>
            </w:tcBorders>
            <w:shd w:val="clear" w:color="auto" w:fill="D9D9D9"/>
            <w:vAlign w:val="center"/>
          </w:tcPr>
          <w:p w:rsidR="008D253D" w:rsidRPr="00404750" w:rsidP="00AF6EFE" w14:paraId="72E681F7" w14:textId="77777777">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404750" w:rsidP="00AF6EFE" w14:paraId="1014CE94" w14:textId="77777777">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404750" w:rsidP="00AF6EFE" w14:paraId="0945C22F" w14:textId="77777777">
            <w:pPr>
              <w:spacing w:line="276" w:lineRule="auto"/>
              <w:jc w:val="center"/>
              <w:rPr>
                <w:rFonts w:ascii="Calibri" w:hAnsi="Calibri" w:cs="Calibri"/>
                <w:sz w:val="22"/>
                <w:szCs w:val="22"/>
              </w:rPr>
            </w:pPr>
            <w:r w:rsidRPr="00404750">
              <w:rPr>
                <w:rFonts w:ascii="Calibri" w:hAnsi="Calibri" w:cs="Calibri"/>
                <w:sz w:val="22"/>
                <w:szCs w:val="22"/>
              </w:rPr>
              <w:t>Estimated Cost</w:t>
            </w:r>
          </w:p>
        </w:tc>
      </w:tr>
      <w:tr w14:paraId="39EE49BE" w14:textId="77777777" w:rsidTr="00AF6EFE">
        <w:tblPrEx>
          <w:tblW w:w="8442" w:type="dxa"/>
          <w:tblLook w:val="01E0"/>
        </w:tblPrEx>
        <w:trPr>
          <w:trHeight w:val="339"/>
        </w:trPr>
        <w:tc>
          <w:tcPr>
            <w:tcW w:w="0" w:type="auto"/>
            <w:tcBorders>
              <w:top w:val="single" w:sz="4" w:space="0" w:color="auto"/>
            </w:tcBorders>
            <w:vAlign w:val="center"/>
          </w:tcPr>
          <w:p w:rsidR="008D253D" w:rsidRPr="00404750" w:rsidP="00AF6EFE"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rsidR="008D253D" w:rsidRPr="00404750" w:rsidP="00AF6EFE" w14:paraId="4D51FD6A" w14:textId="77777777">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rsidR="008D253D" w:rsidRPr="00404750" w:rsidP="00AF6EFE" w14:paraId="5D73AE30" w14:textId="0DC8CE81">
            <w:pPr>
              <w:spacing w:line="276" w:lineRule="auto"/>
              <w:jc w:val="right"/>
              <w:rPr>
                <w:rFonts w:ascii="Calibri" w:hAnsi="Calibri" w:cs="Calibri"/>
                <w:sz w:val="22"/>
                <w:szCs w:val="22"/>
              </w:rPr>
            </w:pPr>
            <w:r>
              <w:rPr>
                <w:rFonts w:ascii="Calibri" w:hAnsi="Calibri" w:cs="Calibri"/>
                <w:sz w:val="22"/>
                <w:szCs w:val="22"/>
              </w:rPr>
              <w:t>$</w:t>
            </w:r>
            <w:r w:rsidR="001A181E">
              <w:rPr>
                <w:rFonts w:ascii="Calibri" w:hAnsi="Calibri" w:cs="Calibri"/>
                <w:sz w:val="22"/>
                <w:szCs w:val="22"/>
              </w:rPr>
              <w:t>161</w:t>
            </w:r>
          </w:p>
        </w:tc>
      </w:tr>
      <w:tr w14:paraId="297A3B70" w14:textId="77777777" w:rsidTr="00AF6EFE">
        <w:tblPrEx>
          <w:tblW w:w="8442" w:type="dxa"/>
          <w:tblLook w:val="01E0"/>
        </w:tblPrEx>
        <w:trPr>
          <w:trHeight w:val="339"/>
        </w:trPr>
        <w:tc>
          <w:tcPr>
            <w:tcW w:w="0" w:type="auto"/>
            <w:vAlign w:val="center"/>
          </w:tcPr>
          <w:p w:rsidR="008D253D" w:rsidRPr="00404750" w:rsidP="00AF6EFE"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rsidR="008D253D" w:rsidRPr="00404750" w:rsidP="00AF6EFE" w14:paraId="7C24F643"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10860E7" w14:textId="123FE220">
            <w:pPr>
              <w:spacing w:line="276" w:lineRule="auto"/>
              <w:jc w:val="right"/>
              <w:rPr>
                <w:rFonts w:ascii="Calibri" w:hAnsi="Calibri" w:cs="Calibri"/>
                <w:sz w:val="22"/>
                <w:szCs w:val="22"/>
              </w:rPr>
            </w:pPr>
            <w:r>
              <w:rPr>
                <w:rFonts w:ascii="Calibri" w:hAnsi="Calibri" w:cs="Calibri"/>
                <w:sz w:val="22"/>
                <w:szCs w:val="22"/>
              </w:rPr>
              <w:t>$</w:t>
            </w:r>
            <w:r w:rsidR="001A181E">
              <w:rPr>
                <w:rFonts w:ascii="Calibri" w:hAnsi="Calibri" w:cs="Calibri"/>
                <w:sz w:val="22"/>
                <w:szCs w:val="22"/>
              </w:rPr>
              <w:t>636</w:t>
            </w:r>
          </w:p>
        </w:tc>
      </w:tr>
      <w:tr w14:paraId="76470099" w14:textId="77777777" w:rsidTr="00AF6EFE">
        <w:tblPrEx>
          <w:tblW w:w="8442" w:type="dxa"/>
          <w:tblLook w:val="01E0"/>
        </w:tblPrEx>
        <w:trPr>
          <w:trHeight w:val="339"/>
        </w:trPr>
        <w:tc>
          <w:tcPr>
            <w:tcW w:w="0" w:type="auto"/>
            <w:vAlign w:val="center"/>
          </w:tcPr>
          <w:p w:rsidR="008D253D" w:rsidRPr="00404750" w:rsidP="00AF6EFE"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rsidR="008D253D" w:rsidRPr="00404750" w:rsidP="00AF6EFE" w14:paraId="29735386"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485815BE" w14:textId="631D7D9F">
            <w:pPr>
              <w:spacing w:line="276" w:lineRule="auto"/>
              <w:jc w:val="right"/>
              <w:rPr>
                <w:rFonts w:ascii="Calibri" w:hAnsi="Calibri" w:cs="Calibri"/>
                <w:sz w:val="22"/>
                <w:szCs w:val="22"/>
              </w:rPr>
            </w:pPr>
            <w:r>
              <w:rPr>
                <w:rFonts w:ascii="Calibri" w:hAnsi="Calibri" w:cs="Calibri"/>
                <w:sz w:val="22"/>
                <w:szCs w:val="22"/>
              </w:rPr>
              <w:t>$</w:t>
            </w:r>
            <w:r w:rsidR="001A181E">
              <w:rPr>
                <w:rFonts w:ascii="Calibri" w:hAnsi="Calibri" w:cs="Calibri"/>
                <w:sz w:val="22"/>
                <w:szCs w:val="22"/>
              </w:rPr>
              <w:t>1</w:t>
            </w:r>
            <w:r w:rsidR="006269CC">
              <w:rPr>
                <w:rFonts w:ascii="Calibri" w:hAnsi="Calibri" w:cs="Calibri"/>
                <w:sz w:val="22"/>
                <w:szCs w:val="22"/>
              </w:rPr>
              <w:t>,</w:t>
            </w:r>
            <w:r w:rsidR="001A181E">
              <w:rPr>
                <w:rFonts w:ascii="Calibri" w:hAnsi="Calibri" w:cs="Calibri"/>
                <w:sz w:val="22"/>
                <w:szCs w:val="22"/>
              </w:rPr>
              <w:t>471</w:t>
            </w:r>
          </w:p>
        </w:tc>
      </w:tr>
      <w:tr w14:paraId="454E55DA" w14:textId="77777777" w:rsidTr="00AF6EFE">
        <w:tblPrEx>
          <w:tblW w:w="8442" w:type="dxa"/>
          <w:tblLook w:val="01E0"/>
        </w:tblPrEx>
        <w:trPr>
          <w:trHeight w:val="339"/>
        </w:trPr>
        <w:tc>
          <w:tcPr>
            <w:tcW w:w="0" w:type="auto"/>
            <w:vAlign w:val="center"/>
          </w:tcPr>
          <w:p w:rsidR="008D253D" w:rsidRPr="00404750" w:rsidP="00AF6EFE"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rsidR="008D253D" w:rsidRPr="00404750" w:rsidP="00AF6EFE" w14:paraId="13397FCF"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FE8E964" w14:textId="6E8EFB3D">
            <w:pPr>
              <w:spacing w:line="276" w:lineRule="auto"/>
              <w:jc w:val="right"/>
              <w:rPr>
                <w:rFonts w:ascii="Calibri" w:hAnsi="Calibri" w:cs="Calibri"/>
                <w:sz w:val="22"/>
                <w:szCs w:val="22"/>
              </w:rPr>
            </w:pPr>
            <w:r>
              <w:rPr>
                <w:rFonts w:ascii="Calibri" w:hAnsi="Calibri" w:cs="Calibri"/>
                <w:sz w:val="22"/>
                <w:szCs w:val="22"/>
              </w:rPr>
              <w:t>$</w:t>
            </w:r>
            <w:r w:rsidR="001A181E">
              <w:rPr>
                <w:rFonts w:ascii="Calibri" w:hAnsi="Calibri" w:cs="Calibri"/>
                <w:sz w:val="22"/>
                <w:szCs w:val="22"/>
              </w:rPr>
              <w:t>5</w:t>
            </w:r>
            <w:r w:rsidR="006269CC">
              <w:rPr>
                <w:rFonts w:ascii="Calibri" w:hAnsi="Calibri" w:cs="Calibri"/>
                <w:sz w:val="22"/>
                <w:szCs w:val="22"/>
              </w:rPr>
              <w:t>1,</w:t>
            </w:r>
            <w:r w:rsidR="001A181E">
              <w:rPr>
                <w:rFonts w:ascii="Calibri" w:hAnsi="Calibri" w:cs="Calibri"/>
                <w:sz w:val="22"/>
                <w:szCs w:val="22"/>
              </w:rPr>
              <w:t>341</w:t>
            </w:r>
          </w:p>
        </w:tc>
      </w:tr>
      <w:tr w14:paraId="66F2340B" w14:textId="77777777" w:rsidTr="00AF6EFE">
        <w:tblPrEx>
          <w:tblW w:w="8442" w:type="dxa"/>
          <w:tblLook w:val="01E0"/>
        </w:tblPrEx>
        <w:trPr>
          <w:trHeight w:val="339"/>
        </w:trPr>
        <w:tc>
          <w:tcPr>
            <w:tcW w:w="0" w:type="auto"/>
            <w:vAlign w:val="center"/>
          </w:tcPr>
          <w:p w:rsidR="008D253D" w:rsidRPr="00404750" w:rsidP="00AF6EFE"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rsidR="008D253D" w:rsidRPr="00404750" w:rsidP="00AF6EFE" w14:paraId="687D0315"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EEC3677" w14:textId="1F1E11AD">
            <w:pPr>
              <w:spacing w:line="276" w:lineRule="auto"/>
              <w:jc w:val="right"/>
              <w:rPr>
                <w:rFonts w:ascii="Calibri" w:hAnsi="Calibri" w:cs="Calibri"/>
                <w:sz w:val="22"/>
                <w:szCs w:val="22"/>
              </w:rPr>
            </w:pPr>
            <w:r>
              <w:rPr>
                <w:rFonts w:ascii="Calibri" w:hAnsi="Calibri" w:cs="Calibri"/>
                <w:sz w:val="22"/>
                <w:szCs w:val="22"/>
              </w:rPr>
              <w:t>$</w:t>
            </w:r>
            <w:r w:rsidR="006269CC">
              <w:rPr>
                <w:rFonts w:ascii="Calibri" w:hAnsi="Calibri" w:cs="Calibri"/>
                <w:sz w:val="22"/>
                <w:szCs w:val="22"/>
              </w:rPr>
              <w:t>1</w:t>
            </w:r>
            <w:r w:rsidR="001A181E">
              <w:rPr>
                <w:rFonts w:ascii="Calibri" w:hAnsi="Calibri" w:cs="Calibri"/>
                <w:sz w:val="22"/>
                <w:szCs w:val="22"/>
              </w:rPr>
              <w:t>6</w:t>
            </w:r>
            <w:r w:rsidR="006269CC">
              <w:rPr>
                <w:rFonts w:ascii="Calibri" w:hAnsi="Calibri" w:cs="Calibri"/>
                <w:sz w:val="22"/>
                <w:szCs w:val="22"/>
              </w:rPr>
              <w:t>,</w:t>
            </w:r>
            <w:r w:rsidR="001A181E">
              <w:rPr>
                <w:rFonts w:ascii="Calibri" w:hAnsi="Calibri" w:cs="Calibri"/>
                <w:sz w:val="22"/>
                <w:szCs w:val="22"/>
              </w:rPr>
              <w:t>620</w:t>
            </w:r>
          </w:p>
        </w:tc>
      </w:tr>
      <w:tr w14:paraId="5E915B05" w14:textId="77777777" w:rsidTr="00AF6EFE">
        <w:tblPrEx>
          <w:tblW w:w="8442" w:type="dxa"/>
          <w:tblLook w:val="01E0"/>
        </w:tblPrEx>
        <w:trPr>
          <w:trHeight w:val="339"/>
        </w:trPr>
        <w:tc>
          <w:tcPr>
            <w:tcW w:w="0" w:type="auto"/>
            <w:vAlign w:val="center"/>
          </w:tcPr>
          <w:p w:rsidR="008D253D" w:rsidRPr="00404750" w:rsidP="00AF6EFE"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rsidR="008D253D" w:rsidRPr="00404750" w:rsidP="00AF6EFE" w14:paraId="07893287"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564294E" w14:textId="50739FF9">
            <w:pPr>
              <w:spacing w:line="276" w:lineRule="auto"/>
              <w:jc w:val="right"/>
              <w:rPr>
                <w:rFonts w:ascii="Calibri" w:hAnsi="Calibri" w:cs="Calibri"/>
                <w:sz w:val="22"/>
                <w:szCs w:val="22"/>
              </w:rPr>
            </w:pPr>
            <w:r>
              <w:rPr>
                <w:rFonts w:ascii="Calibri" w:hAnsi="Calibri" w:cs="Calibri"/>
                <w:sz w:val="22"/>
                <w:szCs w:val="22"/>
              </w:rPr>
              <w:t>$</w:t>
            </w:r>
            <w:r w:rsidR="00065807">
              <w:rPr>
                <w:rFonts w:ascii="Calibri" w:hAnsi="Calibri" w:cs="Calibri"/>
                <w:sz w:val="22"/>
                <w:szCs w:val="22"/>
              </w:rPr>
              <w:t>37</w:t>
            </w:r>
            <w:r w:rsidR="006269CC">
              <w:rPr>
                <w:rFonts w:ascii="Calibri" w:hAnsi="Calibri" w:cs="Calibri"/>
                <w:sz w:val="22"/>
                <w:szCs w:val="22"/>
              </w:rPr>
              <w:t>9</w:t>
            </w:r>
          </w:p>
        </w:tc>
      </w:tr>
      <w:tr w14:paraId="15E8DF2E" w14:textId="77777777" w:rsidTr="00AF6EFE">
        <w:tblPrEx>
          <w:tblW w:w="8442" w:type="dxa"/>
          <w:tblLook w:val="01E0"/>
        </w:tblPrEx>
        <w:trPr>
          <w:trHeight w:val="339"/>
        </w:trPr>
        <w:tc>
          <w:tcPr>
            <w:tcW w:w="0" w:type="auto"/>
            <w:tcBorders>
              <w:top w:val="single" w:sz="4" w:space="0" w:color="auto"/>
              <w:bottom w:val="single" w:sz="4" w:space="0" w:color="auto"/>
            </w:tcBorders>
            <w:shd w:val="clear" w:color="auto" w:fill="D9D9D9"/>
            <w:vAlign w:val="center"/>
          </w:tcPr>
          <w:p w:rsidR="008D253D" w:rsidRPr="00404750" w:rsidP="00AF6EFE"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404750" w:rsidP="00AF6EFE" w14:paraId="68AECB9E" w14:textId="77777777">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404750" w:rsidP="009F5690" w14:paraId="14C648F0" w14:textId="417C0B41">
            <w:pPr>
              <w:spacing w:line="276" w:lineRule="auto"/>
              <w:jc w:val="right"/>
              <w:rPr>
                <w:rFonts w:ascii="Calibri" w:hAnsi="Calibri" w:cs="Calibri"/>
                <w:b/>
                <w:sz w:val="22"/>
                <w:szCs w:val="22"/>
              </w:rPr>
            </w:pPr>
            <w:r>
              <w:rPr>
                <w:rFonts w:ascii="Calibri" w:hAnsi="Calibri" w:cs="Calibri"/>
                <w:b/>
                <w:sz w:val="22"/>
                <w:szCs w:val="22"/>
              </w:rPr>
              <w:t>$</w:t>
            </w:r>
            <w:r w:rsidR="00281559">
              <w:rPr>
                <w:rFonts w:ascii="Calibri" w:hAnsi="Calibri" w:cs="Calibri"/>
                <w:b/>
                <w:sz w:val="22"/>
                <w:szCs w:val="22"/>
              </w:rPr>
              <w:t>70</w:t>
            </w:r>
            <w:r w:rsidR="006269CC">
              <w:rPr>
                <w:rFonts w:ascii="Calibri" w:hAnsi="Calibri" w:cs="Calibri"/>
                <w:b/>
                <w:sz w:val="22"/>
                <w:szCs w:val="22"/>
              </w:rPr>
              <w:t>,</w:t>
            </w:r>
            <w:r w:rsidR="00281559">
              <w:rPr>
                <w:rFonts w:ascii="Calibri" w:hAnsi="Calibri" w:cs="Calibri"/>
                <w:b/>
                <w:sz w:val="22"/>
                <w:szCs w:val="22"/>
              </w:rPr>
              <w:t>608</w:t>
            </w:r>
          </w:p>
        </w:tc>
      </w:tr>
    </w:tbl>
    <w:p w:rsidR="008D253D" w:rsidRPr="00404750" w:rsidP="008D253D" w14:paraId="21C69FD6" w14:textId="77777777">
      <w:pPr>
        <w:spacing w:line="276" w:lineRule="auto"/>
        <w:rPr>
          <w:rFonts w:ascii="Calibri" w:hAnsi="Calibri" w:cs="Calibri"/>
          <w:sz w:val="22"/>
          <w:szCs w:val="22"/>
        </w:rPr>
      </w:pPr>
    </w:p>
    <w:p w:rsidR="00585326" w:rsidRPr="00404750" w:rsidP="008D253D" w14:paraId="46C33B64" w14:textId="6D865503">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w:t>
      </w:r>
      <w:r w:rsidR="00F92148">
        <w:rPr>
          <w:rFonts w:ascii="Calibri" w:hAnsi="Calibri" w:cs="Calibri"/>
          <w:color w:val="000000"/>
          <w:sz w:val="22"/>
          <w:szCs w:val="22"/>
        </w:rPr>
        <w:t>Information C</w:t>
      </w:r>
      <w:r w:rsidRPr="00A7251C">
        <w:rPr>
          <w:rFonts w:ascii="Calibri" w:hAnsi="Calibri" w:cs="Calibri"/>
          <w:color w:val="000000"/>
          <w:sz w:val="22"/>
          <w:szCs w:val="22"/>
        </w:rPr>
        <w:t>ollection</w:t>
      </w:r>
      <w:r w:rsidR="00F92148">
        <w:rPr>
          <w:rFonts w:ascii="Calibri" w:hAnsi="Calibri" w:cs="Calibri"/>
          <w:color w:val="000000"/>
          <w:sz w:val="22"/>
          <w:szCs w:val="22"/>
        </w:rPr>
        <w:t xml:space="preserve"> Request</w:t>
      </w:r>
      <w:r w:rsidRPr="00A7251C">
        <w:rPr>
          <w:rFonts w:ascii="Calibri" w:hAnsi="Calibri" w:cs="Calibri"/>
          <w:color w:val="000000"/>
          <w:sz w:val="22"/>
          <w:szCs w:val="22"/>
        </w:rPr>
        <w:t xml:space="preserve"> is </w:t>
      </w:r>
      <w:r w:rsidR="009A0A6C">
        <w:rPr>
          <w:rFonts w:ascii="Calibri" w:hAnsi="Calibri" w:cs="Calibri"/>
          <w:color w:val="000000"/>
          <w:sz w:val="22"/>
          <w:szCs w:val="22"/>
        </w:rPr>
        <w:t>$</w:t>
      </w:r>
      <w:r w:rsidR="0004611B">
        <w:rPr>
          <w:rFonts w:ascii="Calibri" w:hAnsi="Calibri" w:cs="Calibri"/>
          <w:color w:val="000000"/>
          <w:sz w:val="22"/>
          <w:szCs w:val="22"/>
        </w:rPr>
        <w:t>299</w:t>
      </w:r>
      <w:r w:rsidR="003432F8">
        <w:rPr>
          <w:rFonts w:ascii="Calibri" w:hAnsi="Calibri" w:cs="Calibri"/>
          <w:color w:val="000000"/>
          <w:sz w:val="22"/>
          <w:szCs w:val="22"/>
        </w:rPr>
        <w:t>,</w:t>
      </w:r>
      <w:r w:rsidR="0004611B">
        <w:rPr>
          <w:rFonts w:ascii="Calibri" w:hAnsi="Calibri" w:cs="Calibri"/>
          <w:color w:val="000000"/>
          <w:sz w:val="22"/>
          <w:szCs w:val="22"/>
        </w:rPr>
        <w:t>211</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CB498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w:t>
      </w:r>
      <w:r w:rsidR="00F92148">
        <w:rPr>
          <w:rFonts w:ascii="Calibri" w:hAnsi="Calibri" w:cs="Calibri"/>
          <w:sz w:val="22"/>
          <w:szCs w:val="22"/>
        </w:rPr>
        <w:t>I</w:t>
      </w:r>
      <w:r w:rsidRPr="00404750">
        <w:rPr>
          <w:rFonts w:ascii="Calibri" w:hAnsi="Calibri" w:cs="Calibri"/>
          <w:sz w:val="22"/>
          <w:szCs w:val="22"/>
        </w:rPr>
        <w:t xml:space="preserve">nformation </w:t>
      </w:r>
      <w:r w:rsidR="00F92148">
        <w:rPr>
          <w:rFonts w:ascii="Calibri" w:hAnsi="Calibri" w:cs="Calibri"/>
          <w:sz w:val="22"/>
          <w:szCs w:val="22"/>
        </w:rPr>
        <w:t>C</w:t>
      </w:r>
      <w:r w:rsidRPr="00404750">
        <w:rPr>
          <w:rFonts w:ascii="Calibri" w:hAnsi="Calibri" w:cs="Calibri"/>
          <w:sz w:val="22"/>
          <w:szCs w:val="22"/>
        </w:rPr>
        <w:t>ollection</w:t>
      </w:r>
      <w:r w:rsidR="00F92148">
        <w:rPr>
          <w:rFonts w:ascii="Calibri" w:hAnsi="Calibri" w:cs="Calibri"/>
          <w:sz w:val="22"/>
          <w:szCs w:val="22"/>
        </w:rPr>
        <w:t xml:space="preserve"> Request</w:t>
      </w:r>
      <w:r w:rsidRPr="00404750">
        <w:rPr>
          <w:rFonts w:ascii="Calibri" w:hAnsi="Calibri" w:cs="Calibri"/>
          <w:sz w:val="22"/>
          <w:szCs w:val="22"/>
        </w:rPr>
        <w:t xml:space="preserve">.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w:t>
      </w:r>
      <w:r w:rsidR="00B400D5">
        <w:rPr>
          <w:rFonts w:ascii="Calibri" w:hAnsi="Calibri" w:cs="Calibri"/>
          <w:sz w:val="22"/>
          <w:szCs w:val="22"/>
        </w:rPr>
        <w:t>2</w:t>
      </w:r>
      <w:r w:rsidR="00DE09EE">
        <w:rPr>
          <w:rFonts w:ascii="Calibri" w:hAnsi="Calibri" w:cs="Calibri"/>
          <w:sz w:val="22"/>
          <w:szCs w:val="22"/>
        </w:rPr>
        <w:t>2</w:t>
      </w:r>
      <w:r w:rsidRPr="00404750">
        <w:rPr>
          <w:rFonts w:ascii="Calibri" w:hAnsi="Calibri" w:cs="Calibri"/>
          <w:sz w:val="22"/>
          <w:szCs w:val="22"/>
        </w:rPr>
        <w:t>-DCB (</w:t>
      </w:r>
      <w:r w:rsidRPr="00043194" w:rsidR="00043194">
        <w:rPr>
          <w:rFonts w:ascii="Calibri" w:hAnsi="Calibri" w:cs="Calibri"/>
          <w:bCs/>
          <w:sz w:val="22"/>
          <w:szCs w:val="22"/>
        </w:rPr>
        <w:t>https://www.opm.gov/policy-data-oversight/pay-leave/salaries-wages/salary-tables/pdf/20</w:t>
      </w:r>
      <w:r w:rsidR="00B400D5">
        <w:rPr>
          <w:rFonts w:ascii="Calibri" w:hAnsi="Calibri" w:cs="Calibri"/>
          <w:bCs/>
          <w:sz w:val="22"/>
          <w:szCs w:val="22"/>
        </w:rPr>
        <w:t>2</w:t>
      </w:r>
      <w:r w:rsidR="00A54F27">
        <w:rPr>
          <w:rFonts w:ascii="Calibri" w:hAnsi="Calibri" w:cs="Calibri"/>
          <w:bCs/>
          <w:sz w:val="22"/>
          <w:szCs w:val="22"/>
        </w:rPr>
        <w:t>2</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w:t>
      </w:r>
      <w:r w:rsidR="004F6D99">
        <w:rPr>
          <w:rFonts w:ascii="Calibri" w:hAnsi="Calibri" w:cs="Calibri"/>
          <w:bCs/>
          <w:sz w:val="22"/>
          <w:szCs w:val="22"/>
        </w:rPr>
        <w:t>2</w:t>
      </w:r>
      <w:r w:rsidRPr="00404750">
        <w:rPr>
          <w:rFonts w:ascii="Calibri" w:hAnsi="Calibri" w:cs="Calibri"/>
          <w:bCs/>
          <w:sz w:val="22"/>
          <w:szCs w:val="22"/>
        </w:rPr>
        <w:t>-</w:t>
      </w:r>
      <w:r w:rsidR="00574DE7">
        <w:rPr>
          <w:rFonts w:ascii="Calibri" w:hAnsi="Calibri" w:cs="Calibri"/>
          <w:bCs/>
          <w:sz w:val="22"/>
          <w:szCs w:val="22"/>
        </w:rPr>
        <w:t>0</w:t>
      </w:r>
      <w:r w:rsidR="00BE09F3">
        <w:rPr>
          <w:rFonts w:ascii="Calibri" w:hAnsi="Calibri" w:cs="Calibri"/>
          <w:bCs/>
          <w:sz w:val="22"/>
          <w:szCs w:val="22"/>
        </w:rPr>
        <w:t>4</w:t>
      </w:r>
      <w:r w:rsidR="004F6D99">
        <w:rPr>
          <w:rFonts w:ascii="Calibri" w:hAnsi="Calibri" w:cs="Calibri"/>
          <w:bCs/>
          <w:sz w:val="22"/>
          <w:szCs w:val="22"/>
        </w:rPr>
        <w:t>69</w:t>
      </w:r>
      <w:r w:rsidRPr="00404750">
        <w:rPr>
          <w:rFonts w:ascii="Calibri" w:hAnsi="Calibri" w:cs="Calibri"/>
          <w:bCs/>
          <w:sz w:val="22"/>
          <w:szCs w:val="22"/>
        </w:rPr>
        <w:t>)</w:t>
      </w:r>
      <w:r w:rsidRPr="00404750">
        <w:rPr>
          <w:rFonts w:ascii="Calibri" w:hAnsi="Calibri" w:cs="Calibri"/>
          <w:sz w:val="22"/>
          <w:szCs w:val="22"/>
        </w:rPr>
        <w:t>.</w:t>
      </w:r>
    </w:p>
    <w:p w:rsidR="008D253D" w:rsidRPr="00404750" w:rsidP="008D253D" w14:paraId="69347AC8" w14:textId="77777777">
      <w:pPr>
        <w:spacing w:line="276" w:lineRule="auto"/>
        <w:rPr>
          <w:rFonts w:ascii="Calibri" w:hAnsi="Calibri" w:cs="Calibri"/>
          <w:b/>
          <w:sz w:val="22"/>
          <w:szCs w:val="22"/>
        </w:rPr>
      </w:pPr>
    </w:p>
    <w:p w:rsidR="008D253D" w:rsidP="008D253D" w14:paraId="1D57301D" w14:textId="27FDF445">
      <w:pPr>
        <w:widowControl/>
        <w:autoSpaceDE/>
        <w:autoSpaceDN/>
        <w:adjustRightInd/>
        <w:rPr>
          <w:rFonts w:ascii="Calibri" w:hAnsi="Calibri" w:cs="Calibri"/>
          <w:sz w:val="22"/>
          <w:szCs w:val="22"/>
        </w:rPr>
      </w:pPr>
      <w:r>
        <w:rPr>
          <w:rFonts w:ascii="Calibri" w:hAnsi="Calibri" w:cs="Calibri"/>
          <w:sz w:val="22"/>
          <w:szCs w:val="22"/>
        </w:rPr>
        <w:t xml:space="preserve">Table </w:t>
      </w:r>
      <w:r w:rsidR="00CB4983">
        <w:rPr>
          <w:rFonts w:ascii="Calibri" w:hAnsi="Calibri" w:cs="Calibri"/>
          <w:sz w:val="22"/>
          <w:szCs w:val="22"/>
        </w:rPr>
        <w:t>5</w:t>
      </w:r>
      <w:r>
        <w:rPr>
          <w:rFonts w:ascii="Calibri" w:hAnsi="Calibri" w:cs="Calibri"/>
          <w:sz w:val="22"/>
          <w:szCs w:val="22"/>
        </w:rPr>
        <w:t xml:space="preserve">: </w:t>
      </w:r>
      <w:r w:rsidRPr="00CC0417">
        <w:rPr>
          <w:rFonts w:ascii="Calibri" w:hAnsi="Calibri" w:cs="Calibri"/>
          <w:sz w:val="22"/>
          <w:szCs w:val="22"/>
        </w:rPr>
        <w:t xml:space="preserve"> Federal Employee Salaries and Benefits</w:t>
      </w:r>
    </w:p>
    <w:p w:rsidR="008D253D" w:rsidRPr="00CC0417" w:rsidP="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tblPr>
      <w:tblGrid>
        <w:gridCol w:w="1406"/>
        <w:gridCol w:w="1407"/>
        <w:gridCol w:w="1407"/>
        <w:gridCol w:w="1406"/>
        <w:gridCol w:w="1407"/>
        <w:gridCol w:w="1407"/>
      </w:tblGrid>
      <w:tr w14:paraId="3A0A02F6" w14:textId="77777777" w:rsidTr="00AF6EFE">
        <w:tblPrEx>
          <w:tblW w:w="8440" w:type="dxa"/>
          <w:tblInd w:w="93" w:type="dxa"/>
          <w:tblLayout w:type="fixed"/>
          <w:tblLook w:val="04A0"/>
        </w:tblPrEx>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016481" w:rsidP="00AF6EFE" w14:paraId="2F9514A5" w14:textId="77777777">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0545B983" w14:textId="77777777">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5EEA9993" w14:textId="77777777">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69128513" w14:textId="77777777">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06882098" w14:textId="77777777">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2F570FE8" w14:textId="77777777">
            <w:pPr>
              <w:jc w:val="center"/>
              <w:rPr>
                <w:color w:val="000000"/>
                <w:sz w:val="18"/>
                <w:szCs w:val="18"/>
              </w:rPr>
            </w:pPr>
            <w:r>
              <w:rPr>
                <w:color w:val="000000"/>
                <w:sz w:val="18"/>
                <w:szCs w:val="18"/>
              </w:rPr>
              <w:t>6</w:t>
            </w:r>
          </w:p>
        </w:tc>
      </w:tr>
      <w:tr w14:paraId="098E2B3A" w14:textId="77777777" w:rsidTr="00AF6EFE">
        <w:tblPrEx>
          <w:tblW w:w="8440" w:type="dxa"/>
          <w:tblInd w:w="93" w:type="dxa"/>
          <w:tblLayout w:type="fixed"/>
          <w:tblLook w:val="04A0"/>
        </w:tblPrEx>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016481" w:rsidP="00AF6EFE" w14:paraId="2D205C61" w14:textId="77777777">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016481" w:rsidP="00AF6EFE" w14:paraId="4D84B3E1" w14:textId="77777777">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76F592E1" w14:textId="77777777">
            <w:pPr>
              <w:jc w:val="center"/>
              <w:rPr>
                <w:iCs/>
                <w:color w:val="000000"/>
                <w:sz w:val="18"/>
                <w:szCs w:val="18"/>
              </w:rPr>
            </w:pPr>
            <w:r w:rsidRPr="00016481">
              <w:rPr>
                <w:iCs/>
                <w:color w:val="000000"/>
                <w:sz w:val="18"/>
                <w:szCs w:val="18"/>
              </w:rPr>
              <w:t>Estimated average</w:t>
            </w:r>
          </w:p>
          <w:p w:rsidR="008D253D" w:rsidP="00AF6EFE" w14:paraId="4610C144" w14:textId="77777777">
            <w:pPr>
              <w:jc w:val="center"/>
              <w:rPr>
                <w:iCs/>
                <w:color w:val="000000"/>
                <w:sz w:val="18"/>
                <w:szCs w:val="18"/>
              </w:rPr>
            </w:pPr>
            <w:r w:rsidRPr="00016481">
              <w:rPr>
                <w:iCs/>
                <w:color w:val="000000"/>
                <w:sz w:val="18"/>
                <w:szCs w:val="18"/>
              </w:rPr>
              <w:t xml:space="preserve"> hourly rate without </w:t>
            </w:r>
          </w:p>
          <w:p w:rsidR="008D253D" w:rsidRPr="00016481" w:rsidP="00AF6EFE" w14:paraId="0BD32D64" w14:textId="77777777">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3F810715" w14:textId="77777777">
            <w:pPr>
              <w:jc w:val="center"/>
              <w:rPr>
                <w:iCs/>
                <w:color w:val="000000"/>
                <w:sz w:val="18"/>
                <w:szCs w:val="18"/>
              </w:rPr>
            </w:pPr>
            <w:r w:rsidRPr="00016481">
              <w:rPr>
                <w:iCs/>
                <w:color w:val="000000"/>
                <w:sz w:val="18"/>
                <w:szCs w:val="18"/>
              </w:rPr>
              <w:t xml:space="preserve">Estimated Federal employee </w:t>
            </w:r>
          </w:p>
          <w:p w:rsidR="008D253D" w:rsidRPr="00016481" w:rsidP="00AF6EFE" w14:paraId="53F97B7B" w14:textId="77777777">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25030922" w14:textId="77777777">
            <w:pPr>
              <w:jc w:val="center"/>
              <w:rPr>
                <w:iCs/>
                <w:color w:val="000000"/>
                <w:sz w:val="18"/>
                <w:szCs w:val="18"/>
              </w:rPr>
            </w:pPr>
            <w:r w:rsidRPr="00016481">
              <w:rPr>
                <w:iCs/>
                <w:color w:val="000000"/>
                <w:sz w:val="18"/>
                <w:szCs w:val="18"/>
              </w:rPr>
              <w:t>Estimated average</w:t>
            </w:r>
          </w:p>
          <w:p w:rsidR="008D253D" w:rsidP="00AF6EFE" w14:paraId="008222F7" w14:textId="77777777">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rsidR="008D253D" w:rsidRPr="00016481" w:rsidP="00AF6EFE" w14:paraId="1B840765" w14:textId="77777777">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P="00AF6EFE" w14:paraId="331C60DF" w14:textId="77777777">
            <w:pPr>
              <w:jc w:val="center"/>
              <w:rPr>
                <w:iCs/>
                <w:color w:val="000000"/>
                <w:sz w:val="18"/>
                <w:szCs w:val="18"/>
              </w:rPr>
            </w:pPr>
            <w:r w:rsidRPr="00016481">
              <w:rPr>
                <w:iCs/>
                <w:color w:val="000000"/>
                <w:sz w:val="18"/>
                <w:szCs w:val="18"/>
              </w:rPr>
              <w:t xml:space="preserve">Estimated Federal employee salary/benefit annualized </w:t>
            </w:r>
          </w:p>
          <w:p w:rsidR="008D253D" w:rsidRPr="00016481" w:rsidP="00AF6EFE" w14:paraId="62BD0C4F" w14:textId="77777777">
            <w:pPr>
              <w:jc w:val="center"/>
              <w:rPr>
                <w:color w:val="000000"/>
                <w:sz w:val="18"/>
                <w:szCs w:val="18"/>
              </w:rPr>
            </w:pPr>
            <w:r w:rsidRPr="00016481">
              <w:rPr>
                <w:iCs/>
                <w:color w:val="000000"/>
                <w:sz w:val="18"/>
                <w:szCs w:val="18"/>
              </w:rPr>
              <w:t>costs</w:t>
            </w:r>
          </w:p>
        </w:tc>
      </w:tr>
      <w:tr w14:paraId="669346D0"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2E1CF6E2" w14:textId="77777777">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28381964" w14:textId="77777777">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B32CA47" w14:textId="2F6C1845">
            <w:pPr>
              <w:jc w:val="center"/>
              <w:rPr>
                <w:color w:val="000000"/>
                <w:sz w:val="18"/>
                <w:szCs w:val="18"/>
              </w:rPr>
            </w:pPr>
            <w:r>
              <w:rPr>
                <w:color w:val="000000"/>
                <w:sz w:val="18"/>
                <w:szCs w:val="18"/>
              </w:rPr>
              <w:t>$</w:t>
            </w:r>
            <w:r w:rsidR="009A0A6A">
              <w:rPr>
                <w:color w:val="000000"/>
                <w:sz w:val="18"/>
                <w:szCs w:val="18"/>
              </w:rPr>
              <w:t>6</w:t>
            </w:r>
            <w:r w:rsidR="003F6DFB">
              <w:rPr>
                <w:color w:val="000000"/>
                <w:sz w:val="18"/>
                <w:szCs w:val="18"/>
              </w:rPr>
              <w:t>3</w:t>
            </w:r>
            <w:r w:rsidR="00984DD7">
              <w:rPr>
                <w:color w:val="000000"/>
                <w:sz w:val="18"/>
                <w:szCs w:val="18"/>
              </w:rPr>
              <w:t>.</w:t>
            </w:r>
            <w:r w:rsidR="003F6DFB">
              <w:rPr>
                <w:color w:val="000000"/>
                <w:sz w:val="18"/>
                <w:szCs w:val="18"/>
              </w:rPr>
              <w:t>13</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3686BB11" w14:textId="15D6976D">
            <w:pPr>
              <w:jc w:val="center"/>
              <w:rPr>
                <w:color w:val="000000"/>
                <w:sz w:val="18"/>
                <w:szCs w:val="18"/>
              </w:rPr>
            </w:pPr>
            <w:r>
              <w:rPr>
                <w:color w:val="000000"/>
                <w:sz w:val="18"/>
                <w:szCs w:val="18"/>
              </w:rPr>
              <w:t>1,</w:t>
            </w:r>
            <w:r w:rsidR="004E3874">
              <w:rPr>
                <w:color w:val="000000"/>
                <w:sz w:val="18"/>
                <w:szCs w:val="18"/>
              </w:rPr>
              <w:t>45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075C46" w14:paraId="69C35AA2" w14:textId="070F459D">
            <w:pPr>
              <w:jc w:val="center"/>
              <w:rPr>
                <w:color w:val="000000"/>
                <w:sz w:val="18"/>
                <w:szCs w:val="18"/>
              </w:rPr>
            </w:pPr>
            <w:r>
              <w:rPr>
                <w:color w:val="000000"/>
                <w:sz w:val="18"/>
                <w:szCs w:val="18"/>
              </w:rPr>
              <w:t>$</w:t>
            </w:r>
            <w:r w:rsidR="00B865A6">
              <w:rPr>
                <w:color w:val="000000"/>
                <w:sz w:val="18"/>
                <w:szCs w:val="18"/>
              </w:rPr>
              <w:t>101.01</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0678E26E" w14:textId="30B2489F">
            <w:pPr>
              <w:jc w:val="center"/>
              <w:rPr>
                <w:color w:val="000000"/>
                <w:sz w:val="18"/>
                <w:szCs w:val="18"/>
              </w:rPr>
            </w:pPr>
            <w:r>
              <w:rPr>
                <w:color w:val="000000"/>
                <w:sz w:val="18"/>
                <w:szCs w:val="18"/>
              </w:rPr>
              <w:t>$</w:t>
            </w:r>
            <w:r w:rsidR="00B8327D">
              <w:rPr>
                <w:color w:val="000000"/>
                <w:sz w:val="18"/>
                <w:szCs w:val="18"/>
              </w:rPr>
              <w:t>146,</w:t>
            </w:r>
            <w:r w:rsidR="00EA2273">
              <w:rPr>
                <w:color w:val="000000"/>
                <w:sz w:val="18"/>
                <w:szCs w:val="18"/>
              </w:rPr>
              <w:t>465</w:t>
            </w:r>
          </w:p>
        </w:tc>
      </w:tr>
      <w:tr w14:paraId="1C8A1F4A" w14:textId="77777777" w:rsidTr="00AF6EFE">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3B1083E3" w14:textId="77777777">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3A06BA4" w14:textId="6774A48D">
            <w:pPr>
              <w:jc w:val="center"/>
              <w:rPr>
                <w:color w:val="000000"/>
                <w:sz w:val="18"/>
                <w:szCs w:val="18"/>
              </w:rPr>
            </w:pPr>
            <w:r>
              <w:rPr>
                <w:color w:val="000000"/>
                <w:sz w:val="18"/>
                <w:szCs w:val="18"/>
              </w:rPr>
              <w:t>GS-6</w:t>
            </w:r>
            <w:r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610545" w14:paraId="3C4E33B1" w14:textId="2E2FBFA3">
            <w:pPr>
              <w:jc w:val="center"/>
              <w:rPr>
                <w:color w:val="000000"/>
                <w:sz w:val="18"/>
                <w:szCs w:val="18"/>
              </w:rPr>
            </w:pPr>
            <w:r>
              <w:rPr>
                <w:color w:val="000000"/>
                <w:sz w:val="18"/>
                <w:szCs w:val="18"/>
              </w:rPr>
              <w:t>$2</w:t>
            </w:r>
            <w:r w:rsidR="003F6DFB">
              <w:rPr>
                <w:color w:val="000000"/>
                <w:sz w:val="18"/>
                <w:szCs w:val="18"/>
              </w:rPr>
              <w:t>3</w:t>
            </w:r>
            <w:r w:rsidR="009A0A6A">
              <w:rPr>
                <w:color w:val="000000"/>
                <w:sz w:val="18"/>
                <w:szCs w:val="18"/>
              </w:rPr>
              <w:t>.</w:t>
            </w:r>
            <w:r w:rsidR="003F6DFB">
              <w:rPr>
                <w:color w:val="000000"/>
                <w:sz w:val="18"/>
                <w:szCs w:val="18"/>
              </w:rPr>
              <w:t>2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1F21E139" w14:textId="7139D3E6">
            <w:pPr>
              <w:jc w:val="center"/>
              <w:rPr>
                <w:color w:val="000000"/>
                <w:sz w:val="18"/>
                <w:szCs w:val="18"/>
              </w:rPr>
            </w:pPr>
            <w:r>
              <w:rPr>
                <w:color w:val="000000"/>
                <w:sz w:val="18"/>
                <w:szCs w:val="18"/>
              </w:rPr>
              <w:t>2,</w:t>
            </w:r>
            <w:r w:rsidR="004E3874">
              <w:rPr>
                <w:color w:val="000000"/>
                <w:sz w:val="18"/>
                <w:szCs w:val="18"/>
              </w:rPr>
              <w:t>16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075C46" w14:paraId="71CA0BF7" w14:textId="5B8B05D2">
            <w:pPr>
              <w:jc w:val="center"/>
              <w:rPr>
                <w:color w:val="000000"/>
                <w:sz w:val="18"/>
                <w:szCs w:val="18"/>
              </w:rPr>
            </w:pPr>
            <w:r>
              <w:rPr>
                <w:color w:val="000000"/>
                <w:sz w:val="18"/>
                <w:szCs w:val="18"/>
              </w:rPr>
              <w:t>$</w:t>
            </w:r>
            <w:r w:rsidR="00CE21F4">
              <w:rPr>
                <w:color w:val="000000"/>
                <w:sz w:val="18"/>
                <w:szCs w:val="18"/>
              </w:rPr>
              <w:t>3</w:t>
            </w:r>
            <w:r w:rsidR="00B865A6">
              <w:rPr>
                <w:color w:val="000000"/>
                <w:sz w:val="18"/>
                <w:szCs w:val="18"/>
              </w:rPr>
              <w:t>7.26</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6F39EEC6" w14:textId="5051989E">
            <w:pPr>
              <w:jc w:val="center"/>
              <w:rPr>
                <w:color w:val="000000"/>
                <w:sz w:val="18"/>
                <w:szCs w:val="18"/>
              </w:rPr>
            </w:pPr>
            <w:r>
              <w:rPr>
                <w:color w:val="000000"/>
                <w:sz w:val="18"/>
                <w:szCs w:val="18"/>
              </w:rPr>
              <w:t>$</w:t>
            </w:r>
            <w:r w:rsidR="00B8327D">
              <w:rPr>
                <w:color w:val="000000"/>
                <w:sz w:val="18"/>
                <w:szCs w:val="18"/>
              </w:rPr>
              <w:t>80,</w:t>
            </w:r>
            <w:r w:rsidR="00173FEE">
              <w:rPr>
                <w:color w:val="000000"/>
                <w:sz w:val="18"/>
                <w:szCs w:val="18"/>
              </w:rPr>
              <w:t>482</w:t>
            </w:r>
          </w:p>
        </w:tc>
      </w:tr>
      <w:tr w14:paraId="1D21475E" w14:textId="77777777" w:rsidTr="00AF6EFE">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79DF0902" w14:textId="77777777">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7C699B97" w14:textId="77777777">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7A82F872" w14:textId="4C0C8819">
            <w:pPr>
              <w:jc w:val="center"/>
              <w:rPr>
                <w:color w:val="000000"/>
                <w:sz w:val="18"/>
                <w:szCs w:val="18"/>
              </w:rPr>
            </w:pPr>
            <w:r>
              <w:rPr>
                <w:color w:val="000000"/>
                <w:sz w:val="18"/>
                <w:szCs w:val="18"/>
              </w:rPr>
              <w:t>$</w:t>
            </w:r>
            <w:r w:rsidR="009A0A6A">
              <w:rPr>
                <w:color w:val="000000"/>
                <w:sz w:val="18"/>
                <w:szCs w:val="18"/>
              </w:rPr>
              <w:t>6</w:t>
            </w:r>
            <w:r w:rsidR="003F6DFB">
              <w:rPr>
                <w:color w:val="000000"/>
                <w:sz w:val="18"/>
                <w:szCs w:val="18"/>
              </w:rPr>
              <w:t>3</w:t>
            </w:r>
            <w:r w:rsidR="009A0A6A">
              <w:rPr>
                <w:color w:val="000000"/>
                <w:sz w:val="18"/>
                <w:szCs w:val="18"/>
              </w:rPr>
              <w:t>.</w:t>
            </w:r>
            <w:r w:rsidR="003F6DFB">
              <w:rPr>
                <w:color w:val="000000"/>
                <w:sz w:val="18"/>
                <w:szCs w:val="18"/>
              </w:rPr>
              <w:t>13</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D8232B7" w14:textId="1213E96E">
            <w:pPr>
              <w:jc w:val="center"/>
              <w:rPr>
                <w:color w:val="000000"/>
                <w:sz w:val="18"/>
                <w:szCs w:val="18"/>
              </w:rPr>
            </w:pPr>
            <w:r>
              <w:rPr>
                <w:color w:val="000000"/>
                <w:sz w:val="18"/>
                <w:szCs w:val="18"/>
              </w:rPr>
              <w:t>2</w:t>
            </w:r>
            <w:r w:rsidR="004E3874">
              <w:rPr>
                <w:color w:val="000000"/>
                <w:sz w:val="18"/>
                <w:szCs w:val="18"/>
              </w:rPr>
              <w:t>2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2B51FF" w14:paraId="56E04F5A" w14:textId="4C4AD799">
            <w:pPr>
              <w:jc w:val="center"/>
              <w:rPr>
                <w:color w:val="000000"/>
                <w:sz w:val="18"/>
                <w:szCs w:val="18"/>
              </w:rPr>
            </w:pPr>
            <w:r>
              <w:rPr>
                <w:color w:val="000000"/>
                <w:sz w:val="18"/>
                <w:szCs w:val="18"/>
              </w:rPr>
              <w:t>$</w:t>
            </w:r>
            <w:r w:rsidR="00B865A6">
              <w:rPr>
                <w:color w:val="000000"/>
                <w:sz w:val="18"/>
                <w:szCs w:val="18"/>
              </w:rPr>
              <w:t>101.01</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7651045C" w14:textId="2C9BD060">
            <w:pPr>
              <w:jc w:val="center"/>
              <w:rPr>
                <w:color w:val="000000"/>
                <w:sz w:val="18"/>
                <w:szCs w:val="18"/>
              </w:rPr>
            </w:pPr>
            <w:r>
              <w:rPr>
                <w:color w:val="000000"/>
                <w:sz w:val="18"/>
                <w:szCs w:val="18"/>
              </w:rPr>
              <w:t>$</w:t>
            </w:r>
            <w:r w:rsidR="00B8327D">
              <w:rPr>
                <w:color w:val="000000"/>
                <w:sz w:val="18"/>
                <w:szCs w:val="18"/>
              </w:rPr>
              <w:t>2</w:t>
            </w:r>
            <w:r w:rsidR="00CD1E1B">
              <w:rPr>
                <w:color w:val="000000"/>
                <w:sz w:val="18"/>
                <w:szCs w:val="18"/>
              </w:rPr>
              <w:t>2,222</w:t>
            </w:r>
          </w:p>
        </w:tc>
      </w:tr>
      <w:tr w14:paraId="6DA917A7"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230D" w:rsidRPr="00016481" w:rsidP="00AF6EFE" w14:paraId="7F1F4539" w14:textId="79C705EB">
            <w:pPr>
              <w:rPr>
                <w:color w:val="000000"/>
                <w:sz w:val="18"/>
                <w:szCs w:val="18"/>
              </w:rPr>
            </w:pPr>
            <w:r>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610545" w14:paraId="6DAFA8B8" w14:textId="278AA31C">
            <w:pPr>
              <w:jc w:val="center"/>
              <w:rPr>
                <w:color w:val="000000"/>
                <w:sz w:val="18"/>
                <w:szCs w:val="18"/>
              </w:rPr>
            </w:pPr>
            <w:r>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AF6EFE" w14:paraId="06E8955B" w14:textId="19804983">
            <w:pPr>
              <w:jc w:val="center"/>
              <w:rPr>
                <w:color w:val="000000"/>
                <w:sz w:val="18"/>
                <w:szCs w:val="18"/>
              </w:rPr>
            </w:pPr>
            <w:r>
              <w:rPr>
                <w:color w:val="000000"/>
                <w:sz w:val="18"/>
                <w:szCs w:val="18"/>
              </w:rPr>
              <w:t>$</w:t>
            </w:r>
            <w:r w:rsidR="009A0A6A">
              <w:rPr>
                <w:color w:val="000000"/>
                <w:sz w:val="18"/>
                <w:szCs w:val="18"/>
              </w:rPr>
              <w:t>5</w:t>
            </w:r>
            <w:r w:rsidR="003F6DFB">
              <w:rPr>
                <w:color w:val="000000"/>
                <w:sz w:val="18"/>
                <w:szCs w:val="18"/>
              </w:rPr>
              <w:t>3</w:t>
            </w:r>
            <w:r w:rsidR="009A0A6A">
              <w:rPr>
                <w:color w:val="000000"/>
                <w:sz w:val="18"/>
                <w:szCs w:val="18"/>
              </w:rPr>
              <w:t>.</w:t>
            </w:r>
            <w:r w:rsidR="003F6DFB">
              <w:rPr>
                <w:color w:val="000000"/>
                <w:sz w:val="18"/>
                <w:szCs w:val="18"/>
              </w:rPr>
              <w:t>09</w:t>
            </w:r>
          </w:p>
        </w:tc>
        <w:tc>
          <w:tcPr>
            <w:tcW w:w="1406" w:type="dxa"/>
            <w:tcBorders>
              <w:top w:val="single" w:sz="8" w:space="0" w:color="000000"/>
              <w:left w:val="nil"/>
              <w:bottom w:val="single" w:sz="8" w:space="0" w:color="000000"/>
              <w:right w:val="single" w:sz="8" w:space="0" w:color="000000"/>
            </w:tcBorders>
            <w:shd w:val="clear" w:color="auto" w:fill="auto"/>
            <w:vAlign w:val="center"/>
          </w:tcPr>
          <w:p w:rsidR="0090230D" w:rsidP="00AF6EFE" w14:paraId="23B676F0" w14:textId="3B92B6DB">
            <w:pPr>
              <w:jc w:val="center"/>
              <w:rPr>
                <w:color w:val="000000"/>
                <w:sz w:val="18"/>
                <w:szCs w:val="18"/>
              </w:rPr>
            </w:pPr>
            <w:r>
              <w:rPr>
                <w:color w:val="000000"/>
                <w:sz w:val="18"/>
                <w:szCs w:val="18"/>
              </w:rPr>
              <w:t>2</w:t>
            </w:r>
            <w:r w:rsidR="004E3874">
              <w:rPr>
                <w:color w:val="000000"/>
                <w:sz w:val="18"/>
                <w:szCs w:val="18"/>
              </w:rPr>
              <w:t>20</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1B53F5" w14:paraId="29FD957A" w14:textId="146A298B">
            <w:pPr>
              <w:jc w:val="center"/>
              <w:rPr>
                <w:color w:val="000000"/>
                <w:sz w:val="18"/>
                <w:szCs w:val="18"/>
              </w:rPr>
            </w:pPr>
            <w:r>
              <w:rPr>
                <w:color w:val="000000"/>
                <w:sz w:val="18"/>
                <w:szCs w:val="18"/>
              </w:rPr>
              <w:t>$</w:t>
            </w:r>
            <w:r w:rsidR="00CE21F4">
              <w:rPr>
                <w:color w:val="000000"/>
                <w:sz w:val="18"/>
                <w:szCs w:val="18"/>
              </w:rPr>
              <w:t>8</w:t>
            </w:r>
            <w:r w:rsidR="00B865A6">
              <w:rPr>
                <w:color w:val="000000"/>
                <w:sz w:val="18"/>
                <w:szCs w:val="18"/>
              </w:rPr>
              <w:t>4.94</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P="009F5690" w14:paraId="005C3D52" w14:textId="3D3488E7">
            <w:pPr>
              <w:jc w:val="center"/>
              <w:rPr>
                <w:color w:val="000000"/>
                <w:sz w:val="18"/>
                <w:szCs w:val="18"/>
              </w:rPr>
            </w:pPr>
            <w:r>
              <w:rPr>
                <w:color w:val="000000"/>
                <w:sz w:val="18"/>
                <w:szCs w:val="18"/>
              </w:rPr>
              <w:t>$</w:t>
            </w:r>
            <w:r w:rsidR="00B8327D">
              <w:rPr>
                <w:color w:val="000000"/>
                <w:sz w:val="18"/>
                <w:szCs w:val="18"/>
              </w:rPr>
              <w:t>18,</w:t>
            </w:r>
            <w:r w:rsidR="009019B1">
              <w:rPr>
                <w:color w:val="000000"/>
                <w:sz w:val="18"/>
                <w:szCs w:val="18"/>
              </w:rPr>
              <w:t>687</w:t>
            </w:r>
          </w:p>
        </w:tc>
      </w:tr>
      <w:tr w14:paraId="1755533E" w14:textId="77777777" w:rsidTr="00AF6EFE">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016481" w:rsidP="00AF6EFE" w14:paraId="42CDE4B1" w14:textId="77777777">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610545" w14:paraId="6FCB2766" w14:textId="35F3233E">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5FB370BC" w14:textId="73468780">
            <w:pPr>
              <w:jc w:val="center"/>
              <w:rPr>
                <w:color w:val="000000"/>
                <w:sz w:val="18"/>
                <w:szCs w:val="18"/>
              </w:rPr>
            </w:pPr>
            <w:r>
              <w:rPr>
                <w:color w:val="000000"/>
                <w:sz w:val="18"/>
                <w:szCs w:val="18"/>
              </w:rPr>
              <w:t>$</w:t>
            </w:r>
            <w:r w:rsidR="009A0A6A">
              <w:rPr>
                <w:color w:val="000000"/>
                <w:sz w:val="18"/>
                <w:szCs w:val="18"/>
              </w:rPr>
              <w:t>5</w:t>
            </w:r>
            <w:r w:rsidR="003F6DFB">
              <w:rPr>
                <w:color w:val="000000"/>
                <w:sz w:val="18"/>
                <w:szCs w:val="18"/>
              </w:rPr>
              <w:t>3</w:t>
            </w:r>
            <w:r w:rsidR="009A0A6A">
              <w:rPr>
                <w:color w:val="000000"/>
                <w:sz w:val="18"/>
                <w:szCs w:val="18"/>
              </w:rPr>
              <w:t>.</w:t>
            </w:r>
            <w:r w:rsidR="003F6DFB">
              <w:rPr>
                <w:color w:val="000000"/>
                <w:sz w:val="18"/>
                <w:szCs w:val="18"/>
              </w:rPr>
              <w:t>0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AF6EFE" w14:paraId="01F8BFBB" w14:textId="7F50CF12">
            <w:pPr>
              <w:jc w:val="center"/>
              <w:rPr>
                <w:color w:val="000000"/>
                <w:sz w:val="18"/>
                <w:szCs w:val="18"/>
              </w:rPr>
            </w:pPr>
            <w:r>
              <w:rPr>
                <w:color w:val="000000"/>
                <w:sz w:val="18"/>
                <w:szCs w:val="18"/>
              </w:rPr>
              <w:t>6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1B53F5" w14:paraId="3EE01DD5" w14:textId="763D8C5B">
            <w:pPr>
              <w:jc w:val="center"/>
              <w:rPr>
                <w:color w:val="000000"/>
                <w:sz w:val="18"/>
                <w:szCs w:val="18"/>
              </w:rPr>
            </w:pPr>
            <w:r>
              <w:rPr>
                <w:color w:val="000000"/>
                <w:sz w:val="18"/>
                <w:szCs w:val="18"/>
              </w:rPr>
              <w:t>$</w:t>
            </w:r>
            <w:r w:rsidR="00CE21F4">
              <w:rPr>
                <w:color w:val="000000"/>
                <w:sz w:val="18"/>
                <w:szCs w:val="18"/>
              </w:rPr>
              <w:t>8</w:t>
            </w:r>
            <w:r w:rsidR="00B865A6">
              <w:rPr>
                <w:color w:val="000000"/>
                <w:sz w:val="18"/>
                <w:szCs w:val="18"/>
              </w:rPr>
              <w:t>4.94</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016481" w:rsidP="009F5690" w14:paraId="36E5575D" w14:textId="17C68FD0">
            <w:pPr>
              <w:jc w:val="center"/>
              <w:rPr>
                <w:color w:val="000000"/>
                <w:sz w:val="18"/>
                <w:szCs w:val="18"/>
              </w:rPr>
            </w:pPr>
            <w:r>
              <w:rPr>
                <w:color w:val="000000"/>
                <w:sz w:val="18"/>
                <w:szCs w:val="18"/>
              </w:rPr>
              <w:t>$</w:t>
            </w:r>
            <w:r w:rsidR="00B8327D">
              <w:rPr>
                <w:color w:val="000000"/>
                <w:sz w:val="18"/>
                <w:szCs w:val="18"/>
              </w:rPr>
              <w:t>5,</w:t>
            </w:r>
            <w:r w:rsidR="00CB0B9B">
              <w:rPr>
                <w:color w:val="000000"/>
                <w:sz w:val="18"/>
                <w:szCs w:val="18"/>
              </w:rPr>
              <w:t>096</w:t>
            </w:r>
          </w:p>
        </w:tc>
      </w:tr>
      <w:tr w14:paraId="76136221" w14:textId="77777777" w:rsidTr="00AF6EFE">
        <w:tblPrEx>
          <w:tblW w:w="8440" w:type="dxa"/>
          <w:tblInd w:w="93" w:type="dxa"/>
          <w:tblLayout w:type="fixed"/>
          <w:tblLook w:val="04A0"/>
        </w:tblPrEx>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8D253D" w:rsidRPr="00016481" w:rsidP="00AF6EFE" w14:paraId="3F673DCD" w14:textId="77777777">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AF6EFE" w14:paraId="76BAB7DD" w14:textId="0D7DDCAB">
            <w:pPr>
              <w:jc w:val="center"/>
              <w:rPr>
                <w:color w:val="000000"/>
                <w:sz w:val="18"/>
                <w:szCs w:val="18"/>
              </w:rPr>
            </w:pPr>
            <w:r w:rsidRPr="00016481">
              <w:rPr>
                <w:color w:val="000000"/>
                <w:sz w:val="18"/>
                <w:szCs w:val="18"/>
              </w:rPr>
              <w:t>GS-14/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AF6EFE" w14:paraId="742C83AE" w14:textId="7779792A">
            <w:pPr>
              <w:jc w:val="center"/>
              <w:rPr>
                <w:color w:val="000000"/>
                <w:sz w:val="18"/>
                <w:szCs w:val="18"/>
              </w:rPr>
            </w:pPr>
            <w:r>
              <w:rPr>
                <w:color w:val="000000"/>
                <w:sz w:val="18"/>
                <w:szCs w:val="18"/>
              </w:rPr>
              <w:t>$</w:t>
            </w:r>
            <w:r w:rsidR="009A0A6A">
              <w:rPr>
                <w:color w:val="000000"/>
                <w:sz w:val="18"/>
                <w:szCs w:val="18"/>
              </w:rPr>
              <w:t>7</w:t>
            </w:r>
            <w:r w:rsidR="003F6DFB">
              <w:rPr>
                <w:color w:val="000000"/>
                <w:sz w:val="18"/>
                <w:szCs w:val="18"/>
              </w:rPr>
              <w:t>4</w:t>
            </w:r>
            <w:r w:rsidR="009A0A6A">
              <w:rPr>
                <w:color w:val="000000"/>
                <w:sz w:val="18"/>
                <w:szCs w:val="18"/>
              </w:rPr>
              <w:t>.</w:t>
            </w:r>
            <w:r w:rsidR="003F6DFB">
              <w:rPr>
                <w:color w:val="000000"/>
                <w:sz w:val="18"/>
                <w:szCs w:val="18"/>
              </w:rPr>
              <w:t>60</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AF6EFE" w14:paraId="6AC4A7B7" w14:textId="176E062C">
            <w:pPr>
              <w:jc w:val="center"/>
              <w:rPr>
                <w:color w:val="000000"/>
                <w:sz w:val="18"/>
                <w:szCs w:val="18"/>
              </w:rPr>
            </w:pPr>
            <w:r>
              <w:rPr>
                <w:color w:val="000000"/>
                <w:sz w:val="18"/>
                <w:szCs w:val="18"/>
              </w:rPr>
              <w:t>22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2B51FF" w14:paraId="1562FAEA" w14:textId="7C8CAD0D">
            <w:pPr>
              <w:jc w:val="center"/>
              <w:rPr>
                <w:color w:val="000000"/>
                <w:sz w:val="18"/>
                <w:szCs w:val="18"/>
              </w:rPr>
            </w:pPr>
            <w:r>
              <w:rPr>
                <w:color w:val="000000"/>
                <w:sz w:val="18"/>
                <w:szCs w:val="18"/>
              </w:rPr>
              <w:t>$</w:t>
            </w:r>
            <w:r w:rsidR="00CE21F4">
              <w:rPr>
                <w:color w:val="000000"/>
                <w:sz w:val="18"/>
                <w:szCs w:val="18"/>
              </w:rPr>
              <w:t>11</w:t>
            </w:r>
            <w:r w:rsidR="00B865A6">
              <w:rPr>
                <w:color w:val="000000"/>
                <w:sz w:val="18"/>
                <w:szCs w:val="18"/>
              </w:rPr>
              <w:t>9.36</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016481" w:rsidP="009F5690" w14:paraId="114097FC" w14:textId="517B8111">
            <w:pPr>
              <w:jc w:val="center"/>
              <w:rPr>
                <w:color w:val="000000"/>
                <w:sz w:val="18"/>
                <w:szCs w:val="18"/>
              </w:rPr>
            </w:pPr>
            <w:r>
              <w:rPr>
                <w:color w:val="000000"/>
                <w:sz w:val="18"/>
                <w:szCs w:val="18"/>
              </w:rPr>
              <w:t>$</w:t>
            </w:r>
            <w:r w:rsidR="00B8327D">
              <w:rPr>
                <w:color w:val="000000"/>
                <w:sz w:val="18"/>
                <w:szCs w:val="18"/>
              </w:rPr>
              <w:t>2</w:t>
            </w:r>
            <w:r w:rsidR="0071094C">
              <w:rPr>
                <w:color w:val="000000"/>
                <w:sz w:val="18"/>
                <w:szCs w:val="18"/>
              </w:rPr>
              <w:t>6</w:t>
            </w:r>
            <w:r w:rsidR="00B8327D">
              <w:rPr>
                <w:color w:val="000000"/>
                <w:sz w:val="18"/>
                <w:szCs w:val="18"/>
              </w:rPr>
              <w:t>,</w:t>
            </w:r>
            <w:r w:rsidR="0071094C">
              <w:rPr>
                <w:color w:val="000000"/>
                <w:sz w:val="18"/>
                <w:szCs w:val="18"/>
              </w:rPr>
              <w:t>259</w:t>
            </w:r>
          </w:p>
        </w:tc>
      </w:tr>
      <w:tr w14:paraId="4B663F59" w14:textId="77777777" w:rsidTr="00AF6EFE">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016481" w:rsidP="00AF6EFE" w14:paraId="60A8860B" w14:textId="77777777">
            <w:pP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3C2B5027"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64AEC12E" w14:textId="77777777">
            <w:pPr>
              <w:jc w:val="center"/>
              <w:rPr>
                <w:color w:val="000000"/>
                <w:sz w:val="18"/>
                <w:szCs w:val="18"/>
              </w:rPr>
            </w:pPr>
          </w:p>
        </w:tc>
        <w:tc>
          <w:tcPr>
            <w:tcW w:w="1406" w:type="dxa"/>
            <w:tcBorders>
              <w:top w:val="nil"/>
              <w:left w:val="nil"/>
              <w:bottom w:val="nil"/>
              <w:right w:val="nil"/>
            </w:tcBorders>
            <w:shd w:val="clear" w:color="auto" w:fill="auto"/>
            <w:vAlign w:val="center"/>
            <w:hideMark/>
          </w:tcPr>
          <w:p w:rsidR="008D253D" w:rsidRPr="00016481" w:rsidP="00AF6EFE" w14:paraId="1F35F9D3"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74BDCDA5"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30872369" w14:textId="77777777">
            <w:pPr>
              <w:jc w:val="center"/>
              <w:rPr>
                <w:color w:val="000000"/>
                <w:sz w:val="18"/>
                <w:szCs w:val="18"/>
              </w:rPr>
            </w:pPr>
          </w:p>
        </w:tc>
      </w:tr>
      <w:tr w14:paraId="17F15213" w14:textId="77777777" w:rsidTr="00AF6EFE">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016481" w:rsidP="00AF6EFE" w14:paraId="2C9908C2" w14:textId="77777777">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rsidR="008D253D" w:rsidRPr="00016481" w:rsidP="00AF6EFE" w14:paraId="05F1C2A3" w14:textId="77777777">
            <w:pPr>
              <w:jc w:val="center"/>
              <w:rPr>
                <w:b/>
                <w:bCs/>
                <w:color w:val="000000"/>
                <w:sz w:val="18"/>
                <w:szCs w:val="18"/>
              </w:rPr>
            </w:pPr>
          </w:p>
        </w:tc>
        <w:tc>
          <w:tcPr>
            <w:tcW w:w="1407" w:type="dxa"/>
            <w:tcBorders>
              <w:top w:val="nil"/>
              <w:left w:val="nil"/>
              <w:bottom w:val="nil"/>
              <w:right w:val="nil"/>
            </w:tcBorders>
            <w:shd w:val="clear" w:color="auto" w:fill="auto"/>
            <w:vAlign w:val="center"/>
            <w:hideMark/>
          </w:tcPr>
          <w:p w:rsidR="008D253D" w:rsidRPr="00016481" w:rsidP="00AF6EFE" w14:paraId="26C4979F" w14:textId="77777777">
            <w:pPr>
              <w:jc w:val="center"/>
              <w:rPr>
                <w:b/>
                <w:bCs/>
                <w:color w:val="000000"/>
                <w:sz w:val="18"/>
                <w:szCs w:val="18"/>
              </w:rPr>
            </w:pPr>
          </w:p>
        </w:tc>
        <w:tc>
          <w:tcPr>
            <w:tcW w:w="1406" w:type="dxa"/>
            <w:tcBorders>
              <w:top w:val="nil"/>
              <w:left w:val="nil"/>
              <w:bottom w:val="nil"/>
              <w:right w:val="nil"/>
            </w:tcBorders>
            <w:shd w:val="clear" w:color="auto" w:fill="auto"/>
            <w:vAlign w:val="center"/>
            <w:hideMark/>
          </w:tcPr>
          <w:p w:rsidR="008D253D" w:rsidRPr="001619FB" w:rsidP="00AF6EFE" w14:paraId="5EF96F46" w14:textId="1F0C3FAA">
            <w:pPr>
              <w:jc w:val="center"/>
              <w:rPr>
                <w:b/>
                <w:bCs/>
                <w:color w:val="000000"/>
                <w:sz w:val="18"/>
                <w:szCs w:val="18"/>
              </w:rPr>
            </w:pPr>
            <w:r>
              <w:rPr>
                <w:b/>
                <w:bCs/>
                <w:color w:val="000000"/>
                <w:sz w:val="18"/>
                <w:szCs w:val="18"/>
              </w:rPr>
              <w:t>4,330</w:t>
            </w:r>
          </w:p>
        </w:tc>
        <w:tc>
          <w:tcPr>
            <w:tcW w:w="1407" w:type="dxa"/>
            <w:tcBorders>
              <w:top w:val="nil"/>
              <w:left w:val="nil"/>
              <w:bottom w:val="nil"/>
              <w:right w:val="nil"/>
            </w:tcBorders>
            <w:shd w:val="clear" w:color="auto" w:fill="auto"/>
            <w:noWrap/>
            <w:vAlign w:val="bottom"/>
            <w:hideMark/>
          </w:tcPr>
          <w:p w:rsidR="008D253D" w:rsidRPr="00016481" w:rsidP="00AF6EFE" w14:paraId="222EB955" w14:textId="77777777">
            <w:pPr>
              <w:rPr>
                <w:rFonts w:ascii="Calibri" w:hAnsi="Calibri"/>
                <w:color w:val="000000"/>
              </w:rPr>
            </w:pPr>
          </w:p>
        </w:tc>
        <w:tc>
          <w:tcPr>
            <w:tcW w:w="1407" w:type="dxa"/>
            <w:tcBorders>
              <w:top w:val="nil"/>
              <w:left w:val="nil"/>
              <w:bottom w:val="nil"/>
              <w:right w:val="nil"/>
            </w:tcBorders>
            <w:shd w:val="clear" w:color="auto" w:fill="auto"/>
            <w:vAlign w:val="center"/>
            <w:hideMark/>
          </w:tcPr>
          <w:p w:rsidR="008D253D" w:rsidRPr="00016481" w:rsidP="009F5690" w14:paraId="7588B0BE" w14:textId="73213844">
            <w:pPr>
              <w:jc w:val="center"/>
              <w:rPr>
                <w:b/>
                <w:bCs/>
                <w:color w:val="000000"/>
                <w:sz w:val="18"/>
                <w:szCs w:val="18"/>
              </w:rPr>
            </w:pPr>
            <w:r>
              <w:rPr>
                <w:b/>
                <w:bCs/>
                <w:color w:val="000000"/>
                <w:sz w:val="18"/>
                <w:szCs w:val="18"/>
              </w:rPr>
              <w:t>$</w:t>
            </w:r>
            <w:r w:rsidR="009C5083">
              <w:rPr>
                <w:b/>
                <w:bCs/>
                <w:color w:val="000000"/>
                <w:sz w:val="18"/>
                <w:szCs w:val="18"/>
              </w:rPr>
              <w:t>29</w:t>
            </w:r>
            <w:r w:rsidR="007901AB">
              <w:rPr>
                <w:b/>
                <w:bCs/>
                <w:color w:val="000000"/>
                <w:sz w:val="18"/>
                <w:szCs w:val="18"/>
              </w:rPr>
              <w:t>9</w:t>
            </w:r>
            <w:r w:rsidR="009C5083">
              <w:rPr>
                <w:b/>
                <w:bCs/>
                <w:color w:val="000000"/>
                <w:sz w:val="18"/>
                <w:szCs w:val="18"/>
              </w:rPr>
              <w:t>,</w:t>
            </w:r>
            <w:r w:rsidR="007901AB">
              <w:rPr>
                <w:b/>
                <w:bCs/>
                <w:color w:val="000000"/>
                <w:sz w:val="18"/>
                <w:szCs w:val="18"/>
              </w:rPr>
              <w:t>211</w:t>
            </w:r>
          </w:p>
        </w:tc>
      </w:tr>
    </w:tbl>
    <w:p w:rsidR="008D253D" w:rsidRPr="00404750" w:rsidP="008D253D" w14:paraId="1FE66FB5" w14:textId="77777777">
      <w:pPr>
        <w:spacing w:line="276" w:lineRule="auto"/>
        <w:rPr>
          <w:rFonts w:ascii="Calibri" w:hAnsi="Calibri" w:cs="Calibri"/>
          <w:b/>
          <w:sz w:val="22"/>
          <w:szCs w:val="22"/>
        </w:rPr>
      </w:pPr>
    </w:p>
    <w:p w:rsidR="008D253D" w:rsidP="008D253D" w14:paraId="66582D32" w14:textId="77777777">
      <w:r>
        <w:rPr>
          <w:vertAlign w:val="superscript"/>
        </w:rPr>
        <w:t xml:space="preserve">1 </w:t>
      </w:r>
      <w:r w:rsidRPr="000A34D1">
        <w:t>The grades/steps in the table represent an average of several employees at sev</w:t>
      </w:r>
      <w:r>
        <w:t>eral grades/steps–some of the</w:t>
      </w:r>
    </w:p>
    <w:p w:rsidR="008D253D" w:rsidRPr="000A34D1" w:rsidP="008D253D" w14:paraId="5FCACB14" w14:textId="25943A8C">
      <w:r>
        <w:t xml:space="preserve">  employees may work full-time on the </w:t>
      </w:r>
      <w:r w:rsidR="00F92148">
        <w:t>Information C</w:t>
      </w:r>
      <w:r>
        <w:t>ollection, while other employees may work part-time.</w:t>
      </w:r>
    </w:p>
    <w:p w:rsidR="008D253D" w:rsidRPr="001E0951" w:rsidP="008D253D" w14:paraId="01DD9809" w14:textId="77777777">
      <w:r>
        <w:rPr>
          <w:vertAlign w:val="superscript"/>
        </w:rPr>
        <w:t>2</w:t>
      </w:r>
      <w:r>
        <w:t xml:space="preserve"> Column 6 / Column 5 (differences due to rounding)</w:t>
      </w:r>
    </w:p>
    <w:p w:rsidR="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082C1C"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C030A" w14:paraId="007A8DB3" w14:textId="5F9C6A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4A2D84">
        <w:rPr>
          <w:rFonts w:ascii="Calibri" w:hAnsi="Calibri" w:cs="Calibri"/>
          <w:color w:val="000000"/>
          <w:sz w:val="22"/>
          <w:szCs w:val="22"/>
        </w:rPr>
        <w:t>We estimate that there will be 1,</w:t>
      </w:r>
      <w:r w:rsidR="002A5CE9">
        <w:rPr>
          <w:rFonts w:ascii="Calibri" w:hAnsi="Calibri" w:cs="Calibri"/>
          <w:color w:val="000000"/>
          <w:sz w:val="22"/>
          <w:szCs w:val="22"/>
        </w:rPr>
        <w:t>425</w:t>
      </w:r>
      <w:r w:rsidR="004A2D84">
        <w:rPr>
          <w:rFonts w:ascii="Calibri" w:hAnsi="Calibri" w:cs="Calibri"/>
          <w:color w:val="000000"/>
          <w:sz w:val="22"/>
          <w:szCs w:val="22"/>
        </w:rPr>
        <w:t xml:space="preserve"> annual responses totaling </w:t>
      </w:r>
      <w:r w:rsidR="002A5CE9">
        <w:rPr>
          <w:rFonts w:ascii="Calibri" w:hAnsi="Calibri" w:cs="Calibri"/>
          <w:color w:val="000000"/>
          <w:sz w:val="22"/>
          <w:szCs w:val="22"/>
        </w:rPr>
        <w:t>1,069</w:t>
      </w:r>
      <w:r w:rsidR="004A2D84">
        <w:rPr>
          <w:rFonts w:ascii="Calibri" w:hAnsi="Calibri" w:cs="Calibri"/>
          <w:color w:val="000000"/>
          <w:sz w:val="22"/>
          <w:szCs w:val="22"/>
        </w:rPr>
        <w:t xml:space="preserve"> burden hours. This is a net </w:t>
      </w:r>
      <w:r w:rsidR="002A5CE9">
        <w:rPr>
          <w:rFonts w:ascii="Calibri" w:hAnsi="Calibri" w:cs="Calibri"/>
          <w:color w:val="000000"/>
          <w:sz w:val="22"/>
          <w:szCs w:val="22"/>
        </w:rPr>
        <w:t>in</w:t>
      </w:r>
      <w:r w:rsidR="004A2D84">
        <w:rPr>
          <w:rFonts w:ascii="Calibri" w:hAnsi="Calibri" w:cs="Calibri"/>
          <w:color w:val="000000"/>
          <w:sz w:val="22"/>
          <w:szCs w:val="22"/>
        </w:rPr>
        <w:t>crease of 1</w:t>
      </w:r>
      <w:r w:rsidR="002A5CE9">
        <w:rPr>
          <w:rFonts w:ascii="Calibri" w:hAnsi="Calibri" w:cs="Calibri"/>
          <w:color w:val="000000"/>
          <w:sz w:val="22"/>
          <w:szCs w:val="22"/>
        </w:rPr>
        <w:t>50</w:t>
      </w:r>
      <w:r w:rsidR="004A2D84">
        <w:rPr>
          <w:rFonts w:ascii="Calibri" w:hAnsi="Calibri" w:cs="Calibri"/>
          <w:color w:val="000000"/>
          <w:sz w:val="22"/>
          <w:szCs w:val="22"/>
        </w:rPr>
        <w:t xml:space="preserve"> responses and </w:t>
      </w:r>
      <w:r w:rsidR="002A5CE9">
        <w:rPr>
          <w:rFonts w:ascii="Calibri" w:hAnsi="Calibri" w:cs="Calibri"/>
          <w:color w:val="000000"/>
          <w:sz w:val="22"/>
          <w:szCs w:val="22"/>
        </w:rPr>
        <w:t>113</w:t>
      </w:r>
      <w:r w:rsidR="004A2D84">
        <w:rPr>
          <w:rFonts w:ascii="Calibri" w:hAnsi="Calibri" w:cs="Calibri"/>
          <w:color w:val="000000"/>
          <w:sz w:val="22"/>
          <w:szCs w:val="22"/>
        </w:rPr>
        <w:t xml:space="preserve"> burden hours. The difference represents an adjustment in estimated resources and corresponding burden hours based upon mergers, closures, and our experience in administering this program over the last 3 years.</w:t>
      </w:r>
    </w:p>
    <w:p w:rsidR="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5B56" w:rsidP="00EF2A00" w14:paraId="135A36E2" w14:textId="7642B6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he MIDS system and off-the-shelf software packages such as spreadsheets are used to compile and tabulate the data and to prepare tables for publication. National, State, and regional tabulations are prepared and published annually at </w:t>
      </w:r>
      <w:r w:rsidRPr="001D708B">
        <w:rPr>
          <w:rFonts w:ascii="Calibri" w:hAnsi="Calibri" w:cs="Calibri"/>
          <w:color w:val="000000"/>
          <w:sz w:val="22"/>
          <w:szCs w:val="22"/>
        </w:rPr>
        <w:t>https://www.usgs.gov/centers/n</w:t>
      </w:r>
      <w:r w:rsidR="00061726">
        <w:rPr>
          <w:rFonts w:ascii="Calibri" w:hAnsi="Calibri" w:cs="Calibri"/>
          <w:color w:val="000000"/>
          <w:sz w:val="22"/>
          <w:szCs w:val="22"/>
        </w:rPr>
        <w:t>ational-minerals-information-center</w:t>
      </w:r>
      <w:r>
        <w:rPr>
          <w:rFonts w:ascii="Calibri" w:hAnsi="Calibri" w:cs="Calibri"/>
          <w:color w:val="000000"/>
          <w:sz w:val="22"/>
          <w:szCs w:val="22"/>
        </w:rPr>
        <w:t xml:space="preserve"> in table format from data collected by this canvass. Preliminary estimates are prepared and published in the Mineral Commodity Summaries (</w:t>
      </w:r>
      <w:r w:rsidRPr="001D708B">
        <w:rPr>
          <w:rFonts w:ascii="Calibri" w:hAnsi="Calibri" w:cs="Calibri"/>
          <w:color w:val="000000"/>
          <w:sz w:val="22"/>
          <w:szCs w:val="22"/>
        </w:rPr>
        <w:t>https://www.usgs.gov/centers/n</w:t>
      </w:r>
      <w:r w:rsidR="00F51C13">
        <w:rPr>
          <w:rFonts w:ascii="Calibri" w:hAnsi="Calibri" w:cs="Calibri"/>
          <w:color w:val="000000"/>
          <w:sz w:val="22"/>
          <w:szCs w:val="22"/>
        </w:rPr>
        <w:t>ational-minerals-information-center</w:t>
      </w:r>
      <w:r w:rsidRPr="001D708B">
        <w:rPr>
          <w:rFonts w:ascii="Calibri" w:hAnsi="Calibri" w:cs="Calibri"/>
          <w:color w:val="000000"/>
          <w:sz w:val="22"/>
          <w:szCs w:val="22"/>
        </w:rPr>
        <w:t>/mineral-commodity-summaries</w:t>
      </w:r>
      <w:r>
        <w:rPr>
          <w:rFonts w:ascii="Calibri" w:hAnsi="Calibri" w:cs="Calibri"/>
          <w:color w:val="000000"/>
          <w:sz w:val="22"/>
          <w:szCs w:val="22"/>
        </w:rPr>
        <w:t>) which is the earliest Government publication to furnish estimates covering the previous year’s nonfuel mineral industry. Data are also published in the monthly, quarterly, and annual issues of the Mineral Industry Surveys (</w:t>
      </w:r>
      <w:r w:rsidRPr="001D708B">
        <w:rPr>
          <w:rFonts w:ascii="Calibri" w:hAnsi="Calibri" w:cs="Calibri"/>
          <w:color w:val="000000"/>
          <w:sz w:val="22"/>
          <w:szCs w:val="22"/>
        </w:rPr>
        <w:t>https://www.usgs.gov/centers/n</w:t>
      </w:r>
      <w:r w:rsidR="001B4319">
        <w:rPr>
          <w:rFonts w:ascii="Calibri" w:hAnsi="Calibri" w:cs="Calibri"/>
          <w:color w:val="000000"/>
          <w:sz w:val="22"/>
          <w:szCs w:val="22"/>
        </w:rPr>
        <w:t>ational-minerals-information-center</w:t>
      </w:r>
      <w:r w:rsidRPr="001D708B">
        <w:rPr>
          <w:rFonts w:ascii="Calibri" w:hAnsi="Calibri" w:cs="Calibri"/>
          <w:color w:val="000000"/>
          <w:sz w:val="22"/>
          <w:szCs w:val="22"/>
        </w:rPr>
        <w:t>/mineral-industry-surveys</w:t>
      </w:r>
      <w:r>
        <w:rPr>
          <w:rFonts w:ascii="Calibri" w:hAnsi="Calibri" w:cs="Calibri"/>
          <w:color w:val="000000"/>
          <w:sz w:val="22"/>
          <w:szCs w:val="22"/>
        </w:rPr>
        <w:t>) series and the Annual Reports from the Minerals Yearbook (</w:t>
      </w:r>
      <w:r w:rsidRPr="001D708B">
        <w:rPr>
          <w:rFonts w:ascii="Calibri" w:hAnsi="Calibri" w:cs="Calibri"/>
          <w:color w:val="000000"/>
          <w:sz w:val="22"/>
          <w:szCs w:val="22"/>
        </w:rPr>
        <w:t>https://www.usgs.gov/centers/n</w:t>
      </w:r>
      <w:r w:rsidR="00C76EA0">
        <w:rPr>
          <w:rFonts w:ascii="Calibri" w:hAnsi="Calibri" w:cs="Calibri"/>
          <w:color w:val="000000"/>
          <w:sz w:val="22"/>
          <w:szCs w:val="22"/>
        </w:rPr>
        <w:t>ational-minerals-information-center</w:t>
      </w:r>
      <w:r w:rsidRPr="001D708B">
        <w:rPr>
          <w:rFonts w:ascii="Calibri" w:hAnsi="Calibri" w:cs="Calibri"/>
          <w:color w:val="000000"/>
          <w:sz w:val="22"/>
          <w:szCs w:val="22"/>
        </w:rPr>
        <w:t>/publications</w:t>
      </w:r>
      <w:r>
        <w:rPr>
          <w:rFonts w:ascii="Calibri" w:hAnsi="Calibri" w:cs="Calibri"/>
          <w:color w:val="000000"/>
          <w:sz w:val="22"/>
          <w:szCs w:val="22"/>
        </w:rPr>
        <w:t>) and other USGS publications.</w:t>
      </w:r>
    </w:p>
    <w:p w:rsidR="00270A58" w:rsidP="00EF2A00" w14:paraId="7C9DE288" w14:textId="500882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1835585" w14:textId="6BE409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Group, which also establishes timing for all key steps in the work.</w:t>
      </w:r>
    </w:p>
    <w:p w:rsidR="00270A58" w:rsidP="00EF2A00" w14:paraId="264F867F" w14:textId="53E77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2D95A87" w14:textId="27BA42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6E5CD1">
        <w:rPr>
          <w:rFonts w:ascii="Calibri" w:hAnsi="Calibri" w:cs="Calibri"/>
          <w:color w:val="000000"/>
          <w:sz w:val="22"/>
          <w:szCs w:val="22"/>
        </w:rPr>
        <w:t>Tabulation and publication of data are governed by the USGS standard for handling proprietary canvass data. Data are available via the Internet and in print for select publications in the USGS minerals information series.</w:t>
      </w:r>
    </w:p>
    <w:p w:rsidR="006E5CD1" w:rsidP="00EF2A00" w14:paraId="2F8ADC19" w14:textId="7D2A73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6E5CD1" w:rsidP="00EF2A00" w14:paraId="60A50126" w14:textId="0C440A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Monthly, quarterly, and semiannual tables are generally published within 50 workdays from the end of the reporting month. Annual data are generally published within 9 months from the end of the reporting year. This publication schedule allows for a very high percentage of responses.</w:t>
      </w:r>
    </w:p>
    <w:p w:rsidR="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35AC80EF" w14:textId="3EC5C7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will display the OMB control number and expiration date on</w:t>
      </w:r>
      <w:r w:rsidR="00377D4A">
        <w:rPr>
          <w:rFonts w:ascii="Calibri" w:hAnsi="Calibri" w:cs="Calibri"/>
          <w:color w:val="000000"/>
          <w:sz w:val="22"/>
          <w:szCs w:val="22"/>
        </w:rPr>
        <w:t xml:space="preserve"> the single</w:t>
      </w:r>
      <w:r>
        <w:rPr>
          <w:rFonts w:ascii="Calibri" w:hAnsi="Calibri" w:cs="Calibri"/>
          <w:color w:val="000000"/>
          <w:sz w:val="22"/>
          <w:szCs w:val="22"/>
        </w:rPr>
        <w:t xml:space="preserve"> form in this </w:t>
      </w:r>
      <w:r w:rsidR="00F92148">
        <w:rPr>
          <w:rFonts w:ascii="Calibri" w:hAnsi="Calibri" w:cs="Calibri"/>
          <w:color w:val="000000"/>
          <w:sz w:val="22"/>
          <w:szCs w:val="22"/>
        </w:rPr>
        <w:t>Information C</w:t>
      </w:r>
      <w:r>
        <w:rPr>
          <w:rFonts w:ascii="Calibri" w:hAnsi="Calibri" w:cs="Calibri"/>
          <w:color w:val="000000"/>
          <w:sz w:val="22"/>
          <w:szCs w:val="22"/>
        </w:rPr>
        <w:t>ollection</w:t>
      </w:r>
      <w:r w:rsidR="00AF42C7">
        <w:rPr>
          <w:rFonts w:ascii="Calibri" w:hAnsi="Calibri" w:cs="Calibri"/>
          <w:color w:val="000000"/>
          <w:sz w:val="22"/>
          <w:szCs w:val="22"/>
        </w:rPr>
        <w:t xml:space="preserve"> Request</w:t>
      </w:r>
      <w:r>
        <w:rPr>
          <w:rFonts w:ascii="Calibri" w:hAnsi="Calibri" w:cs="Calibri"/>
          <w:color w:val="000000"/>
          <w:sz w:val="22"/>
          <w:szCs w:val="22"/>
        </w:rPr>
        <w:t>.</w:t>
      </w:r>
    </w:p>
    <w:p w:rsidR="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2C1C" w:rsidRPr="00A30873" w:rsidP="00A30873"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footerReference w:type="default" r:id="rId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1A4" w14:paraId="3D92E6C0" w14:textId="2FCC3465">
    <w:pPr>
      <w:pStyle w:val="Footer"/>
    </w:pPr>
    <w:r>
      <w:rPr>
        <w:noProof/>
      </w:rPr>
      <w:fldChar w:fldCharType="begin"/>
    </w:r>
    <w:r>
      <w:rPr>
        <w:noProof/>
      </w:rPr>
      <w:instrText xml:space="preserve"> FILENAME \* MERGEFORMAT </w:instrText>
    </w:r>
    <w:r>
      <w:rPr>
        <w:noProof/>
      </w:rPr>
      <w:fldChar w:fldCharType="separate"/>
    </w:r>
    <w:r>
      <w:rPr>
        <w:noProof/>
      </w:rPr>
      <w:t>1028-00</w:t>
    </w:r>
    <w:r w:rsidR="004D3984">
      <w:rPr>
        <w:noProof/>
      </w:rPr>
      <w:t>70</w:t>
    </w:r>
    <w:r>
      <w:rPr>
        <w:noProof/>
      </w:rPr>
      <w:t xml:space="preserve"> SS-A C</w:t>
    </w:r>
    <w:r w:rsidR="004D3984">
      <w:rPr>
        <w:noProof/>
      </w:rPr>
      <w:t>CR</w:t>
    </w:r>
    <w:r>
      <w:rPr>
        <w:noProof/>
      </w:rPr>
      <w:t xml:space="preserve"> 202</w:t>
    </w:r>
    <w:r w:rsidR="004D3984">
      <w:rPr>
        <w:noProof/>
      </w:rPr>
      <w:t>20</w:t>
    </w:r>
    <w:r w:rsidR="00182E7C">
      <w:rPr>
        <w:noProof/>
      </w:rPr>
      <w:t>7</w:t>
    </w:r>
    <w:r w:rsidR="004D3984">
      <w:rPr>
        <w:noProof/>
      </w:rPr>
      <w:t>03</w:t>
    </w:r>
    <w:r>
      <w:rPr>
        <w:noProof/>
      </w:rPr>
      <w:t xml:space="preserve"> sts v</w:t>
    </w:r>
    <w:r w:rsidR="00182E7C">
      <w:rPr>
        <w:noProof/>
      </w:rPr>
      <w:t>2</w:t>
    </w:r>
    <w:r>
      <w:rPr>
        <w:noProof/>
      </w:rPr>
      <w:t>.docx</w:t>
    </w:r>
    <w:r>
      <w:rPr>
        <w:noProof/>
      </w:rPr>
      <w:fldChar w:fldCharType="end"/>
    </w:r>
    <w:r>
      <w:ptab w:relativeTo="margin" w:alignment="center" w:leader="none"/>
    </w:r>
    <w:r>
      <w:ptab w:relativeTo="margin" w:alignment="right" w:leader="none"/>
    </w: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35EDD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9EA4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851E9"/>
    <w:rsid w:val="00001DE4"/>
    <w:rsid w:val="00002D56"/>
    <w:rsid w:val="00002DFC"/>
    <w:rsid w:val="00003AEC"/>
    <w:rsid w:val="0000639E"/>
    <w:rsid w:val="00007119"/>
    <w:rsid w:val="00007F61"/>
    <w:rsid w:val="00010C6E"/>
    <w:rsid w:val="00010DF7"/>
    <w:rsid w:val="00011F23"/>
    <w:rsid w:val="00012657"/>
    <w:rsid w:val="00013673"/>
    <w:rsid w:val="00013A5C"/>
    <w:rsid w:val="000146BC"/>
    <w:rsid w:val="0001549E"/>
    <w:rsid w:val="00015DB4"/>
    <w:rsid w:val="00016075"/>
    <w:rsid w:val="000161F3"/>
    <w:rsid w:val="00016481"/>
    <w:rsid w:val="00016784"/>
    <w:rsid w:val="00016872"/>
    <w:rsid w:val="00016FB8"/>
    <w:rsid w:val="0001740A"/>
    <w:rsid w:val="00021685"/>
    <w:rsid w:val="0002177C"/>
    <w:rsid w:val="000225F7"/>
    <w:rsid w:val="00025644"/>
    <w:rsid w:val="000257C8"/>
    <w:rsid w:val="00026233"/>
    <w:rsid w:val="00027CA2"/>
    <w:rsid w:val="00027F4D"/>
    <w:rsid w:val="00030120"/>
    <w:rsid w:val="000306D2"/>
    <w:rsid w:val="00031192"/>
    <w:rsid w:val="000314CD"/>
    <w:rsid w:val="00032E12"/>
    <w:rsid w:val="0003414A"/>
    <w:rsid w:val="00036BBE"/>
    <w:rsid w:val="0004050C"/>
    <w:rsid w:val="00040D6B"/>
    <w:rsid w:val="00040F32"/>
    <w:rsid w:val="00041036"/>
    <w:rsid w:val="00042086"/>
    <w:rsid w:val="00043194"/>
    <w:rsid w:val="00043724"/>
    <w:rsid w:val="0004403C"/>
    <w:rsid w:val="0004466E"/>
    <w:rsid w:val="0004611B"/>
    <w:rsid w:val="00046F30"/>
    <w:rsid w:val="000516E9"/>
    <w:rsid w:val="000535B8"/>
    <w:rsid w:val="00053C94"/>
    <w:rsid w:val="000549E6"/>
    <w:rsid w:val="00055212"/>
    <w:rsid w:val="0006040D"/>
    <w:rsid w:val="0006085C"/>
    <w:rsid w:val="00061726"/>
    <w:rsid w:val="0006264A"/>
    <w:rsid w:val="00062CBC"/>
    <w:rsid w:val="00063B1E"/>
    <w:rsid w:val="00063C20"/>
    <w:rsid w:val="00065807"/>
    <w:rsid w:val="0006748E"/>
    <w:rsid w:val="0007156B"/>
    <w:rsid w:val="00072599"/>
    <w:rsid w:val="000734AA"/>
    <w:rsid w:val="00073A24"/>
    <w:rsid w:val="000751CB"/>
    <w:rsid w:val="00075BB5"/>
    <w:rsid w:val="00075C46"/>
    <w:rsid w:val="00076C01"/>
    <w:rsid w:val="0007774E"/>
    <w:rsid w:val="00077CAA"/>
    <w:rsid w:val="000817C5"/>
    <w:rsid w:val="0008231D"/>
    <w:rsid w:val="000825C9"/>
    <w:rsid w:val="00082C1C"/>
    <w:rsid w:val="00085A80"/>
    <w:rsid w:val="00085EB6"/>
    <w:rsid w:val="0008639E"/>
    <w:rsid w:val="00086829"/>
    <w:rsid w:val="000870FD"/>
    <w:rsid w:val="00090F2D"/>
    <w:rsid w:val="00091C61"/>
    <w:rsid w:val="00092CD5"/>
    <w:rsid w:val="000935BB"/>
    <w:rsid w:val="00096465"/>
    <w:rsid w:val="00096C60"/>
    <w:rsid w:val="00097475"/>
    <w:rsid w:val="00097E10"/>
    <w:rsid w:val="000A054A"/>
    <w:rsid w:val="000A0AA3"/>
    <w:rsid w:val="000A0B44"/>
    <w:rsid w:val="000A34D1"/>
    <w:rsid w:val="000A4234"/>
    <w:rsid w:val="000A4866"/>
    <w:rsid w:val="000A55D2"/>
    <w:rsid w:val="000A5A8A"/>
    <w:rsid w:val="000A705F"/>
    <w:rsid w:val="000A739B"/>
    <w:rsid w:val="000A7BBB"/>
    <w:rsid w:val="000B154F"/>
    <w:rsid w:val="000B1DE4"/>
    <w:rsid w:val="000B33E6"/>
    <w:rsid w:val="000B5411"/>
    <w:rsid w:val="000B6939"/>
    <w:rsid w:val="000B738C"/>
    <w:rsid w:val="000C0921"/>
    <w:rsid w:val="000C289B"/>
    <w:rsid w:val="000C3A2C"/>
    <w:rsid w:val="000C6F10"/>
    <w:rsid w:val="000D11E0"/>
    <w:rsid w:val="000D1FD6"/>
    <w:rsid w:val="000D4724"/>
    <w:rsid w:val="000D5D9B"/>
    <w:rsid w:val="000D6AA6"/>
    <w:rsid w:val="000E0DB2"/>
    <w:rsid w:val="000E2445"/>
    <w:rsid w:val="000E383D"/>
    <w:rsid w:val="000E4D3E"/>
    <w:rsid w:val="000E564E"/>
    <w:rsid w:val="000E62CF"/>
    <w:rsid w:val="000E6686"/>
    <w:rsid w:val="000E7E61"/>
    <w:rsid w:val="000F04F6"/>
    <w:rsid w:val="000F15CC"/>
    <w:rsid w:val="000F1C17"/>
    <w:rsid w:val="000F24B7"/>
    <w:rsid w:val="000F3AF1"/>
    <w:rsid w:val="000F5A15"/>
    <w:rsid w:val="000F7353"/>
    <w:rsid w:val="000F781C"/>
    <w:rsid w:val="00100EEB"/>
    <w:rsid w:val="00101630"/>
    <w:rsid w:val="00103150"/>
    <w:rsid w:val="001035F9"/>
    <w:rsid w:val="00103A55"/>
    <w:rsid w:val="00103CCA"/>
    <w:rsid w:val="001040BC"/>
    <w:rsid w:val="00104B09"/>
    <w:rsid w:val="00105158"/>
    <w:rsid w:val="001112CF"/>
    <w:rsid w:val="00111383"/>
    <w:rsid w:val="001132BD"/>
    <w:rsid w:val="00114CFB"/>
    <w:rsid w:val="0011510C"/>
    <w:rsid w:val="0011564D"/>
    <w:rsid w:val="00115F79"/>
    <w:rsid w:val="001163F5"/>
    <w:rsid w:val="00116F97"/>
    <w:rsid w:val="001171D9"/>
    <w:rsid w:val="00121382"/>
    <w:rsid w:val="00121FA9"/>
    <w:rsid w:val="001243A1"/>
    <w:rsid w:val="001248A0"/>
    <w:rsid w:val="00126DF1"/>
    <w:rsid w:val="001304EB"/>
    <w:rsid w:val="00131849"/>
    <w:rsid w:val="00132196"/>
    <w:rsid w:val="00132F4B"/>
    <w:rsid w:val="00133361"/>
    <w:rsid w:val="00135858"/>
    <w:rsid w:val="001359CC"/>
    <w:rsid w:val="00135DB1"/>
    <w:rsid w:val="00136CB9"/>
    <w:rsid w:val="00136E81"/>
    <w:rsid w:val="00137C35"/>
    <w:rsid w:val="0014181B"/>
    <w:rsid w:val="00141B25"/>
    <w:rsid w:val="00141FA0"/>
    <w:rsid w:val="0014562E"/>
    <w:rsid w:val="001466B3"/>
    <w:rsid w:val="001467CF"/>
    <w:rsid w:val="00146EAA"/>
    <w:rsid w:val="001506AC"/>
    <w:rsid w:val="00151C0A"/>
    <w:rsid w:val="00152A0C"/>
    <w:rsid w:val="00153AAA"/>
    <w:rsid w:val="001542AD"/>
    <w:rsid w:val="001544D8"/>
    <w:rsid w:val="00155941"/>
    <w:rsid w:val="001559AA"/>
    <w:rsid w:val="00156A1F"/>
    <w:rsid w:val="00156C78"/>
    <w:rsid w:val="001619FB"/>
    <w:rsid w:val="00162B02"/>
    <w:rsid w:val="0016313F"/>
    <w:rsid w:val="00163E6F"/>
    <w:rsid w:val="00166367"/>
    <w:rsid w:val="001704EF"/>
    <w:rsid w:val="001712EC"/>
    <w:rsid w:val="00171361"/>
    <w:rsid w:val="00171620"/>
    <w:rsid w:val="00171ACA"/>
    <w:rsid w:val="00173FEE"/>
    <w:rsid w:val="00175E87"/>
    <w:rsid w:val="00176203"/>
    <w:rsid w:val="001770E1"/>
    <w:rsid w:val="00177455"/>
    <w:rsid w:val="00177BDB"/>
    <w:rsid w:val="00177DC3"/>
    <w:rsid w:val="001801A9"/>
    <w:rsid w:val="00180F58"/>
    <w:rsid w:val="00182E7C"/>
    <w:rsid w:val="0018315B"/>
    <w:rsid w:val="001832E7"/>
    <w:rsid w:val="001835DA"/>
    <w:rsid w:val="00183D79"/>
    <w:rsid w:val="001855F8"/>
    <w:rsid w:val="00185DD8"/>
    <w:rsid w:val="00186633"/>
    <w:rsid w:val="001875D6"/>
    <w:rsid w:val="00187CBD"/>
    <w:rsid w:val="00187D2C"/>
    <w:rsid w:val="00187DCE"/>
    <w:rsid w:val="00191289"/>
    <w:rsid w:val="00191C9E"/>
    <w:rsid w:val="0019232C"/>
    <w:rsid w:val="001924ED"/>
    <w:rsid w:val="00192A6A"/>
    <w:rsid w:val="0019374E"/>
    <w:rsid w:val="00193E8F"/>
    <w:rsid w:val="001941B5"/>
    <w:rsid w:val="001948BF"/>
    <w:rsid w:val="001958C6"/>
    <w:rsid w:val="001A01E2"/>
    <w:rsid w:val="001A0CED"/>
    <w:rsid w:val="001A181E"/>
    <w:rsid w:val="001A28B5"/>
    <w:rsid w:val="001A3050"/>
    <w:rsid w:val="001A3D0D"/>
    <w:rsid w:val="001A4CB5"/>
    <w:rsid w:val="001A4F88"/>
    <w:rsid w:val="001A500D"/>
    <w:rsid w:val="001A68DC"/>
    <w:rsid w:val="001A6BDB"/>
    <w:rsid w:val="001B1EC1"/>
    <w:rsid w:val="001B2764"/>
    <w:rsid w:val="001B2C96"/>
    <w:rsid w:val="001B3859"/>
    <w:rsid w:val="001B4319"/>
    <w:rsid w:val="001B4E00"/>
    <w:rsid w:val="001B53F5"/>
    <w:rsid w:val="001B5744"/>
    <w:rsid w:val="001B5E89"/>
    <w:rsid w:val="001B6089"/>
    <w:rsid w:val="001B7D35"/>
    <w:rsid w:val="001C00FB"/>
    <w:rsid w:val="001C06C2"/>
    <w:rsid w:val="001C0B0C"/>
    <w:rsid w:val="001C0BAB"/>
    <w:rsid w:val="001C1B4B"/>
    <w:rsid w:val="001C1D96"/>
    <w:rsid w:val="001C2225"/>
    <w:rsid w:val="001C314C"/>
    <w:rsid w:val="001C3336"/>
    <w:rsid w:val="001C3CAD"/>
    <w:rsid w:val="001C4102"/>
    <w:rsid w:val="001C4174"/>
    <w:rsid w:val="001C541C"/>
    <w:rsid w:val="001C553F"/>
    <w:rsid w:val="001C6705"/>
    <w:rsid w:val="001C6F24"/>
    <w:rsid w:val="001C7F0B"/>
    <w:rsid w:val="001D1064"/>
    <w:rsid w:val="001D23B8"/>
    <w:rsid w:val="001D4F67"/>
    <w:rsid w:val="001D5510"/>
    <w:rsid w:val="001D708B"/>
    <w:rsid w:val="001D7421"/>
    <w:rsid w:val="001D7497"/>
    <w:rsid w:val="001E0800"/>
    <w:rsid w:val="001E0951"/>
    <w:rsid w:val="001E12E5"/>
    <w:rsid w:val="001E2448"/>
    <w:rsid w:val="001E4A35"/>
    <w:rsid w:val="001E4EF8"/>
    <w:rsid w:val="001E5199"/>
    <w:rsid w:val="001E594D"/>
    <w:rsid w:val="001F10EA"/>
    <w:rsid w:val="001F25D3"/>
    <w:rsid w:val="001F3B74"/>
    <w:rsid w:val="001F660C"/>
    <w:rsid w:val="00200092"/>
    <w:rsid w:val="00200605"/>
    <w:rsid w:val="00200A0C"/>
    <w:rsid w:val="00201484"/>
    <w:rsid w:val="00201D30"/>
    <w:rsid w:val="00201FA7"/>
    <w:rsid w:val="00206346"/>
    <w:rsid w:val="00206448"/>
    <w:rsid w:val="00207032"/>
    <w:rsid w:val="00211BE3"/>
    <w:rsid w:val="00211FAC"/>
    <w:rsid w:val="002129C6"/>
    <w:rsid w:val="0021394C"/>
    <w:rsid w:val="00213F08"/>
    <w:rsid w:val="00214FFF"/>
    <w:rsid w:val="0021654B"/>
    <w:rsid w:val="002243FF"/>
    <w:rsid w:val="002258CF"/>
    <w:rsid w:val="002272ED"/>
    <w:rsid w:val="002276FD"/>
    <w:rsid w:val="00227ADE"/>
    <w:rsid w:val="00231F94"/>
    <w:rsid w:val="002321A7"/>
    <w:rsid w:val="00233E41"/>
    <w:rsid w:val="0023672F"/>
    <w:rsid w:val="00236A94"/>
    <w:rsid w:val="002372C1"/>
    <w:rsid w:val="00237A94"/>
    <w:rsid w:val="002404DA"/>
    <w:rsid w:val="00240E55"/>
    <w:rsid w:val="00241A5F"/>
    <w:rsid w:val="0024235C"/>
    <w:rsid w:val="00243289"/>
    <w:rsid w:val="00243E59"/>
    <w:rsid w:val="00245497"/>
    <w:rsid w:val="00245E07"/>
    <w:rsid w:val="0024636F"/>
    <w:rsid w:val="0024685A"/>
    <w:rsid w:val="002470F2"/>
    <w:rsid w:val="002474A6"/>
    <w:rsid w:val="00247ADE"/>
    <w:rsid w:val="00247C94"/>
    <w:rsid w:val="0025114D"/>
    <w:rsid w:val="00251BB1"/>
    <w:rsid w:val="00252078"/>
    <w:rsid w:val="00252149"/>
    <w:rsid w:val="00252932"/>
    <w:rsid w:val="002557A7"/>
    <w:rsid w:val="00256174"/>
    <w:rsid w:val="00256C59"/>
    <w:rsid w:val="0025783F"/>
    <w:rsid w:val="00257AFC"/>
    <w:rsid w:val="002605A4"/>
    <w:rsid w:val="0026266F"/>
    <w:rsid w:val="00265203"/>
    <w:rsid w:val="00265C98"/>
    <w:rsid w:val="00265D7D"/>
    <w:rsid w:val="002660F9"/>
    <w:rsid w:val="00266D49"/>
    <w:rsid w:val="00266E2C"/>
    <w:rsid w:val="00270A58"/>
    <w:rsid w:val="002711D3"/>
    <w:rsid w:val="0027349D"/>
    <w:rsid w:val="0027350E"/>
    <w:rsid w:val="0027454D"/>
    <w:rsid w:val="00275447"/>
    <w:rsid w:val="002766F9"/>
    <w:rsid w:val="00277911"/>
    <w:rsid w:val="002813C3"/>
    <w:rsid w:val="00281559"/>
    <w:rsid w:val="002827B4"/>
    <w:rsid w:val="00282C27"/>
    <w:rsid w:val="002860FE"/>
    <w:rsid w:val="0028683A"/>
    <w:rsid w:val="00286DD1"/>
    <w:rsid w:val="00287DD7"/>
    <w:rsid w:val="00287FA5"/>
    <w:rsid w:val="002903DA"/>
    <w:rsid w:val="00290AFA"/>
    <w:rsid w:val="00290B89"/>
    <w:rsid w:val="00291A72"/>
    <w:rsid w:val="00291AAB"/>
    <w:rsid w:val="00293338"/>
    <w:rsid w:val="002933E6"/>
    <w:rsid w:val="00293A98"/>
    <w:rsid w:val="002944EF"/>
    <w:rsid w:val="002945CF"/>
    <w:rsid w:val="00295103"/>
    <w:rsid w:val="00295869"/>
    <w:rsid w:val="00296355"/>
    <w:rsid w:val="00296537"/>
    <w:rsid w:val="002A0040"/>
    <w:rsid w:val="002A183E"/>
    <w:rsid w:val="002A214F"/>
    <w:rsid w:val="002A3174"/>
    <w:rsid w:val="002A3698"/>
    <w:rsid w:val="002A3E5E"/>
    <w:rsid w:val="002A42D3"/>
    <w:rsid w:val="002A51B1"/>
    <w:rsid w:val="002A5CE9"/>
    <w:rsid w:val="002A5E56"/>
    <w:rsid w:val="002A61F4"/>
    <w:rsid w:val="002A6436"/>
    <w:rsid w:val="002A6A8A"/>
    <w:rsid w:val="002A7E25"/>
    <w:rsid w:val="002B0832"/>
    <w:rsid w:val="002B0CAC"/>
    <w:rsid w:val="002B0F8E"/>
    <w:rsid w:val="002B34E9"/>
    <w:rsid w:val="002B51FF"/>
    <w:rsid w:val="002B56E2"/>
    <w:rsid w:val="002C0112"/>
    <w:rsid w:val="002C04A5"/>
    <w:rsid w:val="002C090A"/>
    <w:rsid w:val="002C0F3A"/>
    <w:rsid w:val="002C1118"/>
    <w:rsid w:val="002C1211"/>
    <w:rsid w:val="002C2CB5"/>
    <w:rsid w:val="002C3F93"/>
    <w:rsid w:val="002C500F"/>
    <w:rsid w:val="002C5334"/>
    <w:rsid w:val="002C5745"/>
    <w:rsid w:val="002C5A9B"/>
    <w:rsid w:val="002C6E81"/>
    <w:rsid w:val="002C6F3D"/>
    <w:rsid w:val="002C79D6"/>
    <w:rsid w:val="002D082D"/>
    <w:rsid w:val="002D1650"/>
    <w:rsid w:val="002D18D0"/>
    <w:rsid w:val="002D4B78"/>
    <w:rsid w:val="002D5C8B"/>
    <w:rsid w:val="002D5EB3"/>
    <w:rsid w:val="002D7302"/>
    <w:rsid w:val="002E1AD5"/>
    <w:rsid w:val="002E4177"/>
    <w:rsid w:val="002E4B26"/>
    <w:rsid w:val="002E4E42"/>
    <w:rsid w:val="002E5199"/>
    <w:rsid w:val="002F110B"/>
    <w:rsid w:val="002F3066"/>
    <w:rsid w:val="002F3D0D"/>
    <w:rsid w:val="002F4671"/>
    <w:rsid w:val="002F4FD2"/>
    <w:rsid w:val="002F5A8A"/>
    <w:rsid w:val="002F6487"/>
    <w:rsid w:val="00300FEB"/>
    <w:rsid w:val="0030309F"/>
    <w:rsid w:val="00303945"/>
    <w:rsid w:val="003039D1"/>
    <w:rsid w:val="003043E2"/>
    <w:rsid w:val="0030475A"/>
    <w:rsid w:val="00304FF7"/>
    <w:rsid w:val="003058F9"/>
    <w:rsid w:val="00307391"/>
    <w:rsid w:val="003104BF"/>
    <w:rsid w:val="00310508"/>
    <w:rsid w:val="003139C5"/>
    <w:rsid w:val="00313DF3"/>
    <w:rsid w:val="003203D9"/>
    <w:rsid w:val="003205FC"/>
    <w:rsid w:val="003223FE"/>
    <w:rsid w:val="00322979"/>
    <w:rsid w:val="00324D23"/>
    <w:rsid w:val="00326358"/>
    <w:rsid w:val="0032679D"/>
    <w:rsid w:val="003331DE"/>
    <w:rsid w:val="00333DE1"/>
    <w:rsid w:val="00334CFE"/>
    <w:rsid w:val="00335A28"/>
    <w:rsid w:val="00336579"/>
    <w:rsid w:val="003404B3"/>
    <w:rsid w:val="00342673"/>
    <w:rsid w:val="003431D7"/>
    <w:rsid w:val="003432F8"/>
    <w:rsid w:val="003434A2"/>
    <w:rsid w:val="00344D47"/>
    <w:rsid w:val="00345244"/>
    <w:rsid w:val="0035119D"/>
    <w:rsid w:val="00352210"/>
    <w:rsid w:val="00353858"/>
    <w:rsid w:val="00355A88"/>
    <w:rsid w:val="00356BA9"/>
    <w:rsid w:val="00356C6F"/>
    <w:rsid w:val="00356FE5"/>
    <w:rsid w:val="00357347"/>
    <w:rsid w:val="00360357"/>
    <w:rsid w:val="00361096"/>
    <w:rsid w:val="00361664"/>
    <w:rsid w:val="00361C67"/>
    <w:rsid w:val="003625C5"/>
    <w:rsid w:val="00364137"/>
    <w:rsid w:val="0036478C"/>
    <w:rsid w:val="003647DD"/>
    <w:rsid w:val="003649E8"/>
    <w:rsid w:val="00364C68"/>
    <w:rsid w:val="003651B7"/>
    <w:rsid w:val="003668FB"/>
    <w:rsid w:val="003677E2"/>
    <w:rsid w:val="003709ED"/>
    <w:rsid w:val="003718C5"/>
    <w:rsid w:val="003718CA"/>
    <w:rsid w:val="00371B22"/>
    <w:rsid w:val="003729D5"/>
    <w:rsid w:val="00373330"/>
    <w:rsid w:val="003744A4"/>
    <w:rsid w:val="00376613"/>
    <w:rsid w:val="00377D4A"/>
    <w:rsid w:val="0038059F"/>
    <w:rsid w:val="003815CC"/>
    <w:rsid w:val="00382564"/>
    <w:rsid w:val="00384304"/>
    <w:rsid w:val="0038558D"/>
    <w:rsid w:val="003864F4"/>
    <w:rsid w:val="00386FF1"/>
    <w:rsid w:val="00390100"/>
    <w:rsid w:val="00390278"/>
    <w:rsid w:val="00390CF6"/>
    <w:rsid w:val="003910A2"/>
    <w:rsid w:val="00391401"/>
    <w:rsid w:val="00391FEB"/>
    <w:rsid w:val="00392973"/>
    <w:rsid w:val="00393AB7"/>
    <w:rsid w:val="00393C6F"/>
    <w:rsid w:val="00393CF9"/>
    <w:rsid w:val="003A0012"/>
    <w:rsid w:val="003A1FFE"/>
    <w:rsid w:val="003A2CCD"/>
    <w:rsid w:val="003A3C67"/>
    <w:rsid w:val="003A4434"/>
    <w:rsid w:val="003A483B"/>
    <w:rsid w:val="003A4DE9"/>
    <w:rsid w:val="003A553B"/>
    <w:rsid w:val="003A6D11"/>
    <w:rsid w:val="003A78D3"/>
    <w:rsid w:val="003B01A2"/>
    <w:rsid w:val="003B096D"/>
    <w:rsid w:val="003B0A3A"/>
    <w:rsid w:val="003B1C65"/>
    <w:rsid w:val="003B1F96"/>
    <w:rsid w:val="003B39FF"/>
    <w:rsid w:val="003B5706"/>
    <w:rsid w:val="003B7285"/>
    <w:rsid w:val="003B78B7"/>
    <w:rsid w:val="003B798E"/>
    <w:rsid w:val="003C101D"/>
    <w:rsid w:val="003C13A4"/>
    <w:rsid w:val="003C3292"/>
    <w:rsid w:val="003C4913"/>
    <w:rsid w:val="003C583D"/>
    <w:rsid w:val="003C5A99"/>
    <w:rsid w:val="003C67D7"/>
    <w:rsid w:val="003C68E4"/>
    <w:rsid w:val="003C6EC1"/>
    <w:rsid w:val="003C7152"/>
    <w:rsid w:val="003C7735"/>
    <w:rsid w:val="003C7C93"/>
    <w:rsid w:val="003D01A4"/>
    <w:rsid w:val="003D01FD"/>
    <w:rsid w:val="003D5243"/>
    <w:rsid w:val="003D5299"/>
    <w:rsid w:val="003D7CDF"/>
    <w:rsid w:val="003D7CFB"/>
    <w:rsid w:val="003E04EB"/>
    <w:rsid w:val="003E11AA"/>
    <w:rsid w:val="003E252B"/>
    <w:rsid w:val="003E2666"/>
    <w:rsid w:val="003E2A26"/>
    <w:rsid w:val="003E3288"/>
    <w:rsid w:val="003E3AC5"/>
    <w:rsid w:val="003E50F7"/>
    <w:rsid w:val="003E7F42"/>
    <w:rsid w:val="003F0064"/>
    <w:rsid w:val="003F1DCE"/>
    <w:rsid w:val="003F26E6"/>
    <w:rsid w:val="003F2D27"/>
    <w:rsid w:val="003F2FEF"/>
    <w:rsid w:val="003F344F"/>
    <w:rsid w:val="003F6DFB"/>
    <w:rsid w:val="004000E3"/>
    <w:rsid w:val="004007FD"/>
    <w:rsid w:val="0040119A"/>
    <w:rsid w:val="00402382"/>
    <w:rsid w:val="00403A57"/>
    <w:rsid w:val="00404750"/>
    <w:rsid w:val="00404E88"/>
    <w:rsid w:val="00405AC1"/>
    <w:rsid w:val="00406795"/>
    <w:rsid w:val="00407B83"/>
    <w:rsid w:val="004108DA"/>
    <w:rsid w:val="00410ACB"/>
    <w:rsid w:val="00410F9B"/>
    <w:rsid w:val="004110FF"/>
    <w:rsid w:val="0041250D"/>
    <w:rsid w:val="00413623"/>
    <w:rsid w:val="00413743"/>
    <w:rsid w:val="00413E6A"/>
    <w:rsid w:val="0041475B"/>
    <w:rsid w:val="0041497B"/>
    <w:rsid w:val="00415AE8"/>
    <w:rsid w:val="00415F74"/>
    <w:rsid w:val="00416A60"/>
    <w:rsid w:val="00422706"/>
    <w:rsid w:val="004244EF"/>
    <w:rsid w:val="004259D1"/>
    <w:rsid w:val="00425A84"/>
    <w:rsid w:val="004279DA"/>
    <w:rsid w:val="004307FC"/>
    <w:rsid w:val="00431956"/>
    <w:rsid w:val="00434438"/>
    <w:rsid w:val="00434894"/>
    <w:rsid w:val="004364F3"/>
    <w:rsid w:val="004366C4"/>
    <w:rsid w:val="0043730D"/>
    <w:rsid w:val="00441032"/>
    <w:rsid w:val="00443AC5"/>
    <w:rsid w:val="00444843"/>
    <w:rsid w:val="00445C8E"/>
    <w:rsid w:val="0044616F"/>
    <w:rsid w:val="00447179"/>
    <w:rsid w:val="00450484"/>
    <w:rsid w:val="00450D9D"/>
    <w:rsid w:val="004519FD"/>
    <w:rsid w:val="0045340B"/>
    <w:rsid w:val="00453654"/>
    <w:rsid w:val="004540EE"/>
    <w:rsid w:val="0045457D"/>
    <w:rsid w:val="00455BC1"/>
    <w:rsid w:val="004575A7"/>
    <w:rsid w:val="004614D4"/>
    <w:rsid w:val="00461E7C"/>
    <w:rsid w:val="00461EEA"/>
    <w:rsid w:val="00463B23"/>
    <w:rsid w:val="00464311"/>
    <w:rsid w:val="00464AE7"/>
    <w:rsid w:val="00465A1A"/>
    <w:rsid w:val="00465B29"/>
    <w:rsid w:val="0046630A"/>
    <w:rsid w:val="00466E73"/>
    <w:rsid w:val="004670F5"/>
    <w:rsid w:val="004671CC"/>
    <w:rsid w:val="00467B8E"/>
    <w:rsid w:val="00467B8F"/>
    <w:rsid w:val="00470059"/>
    <w:rsid w:val="00470E69"/>
    <w:rsid w:val="00470F9E"/>
    <w:rsid w:val="00471362"/>
    <w:rsid w:val="0047176A"/>
    <w:rsid w:val="00471EB8"/>
    <w:rsid w:val="0047291C"/>
    <w:rsid w:val="004736BE"/>
    <w:rsid w:val="00474090"/>
    <w:rsid w:val="00474A7F"/>
    <w:rsid w:val="004753B6"/>
    <w:rsid w:val="004757D1"/>
    <w:rsid w:val="00475E4E"/>
    <w:rsid w:val="00477A7A"/>
    <w:rsid w:val="00480F18"/>
    <w:rsid w:val="00485066"/>
    <w:rsid w:val="0048528D"/>
    <w:rsid w:val="00487E20"/>
    <w:rsid w:val="004908A6"/>
    <w:rsid w:val="00490BA2"/>
    <w:rsid w:val="00490E2E"/>
    <w:rsid w:val="00492122"/>
    <w:rsid w:val="004953E8"/>
    <w:rsid w:val="00497760"/>
    <w:rsid w:val="004A006C"/>
    <w:rsid w:val="004A056C"/>
    <w:rsid w:val="004A1C0B"/>
    <w:rsid w:val="004A212B"/>
    <w:rsid w:val="004A29B2"/>
    <w:rsid w:val="004A2D84"/>
    <w:rsid w:val="004A40A3"/>
    <w:rsid w:val="004A50D8"/>
    <w:rsid w:val="004A604F"/>
    <w:rsid w:val="004A61D4"/>
    <w:rsid w:val="004A6DFA"/>
    <w:rsid w:val="004B1F47"/>
    <w:rsid w:val="004B2C90"/>
    <w:rsid w:val="004B2F8C"/>
    <w:rsid w:val="004B4930"/>
    <w:rsid w:val="004B6522"/>
    <w:rsid w:val="004B799B"/>
    <w:rsid w:val="004B7B03"/>
    <w:rsid w:val="004C00EF"/>
    <w:rsid w:val="004C04FE"/>
    <w:rsid w:val="004C05C5"/>
    <w:rsid w:val="004C1502"/>
    <w:rsid w:val="004C2253"/>
    <w:rsid w:val="004C25FD"/>
    <w:rsid w:val="004C32AD"/>
    <w:rsid w:val="004C48AA"/>
    <w:rsid w:val="004C5EAF"/>
    <w:rsid w:val="004D0E69"/>
    <w:rsid w:val="004D1402"/>
    <w:rsid w:val="004D15BA"/>
    <w:rsid w:val="004D27EF"/>
    <w:rsid w:val="004D3958"/>
    <w:rsid w:val="004D3984"/>
    <w:rsid w:val="004D497D"/>
    <w:rsid w:val="004E099C"/>
    <w:rsid w:val="004E1E44"/>
    <w:rsid w:val="004E3874"/>
    <w:rsid w:val="004E4115"/>
    <w:rsid w:val="004E4274"/>
    <w:rsid w:val="004E7F8C"/>
    <w:rsid w:val="004F09CA"/>
    <w:rsid w:val="004F1BA0"/>
    <w:rsid w:val="004F386E"/>
    <w:rsid w:val="004F4ECC"/>
    <w:rsid w:val="004F6189"/>
    <w:rsid w:val="004F6D99"/>
    <w:rsid w:val="004F7518"/>
    <w:rsid w:val="00500BCD"/>
    <w:rsid w:val="005012B7"/>
    <w:rsid w:val="0050256B"/>
    <w:rsid w:val="00505338"/>
    <w:rsid w:val="0050707A"/>
    <w:rsid w:val="00507C9A"/>
    <w:rsid w:val="00510219"/>
    <w:rsid w:val="0051046D"/>
    <w:rsid w:val="00512DAF"/>
    <w:rsid w:val="00513BB3"/>
    <w:rsid w:val="005149AD"/>
    <w:rsid w:val="005158B3"/>
    <w:rsid w:val="00516023"/>
    <w:rsid w:val="0051629E"/>
    <w:rsid w:val="005165EA"/>
    <w:rsid w:val="005179CC"/>
    <w:rsid w:val="00517C69"/>
    <w:rsid w:val="005205F6"/>
    <w:rsid w:val="00521B2D"/>
    <w:rsid w:val="005223ED"/>
    <w:rsid w:val="0052268F"/>
    <w:rsid w:val="0052284E"/>
    <w:rsid w:val="005242BB"/>
    <w:rsid w:val="00525467"/>
    <w:rsid w:val="005257EA"/>
    <w:rsid w:val="0052680C"/>
    <w:rsid w:val="00527004"/>
    <w:rsid w:val="00527155"/>
    <w:rsid w:val="0052780F"/>
    <w:rsid w:val="00531B27"/>
    <w:rsid w:val="00531E0C"/>
    <w:rsid w:val="005330B0"/>
    <w:rsid w:val="00533344"/>
    <w:rsid w:val="00533B33"/>
    <w:rsid w:val="0053602B"/>
    <w:rsid w:val="005413F8"/>
    <w:rsid w:val="00542316"/>
    <w:rsid w:val="0054274B"/>
    <w:rsid w:val="0054354A"/>
    <w:rsid w:val="00543642"/>
    <w:rsid w:val="005436F2"/>
    <w:rsid w:val="00543EE8"/>
    <w:rsid w:val="005453FA"/>
    <w:rsid w:val="005461C3"/>
    <w:rsid w:val="005467C4"/>
    <w:rsid w:val="00553E78"/>
    <w:rsid w:val="0055434A"/>
    <w:rsid w:val="005543A3"/>
    <w:rsid w:val="00556B8E"/>
    <w:rsid w:val="0056026C"/>
    <w:rsid w:val="00561EA5"/>
    <w:rsid w:val="00561FC2"/>
    <w:rsid w:val="005627EF"/>
    <w:rsid w:val="00562FE0"/>
    <w:rsid w:val="00563225"/>
    <w:rsid w:val="00566CC7"/>
    <w:rsid w:val="0057005D"/>
    <w:rsid w:val="00570CBC"/>
    <w:rsid w:val="00570E13"/>
    <w:rsid w:val="005715B1"/>
    <w:rsid w:val="005719B2"/>
    <w:rsid w:val="00572AAE"/>
    <w:rsid w:val="00574DE7"/>
    <w:rsid w:val="00574EC8"/>
    <w:rsid w:val="00576927"/>
    <w:rsid w:val="00577450"/>
    <w:rsid w:val="005809EC"/>
    <w:rsid w:val="00581011"/>
    <w:rsid w:val="005814A0"/>
    <w:rsid w:val="0058290B"/>
    <w:rsid w:val="00584EFC"/>
    <w:rsid w:val="00585326"/>
    <w:rsid w:val="00585417"/>
    <w:rsid w:val="00586FD6"/>
    <w:rsid w:val="005905E2"/>
    <w:rsid w:val="005908A8"/>
    <w:rsid w:val="00590EEA"/>
    <w:rsid w:val="00591DD1"/>
    <w:rsid w:val="00593BEE"/>
    <w:rsid w:val="005942DB"/>
    <w:rsid w:val="00594A51"/>
    <w:rsid w:val="005A038F"/>
    <w:rsid w:val="005A0A2A"/>
    <w:rsid w:val="005A13C7"/>
    <w:rsid w:val="005A19D7"/>
    <w:rsid w:val="005A1C19"/>
    <w:rsid w:val="005A1DD1"/>
    <w:rsid w:val="005A1EBF"/>
    <w:rsid w:val="005A396B"/>
    <w:rsid w:val="005A4E21"/>
    <w:rsid w:val="005A53A3"/>
    <w:rsid w:val="005A56A9"/>
    <w:rsid w:val="005A6400"/>
    <w:rsid w:val="005A65A6"/>
    <w:rsid w:val="005B03F7"/>
    <w:rsid w:val="005B0449"/>
    <w:rsid w:val="005B06A0"/>
    <w:rsid w:val="005B097B"/>
    <w:rsid w:val="005B0A34"/>
    <w:rsid w:val="005B3E90"/>
    <w:rsid w:val="005B3F8A"/>
    <w:rsid w:val="005B4A02"/>
    <w:rsid w:val="005B5148"/>
    <w:rsid w:val="005B63C1"/>
    <w:rsid w:val="005C030A"/>
    <w:rsid w:val="005C057B"/>
    <w:rsid w:val="005C0589"/>
    <w:rsid w:val="005C24B7"/>
    <w:rsid w:val="005C3320"/>
    <w:rsid w:val="005C4C42"/>
    <w:rsid w:val="005C5386"/>
    <w:rsid w:val="005C696B"/>
    <w:rsid w:val="005D1A06"/>
    <w:rsid w:val="005D2401"/>
    <w:rsid w:val="005D39A7"/>
    <w:rsid w:val="005D3A06"/>
    <w:rsid w:val="005D4EE1"/>
    <w:rsid w:val="005D5132"/>
    <w:rsid w:val="005D66B9"/>
    <w:rsid w:val="005D6EC5"/>
    <w:rsid w:val="005D7E07"/>
    <w:rsid w:val="005E0031"/>
    <w:rsid w:val="005E37BE"/>
    <w:rsid w:val="005E562C"/>
    <w:rsid w:val="005E78C9"/>
    <w:rsid w:val="005F1FD7"/>
    <w:rsid w:val="005F264B"/>
    <w:rsid w:val="005F2962"/>
    <w:rsid w:val="005F2B05"/>
    <w:rsid w:val="005F3222"/>
    <w:rsid w:val="005F3B4A"/>
    <w:rsid w:val="005F3EDC"/>
    <w:rsid w:val="005F6D2E"/>
    <w:rsid w:val="006006CE"/>
    <w:rsid w:val="00603476"/>
    <w:rsid w:val="00604E93"/>
    <w:rsid w:val="006066E9"/>
    <w:rsid w:val="0060758B"/>
    <w:rsid w:val="006076AD"/>
    <w:rsid w:val="00607D56"/>
    <w:rsid w:val="00610545"/>
    <w:rsid w:val="0061295D"/>
    <w:rsid w:val="006129ED"/>
    <w:rsid w:val="00613388"/>
    <w:rsid w:val="00613591"/>
    <w:rsid w:val="006152A7"/>
    <w:rsid w:val="00616F6C"/>
    <w:rsid w:val="00617936"/>
    <w:rsid w:val="0062027B"/>
    <w:rsid w:val="00621D88"/>
    <w:rsid w:val="00622B8F"/>
    <w:rsid w:val="006239A5"/>
    <w:rsid w:val="0062486B"/>
    <w:rsid w:val="0062524C"/>
    <w:rsid w:val="0062524E"/>
    <w:rsid w:val="0062554F"/>
    <w:rsid w:val="006256E8"/>
    <w:rsid w:val="006257B6"/>
    <w:rsid w:val="00625F62"/>
    <w:rsid w:val="006269CC"/>
    <w:rsid w:val="006274D0"/>
    <w:rsid w:val="00627E7D"/>
    <w:rsid w:val="00630A58"/>
    <w:rsid w:val="00630EF6"/>
    <w:rsid w:val="00632C83"/>
    <w:rsid w:val="00633EB1"/>
    <w:rsid w:val="00634AA9"/>
    <w:rsid w:val="00634EDB"/>
    <w:rsid w:val="00640773"/>
    <w:rsid w:val="00640C90"/>
    <w:rsid w:val="006413E0"/>
    <w:rsid w:val="00641513"/>
    <w:rsid w:val="00641C27"/>
    <w:rsid w:val="006420AF"/>
    <w:rsid w:val="006428FF"/>
    <w:rsid w:val="00643994"/>
    <w:rsid w:val="00643B35"/>
    <w:rsid w:val="00652697"/>
    <w:rsid w:val="0065285E"/>
    <w:rsid w:val="00652C7C"/>
    <w:rsid w:val="00652E80"/>
    <w:rsid w:val="006543FD"/>
    <w:rsid w:val="00654C6C"/>
    <w:rsid w:val="00657D1A"/>
    <w:rsid w:val="00657F44"/>
    <w:rsid w:val="00660499"/>
    <w:rsid w:val="00661045"/>
    <w:rsid w:val="006611B1"/>
    <w:rsid w:val="006622DD"/>
    <w:rsid w:val="006635AE"/>
    <w:rsid w:val="006651BD"/>
    <w:rsid w:val="00665242"/>
    <w:rsid w:val="00665401"/>
    <w:rsid w:val="00665C23"/>
    <w:rsid w:val="00667865"/>
    <w:rsid w:val="00667C44"/>
    <w:rsid w:val="00670BD7"/>
    <w:rsid w:val="006734DA"/>
    <w:rsid w:val="00674ABB"/>
    <w:rsid w:val="00674F36"/>
    <w:rsid w:val="0067600A"/>
    <w:rsid w:val="00677712"/>
    <w:rsid w:val="0067775F"/>
    <w:rsid w:val="006805B0"/>
    <w:rsid w:val="00682412"/>
    <w:rsid w:val="00683627"/>
    <w:rsid w:val="00684210"/>
    <w:rsid w:val="006842E8"/>
    <w:rsid w:val="00684335"/>
    <w:rsid w:val="00684938"/>
    <w:rsid w:val="00686755"/>
    <w:rsid w:val="00686809"/>
    <w:rsid w:val="00686875"/>
    <w:rsid w:val="00686AF7"/>
    <w:rsid w:val="00686D9A"/>
    <w:rsid w:val="00687377"/>
    <w:rsid w:val="0069140E"/>
    <w:rsid w:val="00692122"/>
    <w:rsid w:val="0069375E"/>
    <w:rsid w:val="006937FA"/>
    <w:rsid w:val="0069401A"/>
    <w:rsid w:val="00694590"/>
    <w:rsid w:val="0069546D"/>
    <w:rsid w:val="00697839"/>
    <w:rsid w:val="00697AD1"/>
    <w:rsid w:val="006A03FE"/>
    <w:rsid w:val="006A07E8"/>
    <w:rsid w:val="006A0EC1"/>
    <w:rsid w:val="006A1A96"/>
    <w:rsid w:val="006A29CE"/>
    <w:rsid w:val="006A2BA7"/>
    <w:rsid w:val="006A3124"/>
    <w:rsid w:val="006A3A14"/>
    <w:rsid w:val="006A3F68"/>
    <w:rsid w:val="006A43B2"/>
    <w:rsid w:val="006A771F"/>
    <w:rsid w:val="006B1C50"/>
    <w:rsid w:val="006B1D71"/>
    <w:rsid w:val="006B1FD3"/>
    <w:rsid w:val="006B4130"/>
    <w:rsid w:val="006B6C9C"/>
    <w:rsid w:val="006B7BE1"/>
    <w:rsid w:val="006C0DC5"/>
    <w:rsid w:val="006C1884"/>
    <w:rsid w:val="006C1BC9"/>
    <w:rsid w:val="006C2BC0"/>
    <w:rsid w:val="006C3AF0"/>
    <w:rsid w:val="006C49DB"/>
    <w:rsid w:val="006C7620"/>
    <w:rsid w:val="006D03E6"/>
    <w:rsid w:val="006D123F"/>
    <w:rsid w:val="006D244D"/>
    <w:rsid w:val="006D249A"/>
    <w:rsid w:val="006D26E1"/>
    <w:rsid w:val="006D3DFA"/>
    <w:rsid w:val="006D4651"/>
    <w:rsid w:val="006D4FE1"/>
    <w:rsid w:val="006D4FFC"/>
    <w:rsid w:val="006D7384"/>
    <w:rsid w:val="006D7761"/>
    <w:rsid w:val="006E124B"/>
    <w:rsid w:val="006E3386"/>
    <w:rsid w:val="006E339F"/>
    <w:rsid w:val="006E3FB7"/>
    <w:rsid w:val="006E514A"/>
    <w:rsid w:val="006E5931"/>
    <w:rsid w:val="006E5CD1"/>
    <w:rsid w:val="006E5EA2"/>
    <w:rsid w:val="006E6814"/>
    <w:rsid w:val="006E7DDB"/>
    <w:rsid w:val="006F14EB"/>
    <w:rsid w:val="006F3F5D"/>
    <w:rsid w:val="006F521C"/>
    <w:rsid w:val="006F72D0"/>
    <w:rsid w:val="006F78D4"/>
    <w:rsid w:val="00700D21"/>
    <w:rsid w:val="00701499"/>
    <w:rsid w:val="007016BB"/>
    <w:rsid w:val="007016E3"/>
    <w:rsid w:val="00701C0C"/>
    <w:rsid w:val="00702892"/>
    <w:rsid w:val="0070398D"/>
    <w:rsid w:val="007040D2"/>
    <w:rsid w:val="007043A3"/>
    <w:rsid w:val="007046EF"/>
    <w:rsid w:val="00706F94"/>
    <w:rsid w:val="00710483"/>
    <w:rsid w:val="0071094C"/>
    <w:rsid w:val="007113CC"/>
    <w:rsid w:val="007115F6"/>
    <w:rsid w:val="007129E0"/>
    <w:rsid w:val="00713974"/>
    <w:rsid w:val="007146E2"/>
    <w:rsid w:val="00722892"/>
    <w:rsid w:val="00723F56"/>
    <w:rsid w:val="00724558"/>
    <w:rsid w:val="007245CD"/>
    <w:rsid w:val="00724A7C"/>
    <w:rsid w:val="007260CA"/>
    <w:rsid w:val="00730698"/>
    <w:rsid w:val="00730D31"/>
    <w:rsid w:val="00730F45"/>
    <w:rsid w:val="00730F83"/>
    <w:rsid w:val="007316A3"/>
    <w:rsid w:val="00732896"/>
    <w:rsid w:val="00732ECA"/>
    <w:rsid w:val="00732FC0"/>
    <w:rsid w:val="00733591"/>
    <w:rsid w:val="00734362"/>
    <w:rsid w:val="00734503"/>
    <w:rsid w:val="00734800"/>
    <w:rsid w:val="00734B6F"/>
    <w:rsid w:val="007352A0"/>
    <w:rsid w:val="007359FD"/>
    <w:rsid w:val="00736782"/>
    <w:rsid w:val="0073698E"/>
    <w:rsid w:val="00737A9E"/>
    <w:rsid w:val="00737CB7"/>
    <w:rsid w:val="00740AF4"/>
    <w:rsid w:val="00740B72"/>
    <w:rsid w:val="007421A1"/>
    <w:rsid w:val="007439C6"/>
    <w:rsid w:val="00743B35"/>
    <w:rsid w:val="0074499C"/>
    <w:rsid w:val="00746708"/>
    <w:rsid w:val="0074680A"/>
    <w:rsid w:val="00747658"/>
    <w:rsid w:val="007508D5"/>
    <w:rsid w:val="00750E2E"/>
    <w:rsid w:val="00751C57"/>
    <w:rsid w:val="00751DCF"/>
    <w:rsid w:val="00751DFE"/>
    <w:rsid w:val="0075681B"/>
    <w:rsid w:val="00757CD6"/>
    <w:rsid w:val="0076099D"/>
    <w:rsid w:val="00760FFD"/>
    <w:rsid w:val="007613DE"/>
    <w:rsid w:val="00761F5C"/>
    <w:rsid w:val="00762447"/>
    <w:rsid w:val="007662C4"/>
    <w:rsid w:val="00766D7B"/>
    <w:rsid w:val="00766E4F"/>
    <w:rsid w:val="00770471"/>
    <w:rsid w:val="00770579"/>
    <w:rsid w:val="00771C86"/>
    <w:rsid w:val="00771F88"/>
    <w:rsid w:val="00772ED1"/>
    <w:rsid w:val="007735DD"/>
    <w:rsid w:val="007746F6"/>
    <w:rsid w:val="007750FF"/>
    <w:rsid w:val="007756C8"/>
    <w:rsid w:val="00776763"/>
    <w:rsid w:val="00781B5E"/>
    <w:rsid w:val="00783557"/>
    <w:rsid w:val="007839A9"/>
    <w:rsid w:val="007851E9"/>
    <w:rsid w:val="0078551E"/>
    <w:rsid w:val="00786B64"/>
    <w:rsid w:val="00787189"/>
    <w:rsid w:val="007873C9"/>
    <w:rsid w:val="00787970"/>
    <w:rsid w:val="007901AB"/>
    <w:rsid w:val="00792D60"/>
    <w:rsid w:val="00793084"/>
    <w:rsid w:val="00794EE3"/>
    <w:rsid w:val="007962C2"/>
    <w:rsid w:val="00796BC0"/>
    <w:rsid w:val="00797137"/>
    <w:rsid w:val="007A1887"/>
    <w:rsid w:val="007A20E2"/>
    <w:rsid w:val="007A2C2C"/>
    <w:rsid w:val="007A37AC"/>
    <w:rsid w:val="007A388E"/>
    <w:rsid w:val="007A3E74"/>
    <w:rsid w:val="007A404B"/>
    <w:rsid w:val="007A710B"/>
    <w:rsid w:val="007B00AF"/>
    <w:rsid w:val="007B0D8B"/>
    <w:rsid w:val="007B159C"/>
    <w:rsid w:val="007B2039"/>
    <w:rsid w:val="007B26DC"/>
    <w:rsid w:val="007B281E"/>
    <w:rsid w:val="007B326B"/>
    <w:rsid w:val="007B3CE5"/>
    <w:rsid w:val="007B4B26"/>
    <w:rsid w:val="007B6C59"/>
    <w:rsid w:val="007B7DCF"/>
    <w:rsid w:val="007C3375"/>
    <w:rsid w:val="007C38A6"/>
    <w:rsid w:val="007C4C51"/>
    <w:rsid w:val="007C54CD"/>
    <w:rsid w:val="007C6507"/>
    <w:rsid w:val="007C7B35"/>
    <w:rsid w:val="007D03E1"/>
    <w:rsid w:val="007D0F5B"/>
    <w:rsid w:val="007D1ADC"/>
    <w:rsid w:val="007D2738"/>
    <w:rsid w:val="007D38CA"/>
    <w:rsid w:val="007D410A"/>
    <w:rsid w:val="007D4EB2"/>
    <w:rsid w:val="007D65B3"/>
    <w:rsid w:val="007D68D2"/>
    <w:rsid w:val="007D6A2D"/>
    <w:rsid w:val="007D6A32"/>
    <w:rsid w:val="007D7205"/>
    <w:rsid w:val="007D7CCA"/>
    <w:rsid w:val="007E021A"/>
    <w:rsid w:val="007E21B5"/>
    <w:rsid w:val="007E3787"/>
    <w:rsid w:val="007E4568"/>
    <w:rsid w:val="007E54B7"/>
    <w:rsid w:val="007E6213"/>
    <w:rsid w:val="007E644A"/>
    <w:rsid w:val="007E6579"/>
    <w:rsid w:val="007E6C38"/>
    <w:rsid w:val="007E70EC"/>
    <w:rsid w:val="007F5AF7"/>
    <w:rsid w:val="007F5EDB"/>
    <w:rsid w:val="007F645C"/>
    <w:rsid w:val="00800199"/>
    <w:rsid w:val="00801111"/>
    <w:rsid w:val="00801D0A"/>
    <w:rsid w:val="00802163"/>
    <w:rsid w:val="00802E0D"/>
    <w:rsid w:val="008039A7"/>
    <w:rsid w:val="00803FCC"/>
    <w:rsid w:val="008072FF"/>
    <w:rsid w:val="00807E4D"/>
    <w:rsid w:val="00810E2C"/>
    <w:rsid w:val="0081259F"/>
    <w:rsid w:val="008139D5"/>
    <w:rsid w:val="00814FB6"/>
    <w:rsid w:val="008150A7"/>
    <w:rsid w:val="00815E5C"/>
    <w:rsid w:val="00817353"/>
    <w:rsid w:val="00817D57"/>
    <w:rsid w:val="00822B7D"/>
    <w:rsid w:val="00822C11"/>
    <w:rsid w:val="0082357B"/>
    <w:rsid w:val="008244F5"/>
    <w:rsid w:val="0082464D"/>
    <w:rsid w:val="00830BD0"/>
    <w:rsid w:val="00831B91"/>
    <w:rsid w:val="00831EDC"/>
    <w:rsid w:val="00833259"/>
    <w:rsid w:val="008346A0"/>
    <w:rsid w:val="008346D0"/>
    <w:rsid w:val="00834C27"/>
    <w:rsid w:val="00835744"/>
    <w:rsid w:val="008362EE"/>
    <w:rsid w:val="0083675F"/>
    <w:rsid w:val="00840A71"/>
    <w:rsid w:val="008414CA"/>
    <w:rsid w:val="0084175D"/>
    <w:rsid w:val="008431C4"/>
    <w:rsid w:val="008432DC"/>
    <w:rsid w:val="0084362B"/>
    <w:rsid w:val="00844297"/>
    <w:rsid w:val="0084458C"/>
    <w:rsid w:val="00844AAA"/>
    <w:rsid w:val="00845AF1"/>
    <w:rsid w:val="00845D8C"/>
    <w:rsid w:val="00846A54"/>
    <w:rsid w:val="00853794"/>
    <w:rsid w:val="00853AE7"/>
    <w:rsid w:val="0085476E"/>
    <w:rsid w:val="00854D92"/>
    <w:rsid w:val="00854EE1"/>
    <w:rsid w:val="00855CD2"/>
    <w:rsid w:val="008564C9"/>
    <w:rsid w:val="00856509"/>
    <w:rsid w:val="00856EE2"/>
    <w:rsid w:val="0085710E"/>
    <w:rsid w:val="00857E16"/>
    <w:rsid w:val="00860BB2"/>
    <w:rsid w:val="0086143A"/>
    <w:rsid w:val="008617F5"/>
    <w:rsid w:val="00862303"/>
    <w:rsid w:val="008629A4"/>
    <w:rsid w:val="00862DB7"/>
    <w:rsid w:val="00863EEC"/>
    <w:rsid w:val="0086422C"/>
    <w:rsid w:val="00864B2B"/>
    <w:rsid w:val="00865174"/>
    <w:rsid w:val="00866CEF"/>
    <w:rsid w:val="00866D5B"/>
    <w:rsid w:val="008670D7"/>
    <w:rsid w:val="008678AF"/>
    <w:rsid w:val="00870C9E"/>
    <w:rsid w:val="00871115"/>
    <w:rsid w:val="008723D5"/>
    <w:rsid w:val="0087260E"/>
    <w:rsid w:val="00872C9B"/>
    <w:rsid w:val="008751F5"/>
    <w:rsid w:val="00875F3B"/>
    <w:rsid w:val="00876571"/>
    <w:rsid w:val="008815F2"/>
    <w:rsid w:val="008828B9"/>
    <w:rsid w:val="00882E6D"/>
    <w:rsid w:val="00883B60"/>
    <w:rsid w:val="00886432"/>
    <w:rsid w:val="00886DE7"/>
    <w:rsid w:val="00887F36"/>
    <w:rsid w:val="00890424"/>
    <w:rsid w:val="00890708"/>
    <w:rsid w:val="008910AF"/>
    <w:rsid w:val="00891C5E"/>
    <w:rsid w:val="008945C3"/>
    <w:rsid w:val="00894824"/>
    <w:rsid w:val="008A104A"/>
    <w:rsid w:val="008A1858"/>
    <w:rsid w:val="008A1A71"/>
    <w:rsid w:val="008A1B7A"/>
    <w:rsid w:val="008A3B88"/>
    <w:rsid w:val="008A48A1"/>
    <w:rsid w:val="008A490B"/>
    <w:rsid w:val="008A5ECB"/>
    <w:rsid w:val="008A6FC2"/>
    <w:rsid w:val="008A7B0D"/>
    <w:rsid w:val="008B5AA9"/>
    <w:rsid w:val="008B77AD"/>
    <w:rsid w:val="008B7D1D"/>
    <w:rsid w:val="008C0238"/>
    <w:rsid w:val="008C1696"/>
    <w:rsid w:val="008C26C1"/>
    <w:rsid w:val="008C3825"/>
    <w:rsid w:val="008C4CBE"/>
    <w:rsid w:val="008C5637"/>
    <w:rsid w:val="008C5AA2"/>
    <w:rsid w:val="008C63A6"/>
    <w:rsid w:val="008C6E7F"/>
    <w:rsid w:val="008C71C6"/>
    <w:rsid w:val="008C7442"/>
    <w:rsid w:val="008D0969"/>
    <w:rsid w:val="008D0E7B"/>
    <w:rsid w:val="008D113D"/>
    <w:rsid w:val="008D253D"/>
    <w:rsid w:val="008D6497"/>
    <w:rsid w:val="008D6BDE"/>
    <w:rsid w:val="008E1310"/>
    <w:rsid w:val="008E2D56"/>
    <w:rsid w:val="008E4E45"/>
    <w:rsid w:val="008E5358"/>
    <w:rsid w:val="008E57B8"/>
    <w:rsid w:val="008F0C61"/>
    <w:rsid w:val="008F3C84"/>
    <w:rsid w:val="008F5003"/>
    <w:rsid w:val="008F5BDE"/>
    <w:rsid w:val="008F5D5A"/>
    <w:rsid w:val="008F6282"/>
    <w:rsid w:val="00900208"/>
    <w:rsid w:val="009019B1"/>
    <w:rsid w:val="00901CDF"/>
    <w:rsid w:val="009021C4"/>
    <w:rsid w:val="0090230D"/>
    <w:rsid w:val="00902FF2"/>
    <w:rsid w:val="00904B15"/>
    <w:rsid w:val="009050F7"/>
    <w:rsid w:val="00905751"/>
    <w:rsid w:val="00905967"/>
    <w:rsid w:val="0091256E"/>
    <w:rsid w:val="00917A6D"/>
    <w:rsid w:val="00917B4F"/>
    <w:rsid w:val="00917B80"/>
    <w:rsid w:val="009205C9"/>
    <w:rsid w:val="00920EFA"/>
    <w:rsid w:val="0092105F"/>
    <w:rsid w:val="0092190D"/>
    <w:rsid w:val="00922402"/>
    <w:rsid w:val="00922937"/>
    <w:rsid w:val="00924630"/>
    <w:rsid w:val="0092474E"/>
    <w:rsid w:val="0092584D"/>
    <w:rsid w:val="00926E98"/>
    <w:rsid w:val="00932177"/>
    <w:rsid w:val="0093223D"/>
    <w:rsid w:val="00933006"/>
    <w:rsid w:val="00935B59"/>
    <w:rsid w:val="0093606E"/>
    <w:rsid w:val="009363A2"/>
    <w:rsid w:val="00936699"/>
    <w:rsid w:val="009366DB"/>
    <w:rsid w:val="00936CBB"/>
    <w:rsid w:val="009400A7"/>
    <w:rsid w:val="00942BE3"/>
    <w:rsid w:val="00942F31"/>
    <w:rsid w:val="00944211"/>
    <w:rsid w:val="00944C21"/>
    <w:rsid w:val="00945057"/>
    <w:rsid w:val="0094625E"/>
    <w:rsid w:val="009517BC"/>
    <w:rsid w:val="009525D7"/>
    <w:rsid w:val="00953669"/>
    <w:rsid w:val="009536B7"/>
    <w:rsid w:val="009538BB"/>
    <w:rsid w:val="00953BB2"/>
    <w:rsid w:val="00953DC6"/>
    <w:rsid w:val="009543F7"/>
    <w:rsid w:val="00954B17"/>
    <w:rsid w:val="00954E4D"/>
    <w:rsid w:val="009553E3"/>
    <w:rsid w:val="00956012"/>
    <w:rsid w:val="00957183"/>
    <w:rsid w:val="00960C14"/>
    <w:rsid w:val="00961941"/>
    <w:rsid w:val="00962908"/>
    <w:rsid w:val="00962C25"/>
    <w:rsid w:val="00963FA0"/>
    <w:rsid w:val="00965D7F"/>
    <w:rsid w:val="00967AB6"/>
    <w:rsid w:val="00967DBA"/>
    <w:rsid w:val="00970660"/>
    <w:rsid w:val="009728CA"/>
    <w:rsid w:val="00974EBE"/>
    <w:rsid w:val="00977EFA"/>
    <w:rsid w:val="0098118C"/>
    <w:rsid w:val="00984257"/>
    <w:rsid w:val="009843E1"/>
    <w:rsid w:val="009845D0"/>
    <w:rsid w:val="00984D5F"/>
    <w:rsid w:val="00984DD7"/>
    <w:rsid w:val="00985CED"/>
    <w:rsid w:val="00985DE4"/>
    <w:rsid w:val="009870E3"/>
    <w:rsid w:val="00990A87"/>
    <w:rsid w:val="00990C55"/>
    <w:rsid w:val="00992BC8"/>
    <w:rsid w:val="00993349"/>
    <w:rsid w:val="00993ACC"/>
    <w:rsid w:val="00995F0B"/>
    <w:rsid w:val="00997BE0"/>
    <w:rsid w:val="009A0A6A"/>
    <w:rsid w:val="009A0A6C"/>
    <w:rsid w:val="009A1315"/>
    <w:rsid w:val="009A1ABD"/>
    <w:rsid w:val="009A3F2F"/>
    <w:rsid w:val="009A539E"/>
    <w:rsid w:val="009A5502"/>
    <w:rsid w:val="009A7760"/>
    <w:rsid w:val="009A7966"/>
    <w:rsid w:val="009B03A7"/>
    <w:rsid w:val="009B09B5"/>
    <w:rsid w:val="009B0C96"/>
    <w:rsid w:val="009B3406"/>
    <w:rsid w:val="009B359F"/>
    <w:rsid w:val="009B4BD9"/>
    <w:rsid w:val="009B549A"/>
    <w:rsid w:val="009B6D4D"/>
    <w:rsid w:val="009B73D1"/>
    <w:rsid w:val="009C4E20"/>
    <w:rsid w:val="009C4E28"/>
    <w:rsid w:val="009C5083"/>
    <w:rsid w:val="009C56AA"/>
    <w:rsid w:val="009C594F"/>
    <w:rsid w:val="009C5E55"/>
    <w:rsid w:val="009C67BB"/>
    <w:rsid w:val="009C730E"/>
    <w:rsid w:val="009C7B43"/>
    <w:rsid w:val="009D03E0"/>
    <w:rsid w:val="009D0AED"/>
    <w:rsid w:val="009D0F12"/>
    <w:rsid w:val="009D14E5"/>
    <w:rsid w:val="009D1898"/>
    <w:rsid w:val="009D1E24"/>
    <w:rsid w:val="009D2194"/>
    <w:rsid w:val="009D2351"/>
    <w:rsid w:val="009D5A9F"/>
    <w:rsid w:val="009D5C39"/>
    <w:rsid w:val="009D5F39"/>
    <w:rsid w:val="009D6485"/>
    <w:rsid w:val="009D75C6"/>
    <w:rsid w:val="009E0280"/>
    <w:rsid w:val="009E0B0F"/>
    <w:rsid w:val="009E12C4"/>
    <w:rsid w:val="009E1514"/>
    <w:rsid w:val="009E15C2"/>
    <w:rsid w:val="009E17E8"/>
    <w:rsid w:val="009E281C"/>
    <w:rsid w:val="009E2FA5"/>
    <w:rsid w:val="009E5979"/>
    <w:rsid w:val="009E61C4"/>
    <w:rsid w:val="009E7BCB"/>
    <w:rsid w:val="009F0A37"/>
    <w:rsid w:val="009F0D91"/>
    <w:rsid w:val="009F1DF2"/>
    <w:rsid w:val="009F3953"/>
    <w:rsid w:val="009F5690"/>
    <w:rsid w:val="009F79E6"/>
    <w:rsid w:val="00A001C2"/>
    <w:rsid w:val="00A00C32"/>
    <w:rsid w:val="00A00C47"/>
    <w:rsid w:val="00A010A0"/>
    <w:rsid w:val="00A015E2"/>
    <w:rsid w:val="00A016B7"/>
    <w:rsid w:val="00A02111"/>
    <w:rsid w:val="00A028AE"/>
    <w:rsid w:val="00A05F86"/>
    <w:rsid w:val="00A06D82"/>
    <w:rsid w:val="00A076B8"/>
    <w:rsid w:val="00A1008F"/>
    <w:rsid w:val="00A11128"/>
    <w:rsid w:val="00A12338"/>
    <w:rsid w:val="00A14032"/>
    <w:rsid w:val="00A14FB4"/>
    <w:rsid w:val="00A16093"/>
    <w:rsid w:val="00A162C4"/>
    <w:rsid w:val="00A16557"/>
    <w:rsid w:val="00A16AA6"/>
    <w:rsid w:val="00A219E5"/>
    <w:rsid w:val="00A21CF5"/>
    <w:rsid w:val="00A21F9F"/>
    <w:rsid w:val="00A24C6A"/>
    <w:rsid w:val="00A2754F"/>
    <w:rsid w:val="00A30873"/>
    <w:rsid w:val="00A30A3B"/>
    <w:rsid w:val="00A30DFF"/>
    <w:rsid w:val="00A31063"/>
    <w:rsid w:val="00A37964"/>
    <w:rsid w:val="00A40160"/>
    <w:rsid w:val="00A40F2F"/>
    <w:rsid w:val="00A43BF2"/>
    <w:rsid w:val="00A44777"/>
    <w:rsid w:val="00A47064"/>
    <w:rsid w:val="00A474AB"/>
    <w:rsid w:val="00A47ADF"/>
    <w:rsid w:val="00A47BF3"/>
    <w:rsid w:val="00A47F1A"/>
    <w:rsid w:val="00A50C7D"/>
    <w:rsid w:val="00A51F29"/>
    <w:rsid w:val="00A54F27"/>
    <w:rsid w:val="00A55612"/>
    <w:rsid w:val="00A55AF1"/>
    <w:rsid w:val="00A55DD9"/>
    <w:rsid w:val="00A56545"/>
    <w:rsid w:val="00A56C6C"/>
    <w:rsid w:val="00A60684"/>
    <w:rsid w:val="00A63064"/>
    <w:rsid w:val="00A637DD"/>
    <w:rsid w:val="00A66400"/>
    <w:rsid w:val="00A67648"/>
    <w:rsid w:val="00A679C6"/>
    <w:rsid w:val="00A712BC"/>
    <w:rsid w:val="00A71BFE"/>
    <w:rsid w:val="00A71C86"/>
    <w:rsid w:val="00A7251C"/>
    <w:rsid w:val="00A7270E"/>
    <w:rsid w:val="00A72DE0"/>
    <w:rsid w:val="00A72EE2"/>
    <w:rsid w:val="00A72F5A"/>
    <w:rsid w:val="00A7348E"/>
    <w:rsid w:val="00A74772"/>
    <w:rsid w:val="00A74B91"/>
    <w:rsid w:val="00A752AA"/>
    <w:rsid w:val="00A75343"/>
    <w:rsid w:val="00A77463"/>
    <w:rsid w:val="00A774F8"/>
    <w:rsid w:val="00A81075"/>
    <w:rsid w:val="00A82027"/>
    <w:rsid w:val="00A82B47"/>
    <w:rsid w:val="00A82DC0"/>
    <w:rsid w:val="00A83FEF"/>
    <w:rsid w:val="00A84CD3"/>
    <w:rsid w:val="00A859BB"/>
    <w:rsid w:val="00A86F08"/>
    <w:rsid w:val="00A8757B"/>
    <w:rsid w:val="00A875AB"/>
    <w:rsid w:val="00A9089C"/>
    <w:rsid w:val="00A91ABC"/>
    <w:rsid w:val="00A920F9"/>
    <w:rsid w:val="00A941BC"/>
    <w:rsid w:val="00A94C72"/>
    <w:rsid w:val="00A97610"/>
    <w:rsid w:val="00A97D79"/>
    <w:rsid w:val="00AA3E41"/>
    <w:rsid w:val="00AA44C2"/>
    <w:rsid w:val="00AA511D"/>
    <w:rsid w:val="00AA5324"/>
    <w:rsid w:val="00AA6610"/>
    <w:rsid w:val="00AA7843"/>
    <w:rsid w:val="00AA7D3D"/>
    <w:rsid w:val="00AB05D1"/>
    <w:rsid w:val="00AB10EE"/>
    <w:rsid w:val="00AB2034"/>
    <w:rsid w:val="00AB476C"/>
    <w:rsid w:val="00AB6640"/>
    <w:rsid w:val="00AC0848"/>
    <w:rsid w:val="00AC36B9"/>
    <w:rsid w:val="00AC3FAF"/>
    <w:rsid w:val="00AC5D4E"/>
    <w:rsid w:val="00AC62F2"/>
    <w:rsid w:val="00AC6321"/>
    <w:rsid w:val="00AC745E"/>
    <w:rsid w:val="00AC75F4"/>
    <w:rsid w:val="00AC789C"/>
    <w:rsid w:val="00AC7E23"/>
    <w:rsid w:val="00AD07DA"/>
    <w:rsid w:val="00AD0D53"/>
    <w:rsid w:val="00AD28DF"/>
    <w:rsid w:val="00AD3BE9"/>
    <w:rsid w:val="00AD509D"/>
    <w:rsid w:val="00AD55A5"/>
    <w:rsid w:val="00AD7DA6"/>
    <w:rsid w:val="00AE02A0"/>
    <w:rsid w:val="00AE0D86"/>
    <w:rsid w:val="00AE0EFA"/>
    <w:rsid w:val="00AE45CC"/>
    <w:rsid w:val="00AE56C3"/>
    <w:rsid w:val="00AE5938"/>
    <w:rsid w:val="00AE5B61"/>
    <w:rsid w:val="00AE644D"/>
    <w:rsid w:val="00AE67C3"/>
    <w:rsid w:val="00AF07AD"/>
    <w:rsid w:val="00AF126C"/>
    <w:rsid w:val="00AF27EA"/>
    <w:rsid w:val="00AF29F1"/>
    <w:rsid w:val="00AF2C4B"/>
    <w:rsid w:val="00AF2CAF"/>
    <w:rsid w:val="00AF3BB6"/>
    <w:rsid w:val="00AF42C7"/>
    <w:rsid w:val="00AF6EFE"/>
    <w:rsid w:val="00AF7DBF"/>
    <w:rsid w:val="00AF7F3A"/>
    <w:rsid w:val="00B00C74"/>
    <w:rsid w:val="00B0168A"/>
    <w:rsid w:val="00B0186E"/>
    <w:rsid w:val="00B0218C"/>
    <w:rsid w:val="00B03022"/>
    <w:rsid w:val="00B03C3A"/>
    <w:rsid w:val="00B03DA1"/>
    <w:rsid w:val="00B0570F"/>
    <w:rsid w:val="00B05C05"/>
    <w:rsid w:val="00B05CF8"/>
    <w:rsid w:val="00B0770C"/>
    <w:rsid w:val="00B130B7"/>
    <w:rsid w:val="00B1462E"/>
    <w:rsid w:val="00B14E68"/>
    <w:rsid w:val="00B15B56"/>
    <w:rsid w:val="00B175D6"/>
    <w:rsid w:val="00B17DA4"/>
    <w:rsid w:val="00B23DED"/>
    <w:rsid w:val="00B23EF5"/>
    <w:rsid w:val="00B24481"/>
    <w:rsid w:val="00B24CA4"/>
    <w:rsid w:val="00B26912"/>
    <w:rsid w:val="00B27555"/>
    <w:rsid w:val="00B3180E"/>
    <w:rsid w:val="00B32D65"/>
    <w:rsid w:val="00B33557"/>
    <w:rsid w:val="00B3396A"/>
    <w:rsid w:val="00B35758"/>
    <w:rsid w:val="00B36F17"/>
    <w:rsid w:val="00B37E77"/>
    <w:rsid w:val="00B400D5"/>
    <w:rsid w:val="00B410C1"/>
    <w:rsid w:val="00B4193F"/>
    <w:rsid w:val="00B420F2"/>
    <w:rsid w:val="00B421FA"/>
    <w:rsid w:val="00B4359A"/>
    <w:rsid w:val="00B43FE6"/>
    <w:rsid w:val="00B459BB"/>
    <w:rsid w:val="00B45B6B"/>
    <w:rsid w:val="00B471C3"/>
    <w:rsid w:val="00B50A1E"/>
    <w:rsid w:val="00B519F4"/>
    <w:rsid w:val="00B5263D"/>
    <w:rsid w:val="00B56FF3"/>
    <w:rsid w:val="00B60368"/>
    <w:rsid w:val="00B61023"/>
    <w:rsid w:val="00B65496"/>
    <w:rsid w:val="00B672F1"/>
    <w:rsid w:val="00B67ECF"/>
    <w:rsid w:val="00B7010C"/>
    <w:rsid w:val="00B74448"/>
    <w:rsid w:val="00B746A3"/>
    <w:rsid w:val="00B75CF0"/>
    <w:rsid w:val="00B75DE0"/>
    <w:rsid w:val="00B76613"/>
    <w:rsid w:val="00B76636"/>
    <w:rsid w:val="00B81E7D"/>
    <w:rsid w:val="00B8327D"/>
    <w:rsid w:val="00B84CD1"/>
    <w:rsid w:val="00B86472"/>
    <w:rsid w:val="00B865A6"/>
    <w:rsid w:val="00B86A77"/>
    <w:rsid w:val="00B9052C"/>
    <w:rsid w:val="00B91F6D"/>
    <w:rsid w:val="00B935DD"/>
    <w:rsid w:val="00B93820"/>
    <w:rsid w:val="00B94073"/>
    <w:rsid w:val="00B9425D"/>
    <w:rsid w:val="00B95956"/>
    <w:rsid w:val="00B962FA"/>
    <w:rsid w:val="00B96CFE"/>
    <w:rsid w:val="00B96D57"/>
    <w:rsid w:val="00B97C9D"/>
    <w:rsid w:val="00BA0353"/>
    <w:rsid w:val="00BA05BB"/>
    <w:rsid w:val="00BA1584"/>
    <w:rsid w:val="00BA2B12"/>
    <w:rsid w:val="00BA2B32"/>
    <w:rsid w:val="00BA2D4C"/>
    <w:rsid w:val="00BA3AC3"/>
    <w:rsid w:val="00BA4794"/>
    <w:rsid w:val="00BA4CDE"/>
    <w:rsid w:val="00BB13F2"/>
    <w:rsid w:val="00BB14CC"/>
    <w:rsid w:val="00BB1802"/>
    <w:rsid w:val="00BB3608"/>
    <w:rsid w:val="00BB3722"/>
    <w:rsid w:val="00BB429F"/>
    <w:rsid w:val="00BB4DCC"/>
    <w:rsid w:val="00BB6382"/>
    <w:rsid w:val="00BB74F4"/>
    <w:rsid w:val="00BC49BA"/>
    <w:rsid w:val="00BC63B1"/>
    <w:rsid w:val="00BC63B2"/>
    <w:rsid w:val="00BC6850"/>
    <w:rsid w:val="00BD087F"/>
    <w:rsid w:val="00BD6DBF"/>
    <w:rsid w:val="00BD6E13"/>
    <w:rsid w:val="00BD730E"/>
    <w:rsid w:val="00BD76AD"/>
    <w:rsid w:val="00BD7BC7"/>
    <w:rsid w:val="00BE0197"/>
    <w:rsid w:val="00BE048D"/>
    <w:rsid w:val="00BE09F3"/>
    <w:rsid w:val="00BE0F05"/>
    <w:rsid w:val="00BE20FC"/>
    <w:rsid w:val="00BE2C17"/>
    <w:rsid w:val="00BE2E57"/>
    <w:rsid w:val="00BE3179"/>
    <w:rsid w:val="00BE3FE3"/>
    <w:rsid w:val="00BE4502"/>
    <w:rsid w:val="00BE5D15"/>
    <w:rsid w:val="00BE76F1"/>
    <w:rsid w:val="00BF07A6"/>
    <w:rsid w:val="00BF1E8C"/>
    <w:rsid w:val="00BF24DE"/>
    <w:rsid w:val="00BF3C2C"/>
    <w:rsid w:val="00BF433D"/>
    <w:rsid w:val="00BF5485"/>
    <w:rsid w:val="00BF6733"/>
    <w:rsid w:val="00BF6EC7"/>
    <w:rsid w:val="00BF75A8"/>
    <w:rsid w:val="00BF7F1D"/>
    <w:rsid w:val="00C00CF3"/>
    <w:rsid w:val="00C0119D"/>
    <w:rsid w:val="00C02A37"/>
    <w:rsid w:val="00C030E0"/>
    <w:rsid w:val="00C03530"/>
    <w:rsid w:val="00C03C2F"/>
    <w:rsid w:val="00C03FE6"/>
    <w:rsid w:val="00C06B0E"/>
    <w:rsid w:val="00C10A9A"/>
    <w:rsid w:val="00C10F9B"/>
    <w:rsid w:val="00C11463"/>
    <w:rsid w:val="00C12451"/>
    <w:rsid w:val="00C15989"/>
    <w:rsid w:val="00C15C5D"/>
    <w:rsid w:val="00C164C7"/>
    <w:rsid w:val="00C17676"/>
    <w:rsid w:val="00C20C23"/>
    <w:rsid w:val="00C20F7D"/>
    <w:rsid w:val="00C234AF"/>
    <w:rsid w:val="00C24636"/>
    <w:rsid w:val="00C2561C"/>
    <w:rsid w:val="00C26B5A"/>
    <w:rsid w:val="00C321C5"/>
    <w:rsid w:val="00C3577C"/>
    <w:rsid w:val="00C3655F"/>
    <w:rsid w:val="00C36E4F"/>
    <w:rsid w:val="00C3701C"/>
    <w:rsid w:val="00C37283"/>
    <w:rsid w:val="00C40BF2"/>
    <w:rsid w:val="00C40FE4"/>
    <w:rsid w:val="00C4111F"/>
    <w:rsid w:val="00C41222"/>
    <w:rsid w:val="00C41D3B"/>
    <w:rsid w:val="00C42B6E"/>
    <w:rsid w:val="00C457EA"/>
    <w:rsid w:val="00C472DF"/>
    <w:rsid w:val="00C50C7C"/>
    <w:rsid w:val="00C5161F"/>
    <w:rsid w:val="00C526C1"/>
    <w:rsid w:val="00C53E21"/>
    <w:rsid w:val="00C53F41"/>
    <w:rsid w:val="00C54F05"/>
    <w:rsid w:val="00C5602B"/>
    <w:rsid w:val="00C569AB"/>
    <w:rsid w:val="00C575F5"/>
    <w:rsid w:val="00C6109F"/>
    <w:rsid w:val="00C63515"/>
    <w:rsid w:val="00C6390B"/>
    <w:rsid w:val="00C6457B"/>
    <w:rsid w:val="00C6497B"/>
    <w:rsid w:val="00C6750F"/>
    <w:rsid w:val="00C67A28"/>
    <w:rsid w:val="00C70489"/>
    <w:rsid w:val="00C73105"/>
    <w:rsid w:val="00C7555E"/>
    <w:rsid w:val="00C76EA0"/>
    <w:rsid w:val="00C77006"/>
    <w:rsid w:val="00C77D3B"/>
    <w:rsid w:val="00C80790"/>
    <w:rsid w:val="00C80D0A"/>
    <w:rsid w:val="00C81608"/>
    <w:rsid w:val="00C83445"/>
    <w:rsid w:val="00C838F5"/>
    <w:rsid w:val="00C86B1B"/>
    <w:rsid w:val="00C9053B"/>
    <w:rsid w:val="00C90ED6"/>
    <w:rsid w:val="00C910F5"/>
    <w:rsid w:val="00C919B6"/>
    <w:rsid w:val="00C92707"/>
    <w:rsid w:val="00C92D23"/>
    <w:rsid w:val="00C93029"/>
    <w:rsid w:val="00C9510D"/>
    <w:rsid w:val="00C954DB"/>
    <w:rsid w:val="00C962CE"/>
    <w:rsid w:val="00CA014C"/>
    <w:rsid w:val="00CA0DE6"/>
    <w:rsid w:val="00CA25EB"/>
    <w:rsid w:val="00CA2CD8"/>
    <w:rsid w:val="00CA378C"/>
    <w:rsid w:val="00CA4D18"/>
    <w:rsid w:val="00CA53F5"/>
    <w:rsid w:val="00CA58AC"/>
    <w:rsid w:val="00CA5A09"/>
    <w:rsid w:val="00CA5FD7"/>
    <w:rsid w:val="00CB0B9B"/>
    <w:rsid w:val="00CB0F7B"/>
    <w:rsid w:val="00CB1961"/>
    <w:rsid w:val="00CB26CD"/>
    <w:rsid w:val="00CB3AE5"/>
    <w:rsid w:val="00CB4983"/>
    <w:rsid w:val="00CB5D52"/>
    <w:rsid w:val="00CB61E1"/>
    <w:rsid w:val="00CB7AD7"/>
    <w:rsid w:val="00CC0417"/>
    <w:rsid w:val="00CC0438"/>
    <w:rsid w:val="00CC1965"/>
    <w:rsid w:val="00CC2051"/>
    <w:rsid w:val="00CC20B2"/>
    <w:rsid w:val="00CC3095"/>
    <w:rsid w:val="00CC4B18"/>
    <w:rsid w:val="00CC69E6"/>
    <w:rsid w:val="00CD1E1B"/>
    <w:rsid w:val="00CD4C67"/>
    <w:rsid w:val="00CD5016"/>
    <w:rsid w:val="00CD6020"/>
    <w:rsid w:val="00CD660B"/>
    <w:rsid w:val="00CE0B93"/>
    <w:rsid w:val="00CE0E56"/>
    <w:rsid w:val="00CE1191"/>
    <w:rsid w:val="00CE16F3"/>
    <w:rsid w:val="00CE19C6"/>
    <w:rsid w:val="00CE21F4"/>
    <w:rsid w:val="00CE2779"/>
    <w:rsid w:val="00CE3CD2"/>
    <w:rsid w:val="00CE4728"/>
    <w:rsid w:val="00CE5B44"/>
    <w:rsid w:val="00CE6C27"/>
    <w:rsid w:val="00CE732A"/>
    <w:rsid w:val="00CF02AC"/>
    <w:rsid w:val="00CF0F59"/>
    <w:rsid w:val="00CF2653"/>
    <w:rsid w:val="00CF359A"/>
    <w:rsid w:val="00CF37FA"/>
    <w:rsid w:val="00CF3977"/>
    <w:rsid w:val="00CF3F1A"/>
    <w:rsid w:val="00CF45BF"/>
    <w:rsid w:val="00CF4C05"/>
    <w:rsid w:val="00CF52EA"/>
    <w:rsid w:val="00CF65BD"/>
    <w:rsid w:val="00CF73BA"/>
    <w:rsid w:val="00D00DFF"/>
    <w:rsid w:val="00D01553"/>
    <w:rsid w:val="00D02557"/>
    <w:rsid w:val="00D02622"/>
    <w:rsid w:val="00D030B3"/>
    <w:rsid w:val="00D035E9"/>
    <w:rsid w:val="00D03948"/>
    <w:rsid w:val="00D04257"/>
    <w:rsid w:val="00D04AB2"/>
    <w:rsid w:val="00D0560E"/>
    <w:rsid w:val="00D06DBC"/>
    <w:rsid w:val="00D127D7"/>
    <w:rsid w:val="00D1288C"/>
    <w:rsid w:val="00D14ED7"/>
    <w:rsid w:val="00D16174"/>
    <w:rsid w:val="00D1787C"/>
    <w:rsid w:val="00D17E43"/>
    <w:rsid w:val="00D21CD2"/>
    <w:rsid w:val="00D2334A"/>
    <w:rsid w:val="00D2343F"/>
    <w:rsid w:val="00D250BF"/>
    <w:rsid w:val="00D25C2A"/>
    <w:rsid w:val="00D30041"/>
    <w:rsid w:val="00D30548"/>
    <w:rsid w:val="00D30716"/>
    <w:rsid w:val="00D30A88"/>
    <w:rsid w:val="00D323DA"/>
    <w:rsid w:val="00D35500"/>
    <w:rsid w:val="00D3708F"/>
    <w:rsid w:val="00D41407"/>
    <w:rsid w:val="00D41B13"/>
    <w:rsid w:val="00D43118"/>
    <w:rsid w:val="00D438EC"/>
    <w:rsid w:val="00D457BC"/>
    <w:rsid w:val="00D46457"/>
    <w:rsid w:val="00D505EE"/>
    <w:rsid w:val="00D50F61"/>
    <w:rsid w:val="00D5316E"/>
    <w:rsid w:val="00D54003"/>
    <w:rsid w:val="00D55D8F"/>
    <w:rsid w:val="00D56296"/>
    <w:rsid w:val="00D563A2"/>
    <w:rsid w:val="00D56943"/>
    <w:rsid w:val="00D61433"/>
    <w:rsid w:val="00D61719"/>
    <w:rsid w:val="00D62A69"/>
    <w:rsid w:val="00D6412A"/>
    <w:rsid w:val="00D65175"/>
    <w:rsid w:val="00D657DB"/>
    <w:rsid w:val="00D70DBC"/>
    <w:rsid w:val="00D7132B"/>
    <w:rsid w:val="00D72082"/>
    <w:rsid w:val="00D725B1"/>
    <w:rsid w:val="00D75346"/>
    <w:rsid w:val="00D77496"/>
    <w:rsid w:val="00D81634"/>
    <w:rsid w:val="00D81B02"/>
    <w:rsid w:val="00D81BA5"/>
    <w:rsid w:val="00D8312A"/>
    <w:rsid w:val="00D855F7"/>
    <w:rsid w:val="00D86827"/>
    <w:rsid w:val="00D87104"/>
    <w:rsid w:val="00D92B16"/>
    <w:rsid w:val="00D934CD"/>
    <w:rsid w:val="00D9350B"/>
    <w:rsid w:val="00D93526"/>
    <w:rsid w:val="00D93E4E"/>
    <w:rsid w:val="00D97969"/>
    <w:rsid w:val="00DA03BD"/>
    <w:rsid w:val="00DA0515"/>
    <w:rsid w:val="00DA1329"/>
    <w:rsid w:val="00DA18F3"/>
    <w:rsid w:val="00DA2012"/>
    <w:rsid w:val="00DA2087"/>
    <w:rsid w:val="00DA41C2"/>
    <w:rsid w:val="00DA53FD"/>
    <w:rsid w:val="00DA5ADD"/>
    <w:rsid w:val="00DA61FB"/>
    <w:rsid w:val="00DA6622"/>
    <w:rsid w:val="00DA7BC7"/>
    <w:rsid w:val="00DA7DCD"/>
    <w:rsid w:val="00DB177C"/>
    <w:rsid w:val="00DB551F"/>
    <w:rsid w:val="00DB7417"/>
    <w:rsid w:val="00DB7910"/>
    <w:rsid w:val="00DB7F9C"/>
    <w:rsid w:val="00DC0D5B"/>
    <w:rsid w:val="00DC0E07"/>
    <w:rsid w:val="00DC143B"/>
    <w:rsid w:val="00DC1A92"/>
    <w:rsid w:val="00DC1CAC"/>
    <w:rsid w:val="00DC2786"/>
    <w:rsid w:val="00DC333A"/>
    <w:rsid w:val="00DC3F2C"/>
    <w:rsid w:val="00DC54FD"/>
    <w:rsid w:val="00DC55BA"/>
    <w:rsid w:val="00DC561A"/>
    <w:rsid w:val="00DC5C6C"/>
    <w:rsid w:val="00DC5F80"/>
    <w:rsid w:val="00DD00A7"/>
    <w:rsid w:val="00DD1155"/>
    <w:rsid w:val="00DD2631"/>
    <w:rsid w:val="00DD4E2C"/>
    <w:rsid w:val="00DD4F67"/>
    <w:rsid w:val="00DD5455"/>
    <w:rsid w:val="00DD6BD7"/>
    <w:rsid w:val="00DE0066"/>
    <w:rsid w:val="00DE06F5"/>
    <w:rsid w:val="00DE09EE"/>
    <w:rsid w:val="00DE0CD5"/>
    <w:rsid w:val="00DE1FFE"/>
    <w:rsid w:val="00DE5EC9"/>
    <w:rsid w:val="00DE692F"/>
    <w:rsid w:val="00DE7630"/>
    <w:rsid w:val="00DE7E4F"/>
    <w:rsid w:val="00DE7F71"/>
    <w:rsid w:val="00DF024D"/>
    <w:rsid w:val="00DF0267"/>
    <w:rsid w:val="00DF1064"/>
    <w:rsid w:val="00DF11DF"/>
    <w:rsid w:val="00DF1435"/>
    <w:rsid w:val="00DF211D"/>
    <w:rsid w:val="00DF480F"/>
    <w:rsid w:val="00DF4837"/>
    <w:rsid w:val="00DF60B8"/>
    <w:rsid w:val="00DF6E40"/>
    <w:rsid w:val="00DF7828"/>
    <w:rsid w:val="00E00390"/>
    <w:rsid w:val="00E01281"/>
    <w:rsid w:val="00E014C1"/>
    <w:rsid w:val="00E01AF0"/>
    <w:rsid w:val="00E01D31"/>
    <w:rsid w:val="00E02443"/>
    <w:rsid w:val="00E026C9"/>
    <w:rsid w:val="00E0526F"/>
    <w:rsid w:val="00E0582C"/>
    <w:rsid w:val="00E05887"/>
    <w:rsid w:val="00E10197"/>
    <w:rsid w:val="00E10AA8"/>
    <w:rsid w:val="00E10B20"/>
    <w:rsid w:val="00E152A9"/>
    <w:rsid w:val="00E15D18"/>
    <w:rsid w:val="00E16D3A"/>
    <w:rsid w:val="00E16F48"/>
    <w:rsid w:val="00E16F97"/>
    <w:rsid w:val="00E201D7"/>
    <w:rsid w:val="00E2043D"/>
    <w:rsid w:val="00E21926"/>
    <w:rsid w:val="00E23206"/>
    <w:rsid w:val="00E23D4A"/>
    <w:rsid w:val="00E23DCD"/>
    <w:rsid w:val="00E25615"/>
    <w:rsid w:val="00E256A7"/>
    <w:rsid w:val="00E25A7C"/>
    <w:rsid w:val="00E25C61"/>
    <w:rsid w:val="00E26C6F"/>
    <w:rsid w:val="00E2729C"/>
    <w:rsid w:val="00E3002F"/>
    <w:rsid w:val="00E316F2"/>
    <w:rsid w:val="00E31782"/>
    <w:rsid w:val="00E35222"/>
    <w:rsid w:val="00E356D0"/>
    <w:rsid w:val="00E36BE4"/>
    <w:rsid w:val="00E41061"/>
    <w:rsid w:val="00E4274B"/>
    <w:rsid w:val="00E428BD"/>
    <w:rsid w:val="00E45D1D"/>
    <w:rsid w:val="00E50F2D"/>
    <w:rsid w:val="00E51556"/>
    <w:rsid w:val="00E546BD"/>
    <w:rsid w:val="00E54EFF"/>
    <w:rsid w:val="00E55473"/>
    <w:rsid w:val="00E55521"/>
    <w:rsid w:val="00E55908"/>
    <w:rsid w:val="00E56CB0"/>
    <w:rsid w:val="00E57D62"/>
    <w:rsid w:val="00E6013B"/>
    <w:rsid w:val="00E6019D"/>
    <w:rsid w:val="00E6054A"/>
    <w:rsid w:val="00E6102F"/>
    <w:rsid w:val="00E619B2"/>
    <w:rsid w:val="00E61C24"/>
    <w:rsid w:val="00E624FD"/>
    <w:rsid w:val="00E62BD2"/>
    <w:rsid w:val="00E62DE9"/>
    <w:rsid w:val="00E62F06"/>
    <w:rsid w:val="00E64222"/>
    <w:rsid w:val="00E64296"/>
    <w:rsid w:val="00E6429A"/>
    <w:rsid w:val="00E6439B"/>
    <w:rsid w:val="00E65245"/>
    <w:rsid w:val="00E67426"/>
    <w:rsid w:val="00E67D24"/>
    <w:rsid w:val="00E71739"/>
    <w:rsid w:val="00E7207E"/>
    <w:rsid w:val="00E720EE"/>
    <w:rsid w:val="00E729F8"/>
    <w:rsid w:val="00E7385F"/>
    <w:rsid w:val="00E74400"/>
    <w:rsid w:val="00E7578D"/>
    <w:rsid w:val="00E77332"/>
    <w:rsid w:val="00E8332C"/>
    <w:rsid w:val="00E844E6"/>
    <w:rsid w:val="00E8456E"/>
    <w:rsid w:val="00E84981"/>
    <w:rsid w:val="00E85387"/>
    <w:rsid w:val="00E8544C"/>
    <w:rsid w:val="00E855E2"/>
    <w:rsid w:val="00E85722"/>
    <w:rsid w:val="00E86FC9"/>
    <w:rsid w:val="00E87A37"/>
    <w:rsid w:val="00E87B43"/>
    <w:rsid w:val="00E87D5D"/>
    <w:rsid w:val="00E87D8B"/>
    <w:rsid w:val="00E90018"/>
    <w:rsid w:val="00E90DD8"/>
    <w:rsid w:val="00E9155B"/>
    <w:rsid w:val="00E9188C"/>
    <w:rsid w:val="00E91932"/>
    <w:rsid w:val="00E92C5A"/>
    <w:rsid w:val="00E956E7"/>
    <w:rsid w:val="00E95CC6"/>
    <w:rsid w:val="00E96063"/>
    <w:rsid w:val="00E9633C"/>
    <w:rsid w:val="00E96827"/>
    <w:rsid w:val="00EA00A5"/>
    <w:rsid w:val="00EA1C7E"/>
    <w:rsid w:val="00EA2273"/>
    <w:rsid w:val="00EA2694"/>
    <w:rsid w:val="00EA281F"/>
    <w:rsid w:val="00EA340A"/>
    <w:rsid w:val="00EA3716"/>
    <w:rsid w:val="00EA3D54"/>
    <w:rsid w:val="00EA46CF"/>
    <w:rsid w:val="00EA47AF"/>
    <w:rsid w:val="00EA4847"/>
    <w:rsid w:val="00EA4E0E"/>
    <w:rsid w:val="00EA6232"/>
    <w:rsid w:val="00EA7D44"/>
    <w:rsid w:val="00EA7F24"/>
    <w:rsid w:val="00EB0ECE"/>
    <w:rsid w:val="00EB1550"/>
    <w:rsid w:val="00EB3124"/>
    <w:rsid w:val="00EB370F"/>
    <w:rsid w:val="00EB4D9F"/>
    <w:rsid w:val="00EB54BF"/>
    <w:rsid w:val="00EB6526"/>
    <w:rsid w:val="00EB695E"/>
    <w:rsid w:val="00EB69A0"/>
    <w:rsid w:val="00EB74C2"/>
    <w:rsid w:val="00EC1083"/>
    <w:rsid w:val="00EC2FFF"/>
    <w:rsid w:val="00EC3526"/>
    <w:rsid w:val="00EC370F"/>
    <w:rsid w:val="00EC3E31"/>
    <w:rsid w:val="00EC51ED"/>
    <w:rsid w:val="00EC5402"/>
    <w:rsid w:val="00EC742F"/>
    <w:rsid w:val="00EC7A8E"/>
    <w:rsid w:val="00ED027E"/>
    <w:rsid w:val="00ED0C64"/>
    <w:rsid w:val="00ED16B4"/>
    <w:rsid w:val="00ED1C0A"/>
    <w:rsid w:val="00ED361D"/>
    <w:rsid w:val="00ED45C9"/>
    <w:rsid w:val="00ED75FB"/>
    <w:rsid w:val="00EE0C06"/>
    <w:rsid w:val="00EE0F09"/>
    <w:rsid w:val="00EE13FD"/>
    <w:rsid w:val="00EE15DD"/>
    <w:rsid w:val="00EE1EDA"/>
    <w:rsid w:val="00EE2505"/>
    <w:rsid w:val="00EE28A1"/>
    <w:rsid w:val="00EE4231"/>
    <w:rsid w:val="00EE4818"/>
    <w:rsid w:val="00EE603C"/>
    <w:rsid w:val="00EF021D"/>
    <w:rsid w:val="00EF0B5F"/>
    <w:rsid w:val="00EF115E"/>
    <w:rsid w:val="00EF1487"/>
    <w:rsid w:val="00EF1E93"/>
    <w:rsid w:val="00EF2A00"/>
    <w:rsid w:val="00EF39FA"/>
    <w:rsid w:val="00EF3D88"/>
    <w:rsid w:val="00EF4837"/>
    <w:rsid w:val="00EF4C98"/>
    <w:rsid w:val="00EF4F1E"/>
    <w:rsid w:val="00EF5513"/>
    <w:rsid w:val="00EF573F"/>
    <w:rsid w:val="00EF5B59"/>
    <w:rsid w:val="00EF65BD"/>
    <w:rsid w:val="00EF7B39"/>
    <w:rsid w:val="00F00141"/>
    <w:rsid w:val="00F01B40"/>
    <w:rsid w:val="00F01FAD"/>
    <w:rsid w:val="00F02321"/>
    <w:rsid w:val="00F03CE2"/>
    <w:rsid w:val="00F03F83"/>
    <w:rsid w:val="00F04012"/>
    <w:rsid w:val="00F042DA"/>
    <w:rsid w:val="00F0489A"/>
    <w:rsid w:val="00F04A87"/>
    <w:rsid w:val="00F050D9"/>
    <w:rsid w:val="00F068D8"/>
    <w:rsid w:val="00F07594"/>
    <w:rsid w:val="00F078CE"/>
    <w:rsid w:val="00F13895"/>
    <w:rsid w:val="00F143AF"/>
    <w:rsid w:val="00F14706"/>
    <w:rsid w:val="00F150DC"/>
    <w:rsid w:val="00F151F0"/>
    <w:rsid w:val="00F161D6"/>
    <w:rsid w:val="00F17A31"/>
    <w:rsid w:val="00F17F7B"/>
    <w:rsid w:val="00F20371"/>
    <w:rsid w:val="00F265C5"/>
    <w:rsid w:val="00F26CE6"/>
    <w:rsid w:val="00F3007A"/>
    <w:rsid w:val="00F31455"/>
    <w:rsid w:val="00F31DF2"/>
    <w:rsid w:val="00F3415F"/>
    <w:rsid w:val="00F34517"/>
    <w:rsid w:val="00F356EA"/>
    <w:rsid w:val="00F370EC"/>
    <w:rsid w:val="00F37311"/>
    <w:rsid w:val="00F408E9"/>
    <w:rsid w:val="00F4121A"/>
    <w:rsid w:val="00F4177C"/>
    <w:rsid w:val="00F41F0A"/>
    <w:rsid w:val="00F4255D"/>
    <w:rsid w:val="00F42A35"/>
    <w:rsid w:val="00F439BD"/>
    <w:rsid w:val="00F43C00"/>
    <w:rsid w:val="00F442E4"/>
    <w:rsid w:val="00F45C83"/>
    <w:rsid w:val="00F45D4E"/>
    <w:rsid w:val="00F462DF"/>
    <w:rsid w:val="00F51C13"/>
    <w:rsid w:val="00F54112"/>
    <w:rsid w:val="00F55E07"/>
    <w:rsid w:val="00F55E49"/>
    <w:rsid w:val="00F562C3"/>
    <w:rsid w:val="00F57535"/>
    <w:rsid w:val="00F6135B"/>
    <w:rsid w:val="00F64857"/>
    <w:rsid w:val="00F658A0"/>
    <w:rsid w:val="00F71388"/>
    <w:rsid w:val="00F73931"/>
    <w:rsid w:val="00F73A73"/>
    <w:rsid w:val="00F746F7"/>
    <w:rsid w:val="00F75377"/>
    <w:rsid w:val="00F758BD"/>
    <w:rsid w:val="00F8020C"/>
    <w:rsid w:val="00F813F7"/>
    <w:rsid w:val="00F847E0"/>
    <w:rsid w:val="00F84C1A"/>
    <w:rsid w:val="00F85601"/>
    <w:rsid w:val="00F85BD4"/>
    <w:rsid w:val="00F9185F"/>
    <w:rsid w:val="00F92148"/>
    <w:rsid w:val="00F929A8"/>
    <w:rsid w:val="00F930FF"/>
    <w:rsid w:val="00F93A20"/>
    <w:rsid w:val="00F9504A"/>
    <w:rsid w:val="00F95ADB"/>
    <w:rsid w:val="00F96186"/>
    <w:rsid w:val="00F9788A"/>
    <w:rsid w:val="00F97DD6"/>
    <w:rsid w:val="00FA0883"/>
    <w:rsid w:val="00FA1023"/>
    <w:rsid w:val="00FA42A4"/>
    <w:rsid w:val="00FA46FB"/>
    <w:rsid w:val="00FA5CD4"/>
    <w:rsid w:val="00FA5DDE"/>
    <w:rsid w:val="00FA613B"/>
    <w:rsid w:val="00FA630B"/>
    <w:rsid w:val="00FA6B02"/>
    <w:rsid w:val="00FA7405"/>
    <w:rsid w:val="00FA74A0"/>
    <w:rsid w:val="00FA7B9C"/>
    <w:rsid w:val="00FB0390"/>
    <w:rsid w:val="00FB07EB"/>
    <w:rsid w:val="00FB0D2F"/>
    <w:rsid w:val="00FB1F25"/>
    <w:rsid w:val="00FB2240"/>
    <w:rsid w:val="00FB2E8C"/>
    <w:rsid w:val="00FB41D5"/>
    <w:rsid w:val="00FB4B54"/>
    <w:rsid w:val="00FB72CC"/>
    <w:rsid w:val="00FB7C00"/>
    <w:rsid w:val="00FC0042"/>
    <w:rsid w:val="00FC09A4"/>
    <w:rsid w:val="00FC13EB"/>
    <w:rsid w:val="00FC1D65"/>
    <w:rsid w:val="00FC3D90"/>
    <w:rsid w:val="00FC4275"/>
    <w:rsid w:val="00FC52A5"/>
    <w:rsid w:val="00FC74B4"/>
    <w:rsid w:val="00FD0873"/>
    <w:rsid w:val="00FD1D29"/>
    <w:rsid w:val="00FD343E"/>
    <w:rsid w:val="00FD3888"/>
    <w:rsid w:val="00FD5EF2"/>
    <w:rsid w:val="00FD7475"/>
    <w:rsid w:val="00FE0133"/>
    <w:rsid w:val="00FE105A"/>
    <w:rsid w:val="00FE20BA"/>
    <w:rsid w:val="00FE3498"/>
    <w:rsid w:val="00FE3997"/>
    <w:rsid w:val="00FE46E3"/>
    <w:rsid w:val="00FE546E"/>
    <w:rsid w:val="00FE5E29"/>
    <w:rsid w:val="00FE6A75"/>
    <w:rsid w:val="00FE6B4D"/>
    <w:rsid w:val="00FE6F9D"/>
    <w:rsid w:val="00FE7CDC"/>
    <w:rsid w:val="00FF00C8"/>
    <w:rsid w:val="00FF00CC"/>
    <w:rsid w:val="00FF3973"/>
    <w:rsid w:val="00FF4785"/>
    <w:rsid w:val="00FF59FC"/>
    <w:rsid w:val="00FF5FBA"/>
    <w:rsid w:val="00FF6063"/>
    <w:rsid w:val="00FF732E"/>
    <w:rsid w:val="00FF76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30"/>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863B-5BD4-4149-8073-CCAB0FB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23T15:05:00Z</dcterms:created>
  <dcterms:modified xsi:type="dcterms:W3CDTF">2022-12-20T11:55:00Z</dcterms:modified>
</cp:coreProperties>
</file>